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AEA47A4" w14:textId="7CBC4CB4" w:rsidR="00C97C83" w:rsidRPr="00B717E8" w:rsidRDefault="00C97C83" w:rsidP="00AA4EF0">
      <w:pPr>
        <w:pStyle w:val="Geenafstand"/>
        <w:rPr>
          <w:rFonts w:ascii="Comic Sans MS" w:hAnsi="Comic Sans MS"/>
          <w:b/>
          <w:noProof/>
          <w:sz w:val="40"/>
          <w:szCs w:val="40"/>
        </w:rPr>
      </w:pPr>
      <w:r w:rsidRPr="00B717E8">
        <w:rPr>
          <w:rFonts w:ascii="Comic Sans MS" w:hAnsi="Comic Sans MS"/>
          <w:b/>
          <w:noProof/>
          <w:sz w:val="40"/>
          <w:szCs w:val="40"/>
        </w:rPr>
        <w:t>m</w:t>
      </w:r>
      <w:r w:rsidR="00CC1112" w:rsidRPr="00B717E8">
        <w:rPr>
          <w:rFonts w:ascii="Comic Sans MS" w:hAnsi="Comic Sans MS"/>
          <w:b/>
          <w:noProof/>
          <w:sz w:val="40"/>
          <w:szCs w:val="40"/>
        </w:rPr>
        <w:t>enu</w:t>
      </w:r>
      <w:r w:rsidRPr="00B717E8">
        <w:rPr>
          <w:rFonts w:ascii="Comic Sans MS" w:hAnsi="Comic Sans MS"/>
          <w:b/>
          <w:noProof/>
          <w:sz w:val="40"/>
          <w:szCs w:val="40"/>
        </w:rPr>
        <w:t xml:space="preserve"> gewoon.anders</w:t>
      </w:r>
    </w:p>
    <w:p w14:paraId="0BBB5097" w14:textId="5B3E2E9B" w:rsidR="00CB5FD8" w:rsidRDefault="00C97C83" w:rsidP="006629EB">
      <w:pPr>
        <w:pStyle w:val="Geenafstand"/>
        <w:ind w:firstLine="708"/>
        <w:rPr>
          <w:rFonts w:ascii="Comic Sans MS" w:hAnsi="Comic Sans MS"/>
          <w:b/>
          <w:noProof/>
          <w:sz w:val="40"/>
          <w:szCs w:val="40"/>
        </w:rPr>
      </w:pPr>
      <w:r w:rsidRPr="00B717E8">
        <w:rPr>
          <w:rFonts w:ascii="Comic Sans MS" w:hAnsi="Comic Sans MS"/>
          <w:b/>
          <w:noProof/>
          <w:sz w:val="40"/>
          <w:szCs w:val="40"/>
        </w:rPr>
        <w:t>100% plantaardig &amp; huisbereid</w:t>
      </w:r>
      <w:r w:rsidR="00C463CB">
        <w:rPr>
          <w:rFonts w:ascii="Comic Sans MS" w:hAnsi="Comic Sans MS"/>
          <w:b/>
          <w:noProof/>
          <w:sz w:val="40"/>
          <w:szCs w:val="40"/>
        </w:rPr>
        <w:t xml:space="preserve"> </w:t>
      </w:r>
      <w:r w:rsidR="00C463CB">
        <w:rPr>
          <mc:AlternateContent>
            <mc:Choice Requires="w16se">
              <w:rFonts w:ascii="Comic Sans MS" w:hAnsi="Comic Sans MS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noProof/>
          <w:sz w:val="40"/>
          <w:szCs w:val="40"/>
        </w:rPr>
        <mc:AlternateContent>
          <mc:Choice Requires="w16se">
            <w16se:symEx w16se:font="Apple Color Emoji" w16se:char="1F331"/>
          </mc:Choice>
          <mc:Fallback>
            <w:t>🌱</w:t>
          </mc:Fallback>
        </mc:AlternateContent>
      </w:r>
      <w:r w:rsidR="00C463CB">
        <w:rPr>
          <mc:AlternateContent>
            <mc:Choice Requires="w16se">
              <w:rFonts w:ascii="Comic Sans MS" w:hAnsi="Comic Sans MS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noProof/>
          <w:sz w:val="40"/>
          <w:szCs w:val="40"/>
        </w:rPr>
        <mc:AlternateContent>
          <mc:Choice Requires="w16se">
            <w16se:symEx w16se:font="Apple Color Emoji" w16se:char="1F331"/>
          </mc:Choice>
          <mc:Fallback>
            <w:t>🌱</w:t>
          </mc:Fallback>
        </mc:AlternateContent>
      </w:r>
      <w:r w:rsidR="00C463CB">
        <w:rPr>
          <mc:AlternateContent>
            <mc:Choice Requires="w16se">
              <w:rFonts w:ascii="Comic Sans MS" w:hAnsi="Comic Sans MS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noProof/>
          <w:sz w:val="40"/>
          <w:szCs w:val="40"/>
        </w:rPr>
        <mc:AlternateContent>
          <mc:Choice Requires="w16se">
            <w16se:symEx w16se:font="Apple Color Emoji" w16se:char="1F331"/>
          </mc:Choice>
          <mc:Fallback>
            <w:t>🌱</w:t>
          </mc:Fallback>
        </mc:AlternateContent>
      </w:r>
    </w:p>
    <w:p w14:paraId="64BFAB9A" w14:textId="329AB5E6" w:rsidR="00CB5FD8" w:rsidRPr="004E77A4" w:rsidRDefault="00C463CB" w:rsidP="004E77A4">
      <w:pPr>
        <w:pStyle w:val="Geenafstand"/>
        <w:ind w:left="708" w:firstLine="708"/>
        <w:rPr>
          <w:rFonts w:ascii="Comic Sans MS" w:hAnsi="Comic Sans MS"/>
          <w:b/>
          <w:noProof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</w:rPr>
        <w:t xml:space="preserve">met liefde </w:t>
      </w:r>
      <w:r>
        <w:rPr>
          <mc:AlternateContent>
            <mc:Choice Requires="w16se">
              <w:rFonts w:ascii="Comic Sans MS" w:hAnsi="Comic Sans MS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noProof/>
          <w:sz w:val="40"/>
          <w:szCs w:val="40"/>
        </w:rPr>
        <mc:AlternateContent>
          <mc:Choice Requires="w16se">
            <w16se:symEx w16se:font="Apple Color Emoji" w16se:char="1F49A"/>
          </mc:Choice>
          <mc:Fallback>
            <w:t>💚</w:t>
          </mc:Fallback>
        </mc:AlternateContent>
      </w:r>
      <w:r>
        <w:rPr>
          <mc:AlternateContent>
            <mc:Choice Requires="w16se">
              <w:rFonts w:ascii="Comic Sans MS" w:hAnsi="Comic Sans MS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noProof/>
          <w:sz w:val="40"/>
          <w:szCs w:val="40"/>
        </w:rPr>
        <mc:AlternateContent>
          <mc:Choice Requires="w16se">
            <w16se:symEx w16se:font="Apple Color Emoji" w16se:char="1F49A"/>
          </mc:Choice>
          <mc:Fallback>
            <w:t>💚</w:t>
          </mc:Fallback>
        </mc:AlternateContent>
      </w:r>
      <w:r>
        <w:rPr>
          <mc:AlternateContent>
            <mc:Choice Requires="w16se">
              <w:rFonts w:ascii="Comic Sans MS" w:hAnsi="Comic Sans MS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noProof/>
          <w:sz w:val="40"/>
          <w:szCs w:val="40"/>
        </w:rPr>
        <mc:AlternateContent>
          <mc:Choice Requires="w16se">
            <w16se:symEx w16se:font="Apple Color Emoji" w16se:char="1F49A"/>
          </mc:Choice>
          <mc:Fallback>
            <w:t>💚</w:t>
          </mc:Fallback>
        </mc:AlternateContent>
      </w:r>
    </w:p>
    <w:p w14:paraId="3BED59D5" w14:textId="77777777" w:rsidR="00FB0EC4" w:rsidRPr="002B399F" w:rsidRDefault="00FB0EC4" w:rsidP="00AA4EF0">
      <w:pPr>
        <w:pStyle w:val="Geenafstand"/>
        <w:rPr>
          <w:rFonts w:ascii="Comic Sans MS" w:hAnsi="Comic Sans MS"/>
          <w:bCs/>
          <w:noProof/>
          <w:sz w:val="16"/>
          <w:szCs w:val="16"/>
        </w:rPr>
      </w:pPr>
    </w:p>
    <w:p w14:paraId="66E471A5" w14:textId="2375DD25" w:rsidR="00161C6C" w:rsidRDefault="00CB5FD8" w:rsidP="00AA4EF0">
      <w:pPr>
        <w:pStyle w:val="Geenafstand"/>
        <w:rPr>
          <w:rFonts w:ascii="Comic Sans MS" w:hAnsi="Comic Sans MS"/>
          <w:b/>
          <w:noProof/>
          <w:sz w:val="40"/>
          <w:szCs w:val="40"/>
        </w:rPr>
      </w:pPr>
      <w:r>
        <w:rPr>
          <w:rFonts w:ascii="Comic Sans MS" w:hAnsi="Comic Sans MS"/>
          <w:b/>
          <w:noProof/>
          <w:sz w:val="36"/>
          <w:szCs w:val="36"/>
        </w:rPr>
        <w:t>voorgerechten</w:t>
      </w:r>
      <w:r w:rsidR="00017919">
        <w:rPr>
          <w:rFonts w:ascii="Comic Sans MS" w:hAnsi="Comic Sans MS"/>
          <w:b/>
          <w:noProof/>
          <w:sz w:val="36"/>
          <w:szCs w:val="36"/>
        </w:rPr>
        <w:t xml:space="preserve"> (</w:t>
      </w:r>
      <w:r w:rsidR="00C46294">
        <w:rPr>
          <w:rFonts w:ascii="Comic Sans MS" w:hAnsi="Comic Sans MS"/>
          <w:b/>
          <w:noProof/>
          <w:sz w:val="36"/>
          <w:szCs w:val="36"/>
        </w:rPr>
        <w:t>ingevroren</w:t>
      </w:r>
      <w:r w:rsidR="00017919">
        <w:rPr>
          <w:rFonts w:ascii="Comic Sans MS" w:hAnsi="Comic Sans MS"/>
          <w:b/>
          <w:noProof/>
          <w:sz w:val="36"/>
          <w:szCs w:val="36"/>
        </w:rPr>
        <w:t>)</w:t>
      </w:r>
    </w:p>
    <w:p w14:paraId="27688744" w14:textId="77777777" w:rsidR="00CB5FD8" w:rsidRPr="002B399F" w:rsidRDefault="00CB5FD8" w:rsidP="00AA4EF0">
      <w:pPr>
        <w:pStyle w:val="Geenafstand"/>
        <w:rPr>
          <w:rFonts w:ascii="Comic Sans MS" w:hAnsi="Comic Sans MS"/>
          <w:bCs/>
          <w:noProof/>
          <w:sz w:val="16"/>
          <w:szCs w:val="16"/>
        </w:rPr>
      </w:pPr>
    </w:p>
    <w:p w14:paraId="06FD1E28" w14:textId="77777777" w:rsidR="00BB7A81" w:rsidRDefault="00CC1112" w:rsidP="00AA4EF0">
      <w:pPr>
        <w:pStyle w:val="Geenafstand"/>
        <w:rPr>
          <w:rFonts w:ascii="Comic Sans MS" w:hAnsi="Comic Sans MS"/>
          <w:b/>
          <w:noProof/>
          <w:sz w:val="28"/>
          <w:szCs w:val="28"/>
        </w:rPr>
      </w:pPr>
      <w:r w:rsidRPr="00B717E8">
        <w:rPr>
          <w:rFonts w:ascii="Comic Sans MS" w:hAnsi="Comic Sans MS"/>
          <w:b/>
          <w:noProof/>
          <w:sz w:val="28"/>
          <w:szCs w:val="28"/>
        </w:rPr>
        <w:t>.kaaas.kroketten</w:t>
      </w:r>
      <w:r w:rsidR="00E76DEB" w:rsidRPr="00B717E8">
        <w:rPr>
          <w:rFonts w:ascii="Comic Sans MS" w:hAnsi="Comic Sans MS"/>
          <w:b/>
          <w:noProof/>
          <w:sz w:val="28"/>
          <w:szCs w:val="28"/>
        </w:rPr>
        <w:t xml:space="preserve"> (4 stuks)</w:t>
      </w:r>
    </w:p>
    <w:p w14:paraId="17EBA030" w14:textId="1B62EFF6" w:rsidR="001F2A27" w:rsidRPr="001F2A27" w:rsidRDefault="00661E80" w:rsidP="00AA4EF0">
      <w:pPr>
        <w:pStyle w:val="Geenafstand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9,</w:t>
      </w:r>
      <w:r w:rsidR="00C01472">
        <w:rPr>
          <w:rFonts w:ascii="Comic Sans MS" w:hAnsi="Comic Sans MS"/>
          <w:b/>
          <w:noProof/>
          <w:sz w:val="28"/>
          <w:szCs w:val="28"/>
        </w:rPr>
        <w:t>75</w:t>
      </w:r>
    </w:p>
    <w:p w14:paraId="076ED0F9" w14:textId="6E03A631" w:rsidR="008C0723" w:rsidRDefault="00B257D0" w:rsidP="00AA4EF0">
      <w:pPr>
        <w:pStyle w:val="Geenafstand"/>
        <w:rPr>
          <w:rFonts w:ascii="Comic Sans MS" w:hAnsi="Comic Sans MS"/>
          <w:i/>
          <w:noProof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</w:rPr>
        <w:t>.</w:t>
      </w:r>
      <w:r w:rsidR="00161C6C">
        <w:rPr>
          <w:rFonts w:ascii="Comic Sans MS" w:hAnsi="Comic Sans MS"/>
          <w:i/>
          <w:noProof/>
          <w:sz w:val="24"/>
          <w:szCs w:val="24"/>
        </w:rPr>
        <w:t>kaaas.kroketten</w:t>
      </w:r>
    </w:p>
    <w:p w14:paraId="1D0BA22F" w14:textId="77777777" w:rsidR="002F2C11" w:rsidRPr="002B399F" w:rsidRDefault="002F2C11" w:rsidP="00AA4EF0">
      <w:pPr>
        <w:pStyle w:val="Geenafstand"/>
        <w:rPr>
          <w:rFonts w:ascii="Comic Sans MS" w:hAnsi="Comic Sans MS"/>
          <w:iCs/>
          <w:noProof/>
          <w:sz w:val="16"/>
          <w:szCs w:val="16"/>
        </w:rPr>
      </w:pPr>
    </w:p>
    <w:p w14:paraId="7822F3FF" w14:textId="77777777" w:rsidR="00BB7A81" w:rsidRDefault="004915AC" w:rsidP="00AA4EF0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>glutenvrije .kaaas.kroketten (4 stuks)</w:t>
      </w:r>
      <w:r w:rsidR="00543E5D">
        <w:rPr>
          <w:rFonts w:ascii="Comic Sans MS" w:hAnsi="Comic Sans MS"/>
          <w:b/>
          <w:bCs/>
          <w:iCs/>
          <w:noProof/>
          <w:sz w:val="28"/>
          <w:szCs w:val="28"/>
        </w:rPr>
        <w:tab/>
      </w:r>
      <w:r w:rsidR="00543E5D">
        <w:rPr>
          <w:rFonts w:ascii="Comic Sans MS" w:hAnsi="Comic Sans MS"/>
          <w:b/>
          <w:bCs/>
          <w:iCs/>
          <w:noProof/>
          <w:sz w:val="28"/>
          <w:szCs w:val="28"/>
        </w:rPr>
        <w:tab/>
      </w:r>
      <w:r w:rsidR="00543E5D">
        <w:rPr>
          <w:rFonts w:ascii="Comic Sans MS" w:hAnsi="Comic Sans MS"/>
          <w:b/>
          <w:bCs/>
          <w:iCs/>
          <w:noProof/>
          <w:sz w:val="28"/>
          <w:szCs w:val="28"/>
        </w:rPr>
        <w:tab/>
      </w:r>
      <w:r w:rsidR="00151EB0">
        <w:rPr>
          <w:rFonts w:ascii="Comic Sans MS" w:hAnsi="Comic Sans MS"/>
          <w:b/>
          <w:bCs/>
          <w:iCs/>
          <w:noProof/>
          <w:sz w:val="28"/>
          <w:szCs w:val="28"/>
        </w:rPr>
        <w:tab/>
        <w:t xml:space="preserve"> </w:t>
      </w:r>
    </w:p>
    <w:p w14:paraId="67C2E43D" w14:textId="3A370E53" w:rsidR="00261FE2" w:rsidRPr="004D06CF" w:rsidRDefault="00F65AB5" w:rsidP="00AA4EF0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>1</w:t>
      </w:r>
      <w:r w:rsidR="002528D6">
        <w:rPr>
          <w:rFonts w:ascii="Comic Sans MS" w:hAnsi="Comic Sans MS"/>
          <w:b/>
          <w:bCs/>
          <w:iCs/>
          <w:noProof/>
          <w:sz w:val="28"/>
          <w:szCs w:val="28"/>
        </w:rPr>
        <w:t>1,</w:t>
      </w:r>
      <w:r w:rsidR="00BF2396">
        <w:rPr>
          <w:rFonts w:ascii="Comic Sans MS" w:hAnsi="Comic Sans MS"/>
          <w:b/>
          <w:bCs/>
          <w:iCs/>
          <w:noProof/>
          <w:sz w:val="28"/>
          <w:szCs w:val="28"/>
        </w:rPr>
        <w:t>75</w:t>
      </w:r>
      <w:r w:rsidR="004915AC">
        <w:rPr>
          <w:rFonts w:ascii="Comic Sans MS" w:hAnsi="Comic Sans MS"/>
          <w:b/>
          <w:bCs/>
          <w:iCs/>
          <w:noProof/>
          <w:sz w:val="28"/>
          <w:szCs w:val="28"/>
        </w:rPr>
        <w:t xml:space="preserve">        </w:t>
      </w:r>
      <w:r w:rsidR="0020114D">
        <w:rPr>
          <w:rFonts w:ascii="Comic Sans MS" w:hAnsi="Comic Sans MS"/>
          <w:b/>
          <w:bCs/>
          <w:iCs/>
          <w:noProof/>
          <w:sz w:val="28"/>
          <w:szCs w:val="28"/>
        </w:rPr>
        <w:t xml:space="preserve"> </w:t>
      </w:r>
      <w:r w:rsidR="00B45926">
        <w:rPr>
          <w:rFonts w:ascii="Comic Sans MS" w:hAnsi="Comic Sans MS"/>
          <w:b/>
          <w:bCs/>
          <w:iCs/>
          <w:noProof/>
          <w:sz w:val="28"/>
          <w:szCs w:val="28"/>
        </w:rPr>
        <w:t xml:space="preserve">             </w:t>
      </w:r>
    </w:p>
    <w:p w14:paraId="3F37A554" w14:textId="2540883D" w:rsidR="008C0723" w:rsidRDefault="00BF5978" w:rsidP="00AA4EF0">
      <w:pPr>
        <w:pStyle w:val="Geenafstand"/>
        <w:rPr>
          <w:rFonts w:ascii="Comic Sans MS" w:hAnsi="Comic Sans MS"/>
          <w:i/>
          <w:noProof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</w:rPr>
        <w:t>glutenvrije .kaaas.kroketten</w:t>
      </w:r>
    </w:p>
    <w:p w14:paraId="37B74748" w14:textId="77777777" w:rsidR="002F2C11" w:rsidRPr="002B399F" w:rsidRDefault="002F2C11" w:rsidP="00AA4EF0">
      <w:pPr>
        <w:pStyle w:val="Geenafstand"/>
        <w:rPr>
          <w:rFonts w:ascii="Comic Sans MS" w:hAnsi="Comic Sans MS"/>
          <w:iCs/>
          <w:noProof/>
          <w:sz w:val="16"/>
          <w:szCs w:val="16"/>
        </w:rPr>
      </w:pPr>
    </w:p>
    <w:p w14:paraId="3D62F5BB" w14:textId="77777777" w:rsidR="00BB7A81" w:rsidRDefault="006036E4" w:rsidP="00AA4EF0">
      <w:pPr>
        <w:pStyle w:val="Geenafstand"/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>.</w:t>
      </w:r>
      <w:r w:rsidR="00893764" w:rsidRPr="00CE0664"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>kaaas.- &amp; .hamm</w:t>
      </w:r>
      <w:r w:rsidR="002E132F" w:rsidRPr="00CE0664"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>.kroketten (4 stuks)</w:t>
      </w:r>
      <w:r w:rsidR="00EB3D8C"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ab/>
      </w:r>
      <w:r w:rsidR="00EB3D8C"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ab/>
        <w:t xml:space="preserve"> </w:t>
      </w:r>
      <w:r w:rsidR="00CB397E"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 xml:space="preserve"> </w:t>
      </w:r>
      <w:r w:rsidR="00943F6F"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 xml:space="preserve">            </w:t>
      </w:r>
    </w:p>
    <w:p w14:paraId="2E3E73AC" w14:textId="3B631894" w:rsidR="00261FE2" w:rsidRPr="00CE0664" w:rsidRDefault="00D72FFE" w:rsidP="00AA4EF0">
      <w:pPr>
        <w:pStyle w:val="Geenafstand"/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>10,</w:t>
      </w:r>
      <w:r w:rsidR="00BF2396"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>75</w:t>
      </w:r>
    </w:p>
    <w:p w14:paraId="4357C143" w14:textId="785C0BB3" w:rsidR="008C0723" w:rsidRDefault="006216EA" w:rsidP="00AA4EF0">
      <w:pPr>
        <w:pStyle w:val="Geenafstand"/>
        <w:rPr>
          <w:rFonts w:ascii="Comic Sans MS" w:hAnsi="Comic Sans MS"/>
          <w:i/>
          <w:noProof/>
          <w:color w:val="000000" w:themeColor="text1"/>
          <w:sz w:val="24"/>
          <w:szCs w:val="24"/>
        </w:rPr>
      </w:pPr>
      <w:r>
        <w:rPr>
          <w:rFonts w:ascii="Comic Sans MS" w:hAnsi="Comic Sans MS"/>
          <w:i/>
          <w:noProof/>
          <w:color w:val="000000" w:themeColor="text1"/>
          <w:sz w:val="24"/>
          <w:szCs w:val="24"/>
        </w:rPr>
        <w:t>.kaaas.- &amp; .hamm.kroketten</w:t>
      </w:r>
    </w:p>
    <w:p w14:paraId="7E39C676" w14:textId="77777777" w:rsidR="002F2C11" w:rsidRPr="002B399F" w:rsidRDefault="002F2C11" w:rsidP="00AA4EF0">
      <w:pPr>
        <w:pStyle w:val="Geenafstand"/>
        <w:rPr>
          <w:rFonts w:ascii="Comic Sans MS" w:hAnsi="Comic Sans MS"/>
          <w:iCs/>
          <w:noProof/>
          <w:color w:val="000000" w:themeColor="text1"/>
          <w:sz w:val="16"/>
          <w:szCs w:val="16"/>
        </w:rPr>
      </w:pPr>
    </w:p>
    <w:p w14:paraId="60BB3773" w14:textId="77777777" w:rsidR="00BB7A81" w:rsidRDefault="002E132F" w:rsidP="00AA4EF0">
      <w:pPr>
        <w:pStyle w:val="Geenafstand"/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</w:pPr>
      <w:r w:rsidRPr="00CE0664"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>glutenvrije .kaaas.- &amp; .hamm.kroketten (4 stuks)</w:t>
      </w:r>
      <w:r w:rsidR="00943F6F"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 xml:space="preserve"> </w:t>
      </w:r>
      <w:r w:rsidR="00543E5D"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 xml:space="preserve"> </w:t>
      </w:r>
      <w:r w:rsidR="00EB3D8C"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ab/>
      </w:r>
      <w:r w:rsidR="00EB3D8C"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ab/>
        <w:t xml:space="preserve">  </w:t>
      </w:r>
    </w:p>
    <w:p w14:paraId="20B7CA86" w14:textId="12A74F69" w:rsidR="002E132F" w:rsidRPr="00CE0664" w:rsidRDefault="00D74628" w:rsidP="00AA4EF0">
      <w:pPr>
        <w:pStyle w:val="Geenafstand"/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>1</w:t>
      </w:r>
      <w:r w:rsidR="006120D9"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>2</w:t>
      </w:r>
      <w:r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>,</w:t>
      </w:r>
      <w:r w:rsidR="00AC4142"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>75</w:t>
      </w:r>
    </w:p>
    <w:p w14:paraId="21F43BA2" w14:textId="26CE2DF9" w:rsidR="008C0723" w:rsidRDefault="00DD0283" w:rsidP="00AA4EF0">
      <w:pPr>
        <w:pStyle w:val="Geenafstand"/>
        <w:rPr>
          <w:rFonts w:ascii="Comic Sans MS" w:hAnsi="Comic Sans MS"/>
          <w:i/>
          <w:noProof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</w:rPr>
        <w:t xml:space="preserve">glutenvrije </w:t>
      </w:r>
      <w:r w:rsidR="004228B4">
        <w:rPr>
          <w:rFonts w:ascii="Comic Sans MS" w:hAnsi="Comic Sans MS"/>
          <w:i/>
          <w:noProof/>
          <w:sz w:val="24"/>
          <w:szCs w:val="24"/>
        </w:rPr>
        <w:t>.kaaas.- &amp; .hamm.kroketten</w:t>
      </w:r>
    </w:p>
    <w:p w14:paraId="5AEFF292" w14:textId="77777777" w:rsidR="002F2C11" w:rsidRPr="002B399F" w:rsidRDefault="002F2C11" w:rsidP="00AA4EF0">
      <w:pPr>
        <w:pStyle w:val="Geenafstand"/>
        <w:rPr>
          <w:rFonts w:ascii="Comic Sans MS" w:hAnsi="Comic Sans MS"/>
          <w:iCs/>
          <w:noProof/>
          <w:sz w:val="16"/>
          <w:szCs w:val="16"/>
        </w:rPr>
      </w:pPr>
    </w:p>
    <w:p w14:paraId="18225F71" w14:textId="77777777" w:rsidR="00BB7A81" w:rsidRDefault="00B57B1D" w:rsidP="00AA4EF0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>vol</w:t>
      </w:r>
      <w:r w:rsidR="001F2A27" w:rsidRPr="001F2A27">
        <w:rPr>
          <w:rFonts w:ascii="Comic Sans MS" w:hAnsi="Comic Sans MS"/>
          <w:b/>
          <w:bCs/>
          <w:iCs/>
          <w:noProof/>
          <w:sz w:val="28"/>
          <w:szCs w:val="28"/>
        </w:rPr>
        <w:t>.au.vent</w:t>
      </w:r>
      <w:r>
        <w:rPr>
          <w:rFonts w:ascii="Comic Sans MS" w:hAnsi="Comic Sans MS"/>
          <w:b/>
          <w:bCs/>
          <w:iCs/>
          <w:noProof/>
          <w:sz w:val="28"/>
          <w:szCs w:val="28"/>
        </w:rPr>
        <w:t>-kroketten (4 stuks)</w:t>
      </w:r>
      <w:r w:rsidR="00413E6A">
        <w:rPr>
          <w:rFonts w:ascii="Comic Sans MS" w:hAnsi="Comic Sans MS"/>
          <w:b/>
          <w:bCs/>
          <w:iCs/>
          <w:noProof/>
          <w:sz w:val="28"/>
          <w:szCs w:val="28"/>
        </w:rPr>
        <w:tab/>
      </w:r>
      <w:r w:rsidR="00413E6A">
        <w:rPr>
          <w:rFonts w:ascii="Comic Sans MS" w:hAnsi="Comic Sans MS"/>
          <w:b/>
          <w:bCs/>
          <w:iCs/>
          <w:noProof/>
          <w:sz w:val="28"/>
          <w:szCs w:val="28"/>
        </w:rPr>
        <w:tab/>
      </w:r>
      <w:r w:rsidR="00413E6A">
        <w:rPr>
          <w:rFonts w:ascii="Comic Sans MS" w:hAnsi="Comic Sans MS"/>
          <w:b/>
          <w:bCs/>
          <w:iCs/>
          <w:noProof/>
          <w:sz w:val="28"/>
          <w:szCs w:val="28"/>
        </w:rPr>
        <w:tab/>
      </w:r>
      <w:r w:rsidR="00413E6A">
        <w:rPr>
          <w:rFonts w:ascii="Comic Sans MS" w:hAnsi="Comic Sans MS"/>
          <w:b/>
          <w:bCs/>
          <w:iCs/>
          <w:noProof/>
          <w:sz w:val="28"/>
          <w:szCs w:val="28"/>
        </w:rPr>
        <w:tab/>
      </w:r>
      <w:r w:rsidR="007A009C">
        <w:rPr>
          <w:rFonts w:ascii="Comic Sans MS" w:hAnsi="Comic Sans MS"/>
          <w:b/>
          <w:bCs/>
          <w:iCs/>
          <w:noProof/>
          <w:sz w:val="28"/>
          <w:szCs w:val="28"/>
        </w:rPr>
        <w:tab/>
        <w:t xml:space="preserve">   </w:t>
      </w:r>
      <w:r>
        <w:rPr>
          <w:rFonts w:ascii="Comic Sans MS" w:hAnsi="Comic Sans MS"/>
          <w:b/>
          <w:bCs/>
          <w:iCs/>
          <w:noProof/>
          <w:sz w:val="28"/>
          <w:szCs w:val="28"/>
        </w:rPr>
        <w:t xml:space="preserve">  </w:t>
      </w:r>
    </w:p>
    <w:p w14:paraId="7B09A32D" w14:textId="453A14A2" w:rsidR="001F2A27" w:rsidRDefault="00C146AF" w:rsidP="00AA4EF0">
      <w:pPr>
        <w:pStyle w:val="Geenafstand"/>
        <w:rPr>
          <w:rFonts w:ascii="Comic Sans MS" w:hAnsi="Comic Sans MS"/>
          <w:iCs/>
          <w:noProof/>
          <w:sz w:val="24"/>
          <w:szCs w:val="24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>10,</w:t>
      </w:r>
      <w:r w:rsidR="00AC4142">
        <w:rPr>
          <w:rFonts w:ascii="Comic Sans MS" w:hAnsi="Comic Sans MS"/>
          <w:b/>
          <w:bCs/>
          <w:iCs/>
          <w:noProof/>
          <w:sz w:val="28"/>
          <w:szCs w:val="28"/>
        </w:rPr>
        <w:t>25</w:t>
      </w:r>
      <w:r w:rsidR="00B57B1D">
        <w:rPr>
          <w:rFonts w:ascii="Comic Sans MS" w:hAnsi="Comic Sans MS"/>
          <w:b/>
          <w:bCs/>
          <w:iCs/>
          <w:noProof/>
          <w:sz w:val="28"/>
          <w:szCs w:val="28"/>
        </w:rPr>
        <w:t xml:space="preserve">                             </w:t>
      </w:r>
    </w:p>
    <w:p w14:paraId="6F802524" w14:textId="464B2515" w:rsidR="008C0723" w:rsidRDefault="009A0B4B" w:rsidP="00AA4EF0">
      <w:pPr>
        <w:pStyle w:val="Geenafstand"/>
        <w:rPr>
          <w:rFonts w:ascii="Comic Sans MS" w:hAnsi="Comic Sans MS"/>
          <w:i/>
          <w:noProof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</w:rPr>
        <w:t>.kipp. &amp; witte champignons in .roomige. kroket</w:t>
      </w:r>
      <w:r w:rsidR="008C3A42">
        <w:rPr>
          <w:rFonts w:ascii="Comic Sans MS" w:hAnsi="Comic Sans MS"/>
          <w:i/>
          <w:noProof/>
          <w:sz w:val="24"/>
          <w:szCs w:val="24"/>
        </w:rPr>
        <w:t>ten</w:t>
      </w:r>
      <w:r>
        <w:rPr>
          <w:rFonts w:ascii="Comic Sans MS" w:hAnsi="Comic Sans MS"/>
          <w:i/>
          <w:noProof/>
          <w:sz w:val="24"/>
          <w:szCs w:val="24"/>
        </w:rPr>
        <w:t xml:space="preserve"> met verse k</w:t>
      </w:r>
      <w:r w:rsidR="00412C68">
        <w:rPr>
          <w:rFonts w:ascii="Comic Sans MS" w:hAnsi="Comic Sans MS"/>
          <w:i/>
          <w:noProof/>
          <w:sz w:val="24"/>
          <w:szCs w:val="24"/>
        </w:rPr>
        <w:t>rui</w:t>
      </w:r>
      <w:r w:rsidR="00661E80">
        <w:rPr>
          <w:rFonts w:ascii="Comic Sans MS" w:hAnsi="Comic Sans MS"/>
          <w:i/>
          <w:noProof/>
          <w:sz w:val="24"/>
          <w:szCs w:val="24"/>
        </w:rPr>
        <w:t>den</w:t>
      </w:r>
    </w:p>
    <w:p w14:paraId="545AD127" w14:textId="77777777" w:rsidR="002F2C11" w:rsidRPr="002B399F" w:rsidRDefault="002F2C11" w:rsidP="00AA4EF0">
      <w:pPr>
        <w:pStyle w:val="Geenafstand"/>
        <w:rPr>
          <w:rFonts w:ascii="Comic Sans MS" w:hAnsi="Comic Sans MS"/>
          <w:iCs/>
          <w:noProof/>
          <w:sz w:val="16"/>
          <w:szCs w:val="16"/>
        </w:rPr>
      </w:pPr>
    </w:p>
    <w:p w14:paraId="11FEBBF7" w14:textId="77777777" w:rsidR="00BB7A81" w:rsidRDefault="00BF5978" w:rsidP="00AA4EF0">
      <w:pPr>
        <w:pStyle w:val="Geenafstand"/>
        <w:rPr>
          <w:rFonts w:ascii="Comic Sans MS" w:hAnsi="Comic Sans MS"/>
          <w:b/>
          <w:bCs/>
          <w:noProof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t>glutenvrije vol.au.vent-kroketten (4 stuks)</w:t>
      </w:r>
      <w:r w:rsidR="00413E6A">
        <w:rPr>
          <w:rFonts w:ascii="Comic Sans MS" w:hAnsi="Comic Sans MS"/>
          <w:b/>
          <w:bCs/>
          <w:noProof/>
          <w:sz w:val="28"/>
          <w:szCs w:val="28"/>
        </w:rPr>
        <w:tab/>
      </w:r>
      <w:r w:rsidR="00413E6A">
        <w:rPr>
          <w:rFonts w:ascii="Comic Sans MS" w:hAnsi="Comic Sans MS"/>
          <w:b/>
          <w:bCs/>
          <w:noProof/>
          <w:sz w:val="28"/>
          <w:szCs w:val="28"/>
        </w:rPr>
        <w:tab/>
      </w:r>
      <w:r w:rsidR="00413E6A">
        <w:rPr>
          <w:rFonts w:ascii="Comic Sans MS" w:hAnsi="Comic Sans MS"/>
          <w:b/>
          <w:bCs/>
          <w:noProof/>
          <w:sz w:val="28"/>
          <w:szCs w:val="28"/>
        </w:rPr>
        <w:tab/>
      </w:r>
      <w:r w:rsidR="00F12853">
        <w:rPr>
          <w:rFonts w:ascii="Comic Sans MS" w:hAnsi="Comic Sans MS"/>
          <w:b/>
          <w:bCs/>
          <w:noProof/>
          <w:sz w:val="28"/>
          <w:szCs w:val="28"/>
        </w:rPr>
        <w:t xml:space="preserve">   </w:t>
      </w:r>
    </w:p>
    <w:p w14:paraId="69B76CD0" w14:textId="214C878B" w:rsidR="00BF5978" w:rsidRPr="00BF5978" w:rsidRDefault="00F65AB5" w:rsidP="00AA4EF0">
      <w:pPr>
        <w:pStyle w:val="Geenafstand"/>
        <w:rPr>
          <w:rFonts w:ascii="Comic Sans MS" w:hAnsi="Comic Sans MS"/>
          <w:b/>
          <w:bCs/>
          <w:noProof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t>1</w:t>
      </w:r>
      <w:r w:rsidR="00C146AF">
        <w:rPr>
          <w:rFonts w:ascii="Comic Sans MS" w:hAnsi="Comic Sans MS"/>
          <w:b/>
          <w:bCs/>
          <w:noProof/>
          <w:sz w:val="28"/>
          <w:szCs w:val="28"/>
        </w:rPr>
        <w:t>2</w:t>
      </w:r>
      <w:r w:rsidR="00F12853">
        <w:rPr>
          <w:rFonts w:ascii="Comic Sans MS" w:hAnsi="Comic Sans MS"/>
          <w:b/>
          <w:bCs/>
          <w:noProof/>
          <w:sz w:val="28"/>
          <w:szCs w:val="28"/>
        </w:rPr>
        <w:t>,</w:t>
      </w:r>
      <w:r w:rsidR="00AC4142">
        <w:rPr>
          <w:rFonts w:ascii="Comic Sans MS" w:hAnsi="Comic Sans MS"/>
          <w:b/>
          <w:bCs/>
          <w:noProof/>
          <w:sz w:val="28"/>
          <w:szCs w:val="28"/>
        </w:rPr>
        <w:t>25</w:t>
      </w:r>
      <w:r w:rsidR="00261FE2">
        <w:rPr>
          <w:rFonts w:ascii="Comic Sans MS" w:hAnsi="Comic Sans MS"/>
          <w:b/>
          <w:bCs/>
          <w:noProof/>
          <w:sz w:val="28"/>
          <w:szCs w:val="28"/>
        </w:rPr>
        <w:t xml:space="preserve">              </w:t>
      </w:r>
      <w:r w:rsidR="00BF5978">
        <w:rPr>
          <w:rFonts w:ascii="Comic Sans MS" w:hAnsi="Comic Sans MS"/>
          <w:b/>
          <w:bCs/>
          <w:noProof/>
          <w:sz w:val="28"/>
          <w:szCs w:val="28"/>
        </w:rPr>
        <w:t xml:space="preserve">   </w:t>
      </w:r>
      <w:r w:rsidR="00413E6A">
        <w:rPr>
          <w:rFonts w:ascii="Comic Sans MS" w:hAnsi="Comic Sans MS"/>
          <w:b/>
          <w:bCs/>
          <w:noProof/>
          <w:sz w:val="28"/>
          <w:szCs w:val="28"/>
        </w:rPr>
        <w:t xml:space="preserve"> </w:t>
      </w:r>
    </w:p>
    <w:p w14:paraId="66D27D3B" w14:textId="558E94A7" w:rsidR="008C0723" w:rsidRDefault="00EB0B5B" w:rsidP="00AA4EF0">
      <w:pPr>
        <w:pStyle w:val="Geenafstand"/>
        <w:rPr>
          <w:rFonts w:ascii="Comic Sans MS" w:hAnsi="Comic Sans MS"/>
          <w:i/>
          <w:iCs/>
          <w:noProof/>
          <w:sz w:val="24"/>
          <w:szCs w:val="24"/>
        </w:rPr>
      </w:pPr>
      <w:r>
        <w:rPr>
          <w:rFonts w:ascii="Comic Sans MS" w:hAnsi="Comic Sans MS"/>
          <w:i/>
          <w:iCs/>
          <w:noProof/>
          <w:sz w:val="24"/>
          <w:szCs w:val="24"/>
        </w:rPr>
        <w:t>.kipp. &amp; witte champignons in .roomige. glutenvrije kroket</w:t>
      </w:r>
      <w:r w:rsidR="009403DD">
        <w:rPr>
          <w:rFonts w:ascii="Comic Sans MS" w:hAnsi="Comic Sans MS"/>
          <w:i/>
          <w:iCs/>
          <w:noProof/>
          <w:sz w:val="24"/>
          <w:szCs w:val="24"/>
        </w:rPr>
        <w:t>ten</w:t>
      </w:r>
      <w:r>
        <w:rPr>
          <w:rFonts w:ascii="Comic Sans MS" w:hAnsi="Comic Sans MS"/>
          <w:i/>
          <w:iCs/>
          <w:noProof/>
          <w:sz w:val="24"/>
          <w:szCs w:val="24"/>
        </w:rPr>
        <w:t xml:space="preserve"> met verse kruiden </w:t>
      </w:r>
    </w:p>
    <w:p w14:paraId="55EDE8FF" w14:textId="6BE1FABE" w:rsidR="00130E1C" w:rsidRPr="002B399F" w:rsidRDefault="00130E1C" w:rsidP="00AA4EF0">
      <w:pPr>
        <w:pStyle w:val="Geenafstand"/>
        <w:rPr>
          <w:rFonts w:ascii="Comic Sans MS" w:hAnsi="Comic Sans MS"/>
          <w:noProof/>
          <w:sz w:val="16"/>
          <w:szCs w:val="16"/>
        </w:rPr>
      </w:pPr>
    </w:p>
    <w:p w14:paraId="13191408" w14:textId="77777777" w:rsidR="00BB7A81" w:rsidRDefault="00DA33CE" w:rsidP="00AA4EF0">
      <w:pPr>
        <w:pStyle w:val="Geenafstand"/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w:t>.garnaall.kroketten</w:t>
      </w:r>
      <w:r w:rsidR="005C7B1C"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w:t xml:space="preserve"> (4 stuks</w:t>
      </w:r>
      <w:r w:rsidR="004730BB"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w:t xml:space="preserve">)                          </w:t>
      </w:r>
      <w:r w:rsidR="008E4BC5"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w:t xml:space="preserve">         </w:t>
      </w:r>
    </w:p>
    <w:p w14:paraId="575D368B" w14:textId="03CCFD72" w:rsidR="003A0CEC" w:rsidRDefault="004730BB" w:rsidP="00AA4EF0">
      <w:pPr>
        <w:pStyle w:val="Geenafstand"/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w:t>13,</w:t>
      </w:r>
      <w:r w:rsidR="00C03C4A"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w:t>75</w:t>
      </w:r>
    </w:p>
    <w:p w14:paraId="491E0F26" w14:textId="77777777" w:rsidR="00283B5C" w:rsidRDefault="00D57577" w:rsidP="00AA4EF0">
      <w:pPr>
        <w:pStyle w:val="Geenafstand"/>
        <w:rPr>
          <w:rFonts w:ascii="Comic Sans MS" w:hAnsi="Comic Sans MS"/>
          <w:i/>
          <w:iCs/>
          <w:noProof/>
          <w:color w:val="000000" w:themeColor="text1"/>
          <w:sz w:val="24"/>
          <w:szCs w:val="24"/>
        </w:rPr>
      </w:pPr>
      <w:r>
        <w:rPr>
          <w:rFonts w:ascii="Comic Sans MS" w:hAnsi="Comic Sans MS"/>
          <w:i/>
          <w:iCs/>
          <w:noProof/>
          <w:color w:val="000000" w:themeColor="text1"/>
          <w:sz w:val="24"/>
          <w:szCs w:val="24"/>
        </w:rPr>
        <w:t>.garnalenn. – op basis van bananenbloesem – in .roomige. kroket</w:t>
      </w:r>
      <w:r w:rsidR="00424C26">
        <w:rPr>
          <w:rFonts w:ascii="Comic Sans MS" w:hAnsi="Comic Sans MS"/>
          <w:i/>
          <w:iCs/>
          <w:noProof/>
          <w:color w:val="000000" w:themeColor="text1"/>
          <w:sz w:val="24"/>
          <w:szCs w:val="24"/>
        </w:rPr>
        <w:t>ten</w:t>
      </w:r>
    </w:p>
    <w:p w14:paraId="7BF19475" w14:textId="77777777" w:rsidR="00283B5C" w:rsidRDefault="00283B5C" w:rsidP="00AA4EF0">
      <w:pPr>
        <w:pStyle w:val="Geenafstand"/>
        <w:rPr>
          <w:rFonts w:ascii="Comic Sans MS" w:hAnsi="Comic Sans MS"/>
          <w:i/>
          <w:iCs/>
          <w:noProof/>
          <w:color w:val="000000" w:themeColor="text1"/>
          <w:sz w:val="24"/>
          <w:szCs w:val="24"/>
        </w:rPr>
      </w:pPr>
    </w:p>
    <w:p w14:paraId="575BB5C6" w14:textId="3088BE9F" w:rsidR="005D56EC" w:rsidRDefault="004E77A4" w:rsidP="002C22E4">
      <w:pPr>
        <w:pStyle w:val="Geenafstand"/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w:t>‘witloof in de oven</w:t>
      </w:r>
      <w:r w:rsidR="00B20847"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w:t>’-</w:t>
      </w:r>
      <w:r w:rsidR="005D56EC"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w:t xml:space="preserve">kroketten (4 stuks)                                   </w:t>
      </w:r>
    </w:p>
    <w:p w14:paraId="74595C32" w14:textId="37B34646" w:rsidR="005D56EC" w:rsidRDefault="005D56EC" w:rsidP="002C22E4">
      <w:pPr>
        <w:pStyle w:val="Geenafstand"/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w:t>13,</w:t>
      </w:r>
      <w:r w:rsidR="00B20847"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w:t>25</w:t>
      </w:r>
    </w:p>
    <w:p w14:paraId="69A33859" w14:textId="59F6542C" w:rsidR="005D56EC" w:rsidRPr="00B20847" w:rsidRDefault="005E2CCD" w:rsidP="002C22E4">
      <w:pPr>
        <w:pStyle w:val="Geenafstand"/>
        <w:rPr>
          <w:rFonts w:ascii="Comic Sans MS" w:hAnsi="Comic Sans MS"/>
          <w:i/>
          <w:iCs/>
          <w:noProof/>
          <w:color w:val="000000" w:themeColor="text1"/>
          <w:sz w:val="24"/>
          <w:szCs w:val="24"/>
        </w:rPr>
      </w:pPr>
      <w:r>
        <w:rPr>
          <w:rFonts w:ascii="Comic Sans MS" w:hAnsi="Comic Sans MS"/>
          <w:i/>
          <w:iCs/>
          <w:noProof/>
          <w:color w:val="000000" w:themeColor="text1"/>
          <w:sz w:val="24"/>
          <w:szCs w:val="24"/>
        </w:rPr>
        <w:t>witloof, .hamm. &amp; .kaaas. in .roomige. kroketten</w:t>
      </w:r>
      <w:r w:rsidR="005D56EC">
        <w:rPr>
          <w:rFonts w:ascii="Comic Sans MS" w:hAnsi="Comic Sans MS"/>
          <w:i/>
          <w:iCs/>
          <w:noProof/>
          <w:color w:val="000000" w:themeColor="text1"/>
          <w:sz w:val="24"/>
          <w:szCs w:val="24"/>
        </w:rPr>
        <w:t xml:space="preserve"> </w:t>
      </w:r>
    </w:p>
    <w:p w14:paraId="7014C620" w14:textId="77777777" w:rsidR="005E2CCD" w:rsidRDefault="005E2CCD" w:rsidP="00A15C96">
      <w:pPr>
        <w:pStyle w:val="Geenafstand"/>
        <w:rPr>
          <w:rFonts w:ascii="Comic Sans MS" w:hAnsi="Comic Sans MS"/>
          <w:i/>
          <w:iCs/>
          <w:noProof/>
          <w:color w:val="000000" w:themeColor="text1"/>
          <w:sz w:val="24"/>
          <w:szCs w:val="24"/>
        </w:rPr>
      </w:pPr>
    </w:p>
    <w:p w14:paraId="21D10BBD" w14:textId="5A61AC1D" w:rsidR="00070158" w:rsidRPr="00A15C96" w:rsidRDefault="00FA3E42" w:rsidP="00A15C96">
      <w:pPr>
        <w:pStyle w:val="Geenafstand"/>
        <w:rPr>
          <w:rFonts w:ascii="Comic Sans MS" w:hAnsi="Comic Sans MS"/>
          <w:i/>
          <w:noProof/>
          <w:sz w:val="24"/>
          <w:szCs w:val="24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t>hoofdgerechten</w:t>
      </w:r>
    </w:p>
    <w:p w14:paraId="3E3BC71B" w14:textId="77777777" w:rsidR="00FA3E42" w:rsidRPr="007A4C81" w:rsidRDefault="00FA3E42" w:rsidP="00FA3E42">
      <w:pPr>
        <w:pStyle w:val="Geenafstand"/>
        <w:tabs>
          <w:tab w:val="left" w:pos="7485"/>
        </w:tabs>
        <w:rPr>
          <w:rFonts w:ascii="Comic Sans MS" w:hAnsi="Comic Sans MS"/>
          <w:bCs/>
          <w:noProof/>
          <w:sz w:val="16"/>
          <w:szCs w:val="16"/>
        </w:rPr>
      </w:pPr>
    </w:p>
    <w:p w14:paraId="234862E4" w14:textId="057E4F59" w:rsidR="001935A5" w:rsidRDefault="00CC1112" w:rsidP="00AA4EF0">
      <w:pPr>
        <w:pStyle w:val="Geenafstand"/>
        <w:rPr>
          <w:rFonts w:ascii="Comic Sans MS" w:hAnsi="Comic Sans MS"/>
          <w:b/>
          <w:noProof/>
          <w:sz w:val="28"/>
          <w:szCs w:val="28"/>
        </w:rPr>
      </w:pPr>
      <w:r w:rsidRPr="00075A4C">
        <w:rPr>
          <w:rFonts w:ascii="Comic Sans MS" w:hAnsi="Comic Sans MS"/>
          <w:b/>
          <w:noProof/>
          <w:sz w:val="28"/>
          <w:szCs w:val="28"/>
        </w:rPr>
        <w:t>vol.au.vent</w:t>
      </w:r>
      <w:r w:rsidR="00975817">
        <w:rPr>
          <w:rFonts w:ascii="Comic Sans MS" w:hAnsi="Comic Sans MS"/>
          <w:b/>
          <w:noProof/>
          <w:sz w:val="28"/>
          <w:szCs w:val="28"/>
        </w:rPr>
        <w:t xml:space="preserve"> </w:t>
      </w:r>
      <w:r w:rsidR="005C3721">
        <w:rPr>
          <w:rFonts w:ascii="Comic Sans MS" w:hAnsi="Comic Sans MS"/>
          <w:b/>
          <w:noProof/>
          <w:sz w:val="28"/>
          <w:szCs w:val="28"/>
        </w:rPr>
        <w:tab/>
      </w:r>
      <w:r w:rsidR="005C3721">
        <w:rPr>
          <w:rFonts w:ascii="Comic Sans MS" w:hAnsi="Comic Sans MS"/>
          <w:b/>
          <w:noProof/>
          <w:sz w:val="28"/>
          <w:szCs w:val="28"/>
        </w:rPr>
        <w:tab/>
      </w:r>
      <w:r w:rsidR="005C3721">
        <w:rPr>
          <w:rFonts w:ascii="Comic Sans MS" w:hAnsi="Comic Sans MS"/>
          <w:b/>
          <w:noProof/>
          <w:sz w:val="28"/>
          <w:szCs w:val="28"/>
        </w:rPr>
        <w:tab/>
      </w:r>
      <w:r w:rsidR="005C3721">
        <w:rPr>
          <w:rFonts w:ascii="Comic Sans MS" w:hAnsi="Comic Sans MS"/>
          <w:b/>
          <w:noProof/>
          <w:sz w:val="28"/>
          <w:szCs w:val="28"/>
        </w:rPr>
        <w:tab/>
      </w:r>
      <w:r w:rsidR="005C3721">
        <w:rPr>
          <w:rFonts w:ascii="Comic Sans MS" w:hAnsi="Comic Sans MS"/>
          <w:b/>
          <w:noProof/>
          <w:sz w:val="28"/>
          <w:szCs w:val="28"/>
        </w:rPr>
        <w:tab/>
      </w:r>
      <w:r w:rsidR="005C3721">
        <w:rPr>
          <w:rFonts w:ascii="Comic Sans MS" w:hAnsi="Comic Sans MS"/>
          <w:b/>
          <w:noProof/>
          <w:sz w:val="28"/>
          <w:szCs w:val="28"/>
        </w:rPr>
        <w:tab/>
      </w:r>
      <w:r w:rsidR="005C3721">
        <w:rPr>
          <w:rFonts w:ascii="Comic Sans MS" w:hAnsi="Comic Sans MS"/>
          <w:b/>
          <w:noProof/>
          <w:sz w:val="28"/>
          <w:szCs w:val="28"/>
        </w:rPr>
        <w:tab/>
      </w:r>
      <w:r w:rsidR="005C3721">
        <w:rPr>
          <w:rFonts w:ascii="Comic Sans MS" w:hAnsi="Comic Sans MS"/>
          <w:b/>
          <w:noProof/>
          <w:sz w:val="28"/>
          <w:szCs w:val="28"/>
        </w:rPr>
        <w:tab/>
      </w:r>
      <w:r w:rsidR="005C3721">
        <w:rPr>
          <w:rFonts w:ascii="Comic Sans MS" w:hAnsi="Comic Sans MS"/>
          <w:b/>
          <w:noProof/>
          <w:sz w:val="28"/>
          <w:szCs w:val="28"/>
        </w:rPr>
        <w:tab/>
        <w:t xml:space="preserve">   </w:t>
      </w:r>
    </w:p>
    <w:p w14:paraId="4C78BD69" w14:textId="07DA66BB" w:rsidR="00306E0A" w:rsidRDefault="00DB1964" w:rsidP="00AA4EF0">
      <w:pPr>
        <w:pStyle w:val="Geenafstand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1</w:t>
      </w:r>
      <w:r w:rsidR="00B53974">
        <w:rPr>
          <w:rFonts w:ascii="Comic Sans MS" w:hAnsi="Comic Sans MS"/>
          <w:b/>
          <w:noProof/>
          <w:sz w:val="28"/>
          <w:szCs w:val="28"/>
        </w:rPr>
        <w:t>3</w:t>
      </w:r>
      <w:r w:rsidR="00CF2022">
        <w:rPr>
          <w:rFonts w:ascii="Comic Sans MS" w:hAnsi="Comic Sans MS"/>
          <w:b/>
          <w:noProof/>
          <w:sz w:val="28"/>
          <w:szCs w:val="28"/>
        </w:rPr>
        <w:t>,00</w:t>
      </w:r>
      <w:r w:rsidR="003A4732">
        <w:rPr>
          <w:rFonts w:ascii="Comic Sans MS" w:hAnsi="Comic Sans MS"/>
          <w:b/>
          <w:noProof/>
          <w:sz w:val="28"/>
          <w:szCs w:val="28"/>
        </w:rPr>
        <w:t xml:space="preserve"> (500gr)</w:t>
      </w:r>
    </w:p>
    <w:p w14:paraId="75DDE268" w14:textId="77777777" w:rsidR="003C2E63" w:rsidRDefault="00161C6C" w:rsidP="00AA4EF0">
      <w:pPr>
        <w:pStyle w:val="Geenafstand"/>
        <w:rPr>
          <w:rFonts w:ascii="Comic Sans MS" w:hAnsi="Comic Sans MS"/>
          <w:i/>
          <w:noProof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</w:rPr>
        <w:t xml:space="preserve">.kipp.stukjes in </w:t>
      </w:r>
      <w:r w:rsidR="000C73DA">
        <w:rPr>
          <w:rFonts w:ascii="Comic Sans MS" w:hAnsi="Comic Sans MS"/>
          <w:i/>
          <w:noProof/>
          <w:sz w:val="24"/>
          <w:szCs w:val="24"/>
        </w:rPr>
        <w:t xml:space="preserve">een </w:t>
      </w:r>
      <w:r w:rsidR="006E5C7C">
        <w:rPr>
          <w:rFonts w:ascii="Comic Sans MS" w:hAnsi="Comic Sans MS"/>
          <w:i/>
          <w:noProof/>
          <w:sz w:val="24"/>
          <w:szCs w:val="24"/>
        </w:rPr>
        <w:t>.</w:t>
      </w:r>
      <w:r>
        <w:rPr>
          <w:rFonts w:ascii="Comic Sans MS" w:hAnsi="Comic Sans MS"/>
          <w:i/>
          <w:noProof/>
          <w:sz w:val="24"/>
          <w:szCs w:val="24"/>
        </w:rPr>
        <w:t xml:space="preserve">roomige. </w:t>
      </w:r>
      <w:r w:rsidR="00070158">
        <w:rPr>
          <w:rFonts w:ascii="Comic Sans MS" w:hAnsi="Comic Sans MS"/>
          <w:i/>
          <w:noProof/>
          <w:sz w:val="24"/>
          <w:szCs w:val="24"/>
        </w:rPr>
        <w:t xml:space="preserve">witte </w:t>
      </w:r>
      <w:r>
        <w:rPr>
          <w:rFonts w:ascii="Comic Sans MS" w:hAnsi="Comic Sans MS"/>
          <w:i/>
          <w:noProof/>
          <w:sz w:val="24"/>
          <w:szCs w:val="24"/>
        </w:rPr>
        <w:t xml:space="preserve">saus met </w:t>
      </w:r>
      <w:r w:rsidR="00D76886">
        <w:rPr>
          <w:rFonts w:ascii="Comic Sans MS" w:hAnsi="Comic Sans MS"/>
          <w:i/>
          <w:noProof/>
          <w:sz w:val="24"/>
          <w:szCs w:val="24"/>
        </w:rPr>
        <w:t>witte &amp; kastanje</w:t>
      </w:r>
      <w:r>
        <w:rPr>
          <w:rFonts w:ascii="Comic Sans MS" w:hAnsi="Comic Sans MS"/>
          <w:i/>
          <w:noProof/>
          <w:sz w:val="24"/>
          <w:szCs w:val="24"/>
        </w:rPr>
        <w:t xml:space="preserve">champignons </w:t>
      </w:r>
      <w:r w:rsidR="00872CB9">
        <w:rPr>
          <w:rFonts w:ascii="Comic Sans MS" w:hAnsi="Comic Sans MS"/>
          <w:i/>
          <w:noProof/>
          <w:sz w:val="24"/>
          <w:szCs w:val="24"/>
        </w:rPr>
        <w:t>en</w:t>
      </w:r>
      <w:r>
        <w:rPr>
          <w:rFonts w:ascii="Comic Sans MS" w:hAnsi="Comic Sans MS"/>
          <w:i/>
          <w:noProof/>
          <w:sz w:val="24"/>
          <w:szCs w:val="24"/>
        </w:rPr>
        <w:t xml:space="preserve"> verse kruiden</w:t>
      </w:r>
      <w:r w:rsidR="00E61560">
        <w:rPr>
          <w:rFonts w:ascii="Comic Sans MS" w:hAnsi="Comic Sans MS"/>
          <w:i/>
          <w:noProof/>
          <w:sz w:val="24"/>
          <w:szCs w:val="24"/>
        </w:rPr>
        <w:t>,</w:t>
      </w:r>
      <w:r w:rsidR="007D6812">
        <w:rPr>
          <w:rFonts w:ascii="Comic Sans MS" w:hAnsi="Comic Sans MS"/>
          <w:i/>
          <w:noProof/>
          <w:sz w:val="24"/>
          <w:szCs w:val="24"/>
        </w:rPr>
        <w:t xml:space="preserve"> </w:t>
      </w:r>
      <w:r>
        <w:rPr>
          <w:rFonts w:ascii="Comic Sans MS" w:hAnsi="Comic Sans MS"/>
          <w:i/>
          <w:noProof/>
          <w:sz w:val="24"/>
          <w:szCs w:val="24"/>
        </w:rPr>
        <w:t>vergezeld van bladerdeeg</w:t>
      </w:r>
      <w:r w:rsidR="00F10D28">
        <w:rPr>
          <w:rFonts w:ascii="Comic Sans MS" w:hAnsi="Comic Sans MS"/>
          <w:i/>
          <w:noProof/>
          <w:sz w:val="24"/>
          <w:szCs w:val="24"/>
        </w:rPr>
        <w:t>maantjes</w:t>
      </w:r>
    </w:p>
    <w:p w14:paraId="32E8D282" w14:textId="35CEA37B" w:rsidR="001935A5" w:rsidRDefault="000B4E49" w:rsidP="00AA4EF0">
      <w:pPr>
        <w:pStyle w:val="Geenafstand"/>
        <w:rPr>
          <w:rFonts w:ascii="Comic Sans MS" w:hAnsi="Comic Sans MS"/>
          <w:b/>
          <w:bCs/>
          <w:iCs/>
          <w:noProof/>
          <w:sz w:val="24"/>
          <w:szCs w:val="24"/>
        </w:rPr>
      </w:pPr>
      <w:r>
        <w:rPr>
          <w:rFonts w:ascii="Comic Sans MS" w:hAnsi="Comic Sans MS"/>
          <w:b/>
          <w:bCs/>
          <w:iCs/>
          <w:noProof/>
          <w:sz w:val="24"/>
          <w:szCs w:val="24"/>
        </w:rPr>
        <w:t>supplement</w:t>
      </w:r>
      <w:r w:rsidR="00D5038F" w:rsidRPr="00FA4079">
        <w:rPr>
          <w:rFonts w:ascii="Comic Sans MS" w:hAnsi="Comic Sans MS"/>
          <w:b/>
          <w:bCs/>
          <w:iCs/>
          <w:noProof/>
          <w:sz w:val="24"/>
          <w:szCs w:val="24"/>
        </w:rPr>
        <w:t>: puree</w:t>
      </w:r>
      <w:r w:rsidR="005967ED" w:rsidRPr="00FA4079">
        <w:rPr>
          <w:rFonts w:ascii="Comic Sans MS" w:hAnsi="Comic Sans MS"/>
          <w:b/>
          <w:bCs/>
          <w:iCs/>
          <w:noProof/>
          <w:sz w:val="24"/>
          <w:szCs w:val="24"/>
        </w:rPr>
        <w:tab/>
      </w:r>
      <w:r w:rsidR="007A0FA5">
        <w:rPr>
          <w:rFonts w:ascii="Comic Sans MS" w:hAnsi="Comic Sans MS"/>
          <w:b/>
          <w:bCs/>
          <w:iCs/>
          <w:noProof/>
          <w:sz w:val="24"/>
          <w:szCs w:val="24"/>
        </w:rPr>
        <w:t xml:space="preserve"> (glutenvrij)</w:t>
      </w:r>
      <w:r w:rsidR="005967ED" w:rsidRPr="00FA4079">
        <w:rPr>
          <w:rFonts w:ascii="Comic Sans MS" w:hAnsi="Comic Sans MS"/>
          <w:b/>
          <w:bCs/>
          <w:iCs/>
          <w:noProof/>
          <w:sz w:val="24"/>
          <w:szCs w:val="24"/>
        </w:rPr>
        <w:tab/>
      </w:r>
      <w:r w:rsidR="005967ED" w:rsidRPr="00FA4079">
        <w:rPr>
          <w:rFonts w:ascii="Comic Sans MS" w:hAnsi="Comic Sans MS"/>
          <w:b/>
          <w:bCs/>
          <w:iCs/>
          <w:noProof/>
          <w:sz w:val="24"/>
          <w:szCs w:val="24"/>
        </w:rPr>
        <w:tab/>
      </w:r>
      <w:r w:rsidR="005967ED" w:rsidRPr="00FA4079">
        <w:rPr>
          <w:rFonts w:ascii="Comic Sans MS" w:hAnsi="Comic Sans MS"/>
          <w:b/>
          <w:bCs/>
          <w:iCs/>
          <w:noProof/>
          <w:sz w:val="24"/>
          <w:szCs w:val="24"/>
        </w:rPr>
        <w:tab/>
        <w:t xml:space="preserve">    </w:t>
      </w:r>
      <w:r w:rsidR="001B4D57">
        <w:rPr>
          <w:rFonts w:ascii="Comic Sans MS" w:hAnsi="Comic Sans MS"/>
          <w:b/>
          <w:bCs/>
          <w:iCs/>
          <w:noProof/>
          <w:sz w:val="24"/>
          <w:szCs w:val="24"/>
        </w:rPr>
        <w:t xml:space="preserve"> </w:t>
      </w:r>
      <w:r w:rsidR="00790635">
        <w:rPr>
          <w:rFonts w:ascii="Comic Sans MS" w:hAnsi="Comic Sans MS"/>
          <w:b/>
          <w:bCs/>
          <w:iCs/>
          <w:noProof/>
          <w:sz w:val="24"/>
          <w:szCs w:val="24"/>
        </w:rPr>
        <w:tab/>
      </w:r>
      <w:r w:rsidR="00790635">
        <w:rPr>
          <w:rFonts w:ascii="Comic Sans MS" w:hAnsi="Comic Sans MS"/>
          <w:b/>
          <w:bCs/>
          <w:iCs/>
          <w:noProof/>
          <w:sz w:val="24"/>
          <w:szCs w:val="24"/>
        </w:rPr>
        <w:tab/>
        <w:t xml:space="preserve">     </w:t>
      </w:r>
    </w:p>
    <w:p w14:paraId="13E07CAF" w14:textId="1C3AA837" w:rsidR="002E5B75" w:rsidRPr="00FA4079" w:rsidRDefault="00FA4079" w:rsidP="00AA4EF0">
      <w:pPr>
        <w:pStyle w:val="Geenafstand"/>
        <w:rPr>
          <w:rFonts w:ascii="Comic Sans MS" w:hAnsi="Comic Sans MS"/>
          <w:b/>
          <w:bCs/>
          <w:iCs/>
          <w:noProof/>
          <w:sz w:val="24"/>
          <w:szCs w:val="24"/>
        </w:rPr>
      </w:pPr>
      <w:r>
        <w:rPr>
          <w:rFonts w:ascii="Comic Sans MS" w:hAnsi="Comic Sans MS"/>
          <w:b/>
          <w:bCs/>
          <w:iCs/>
          <w:noProof/>
          <w:sz w:val="24"/>
          <w:szCs w:val="24"/>
        </w:rPr>
        <w:t>3,</w:t>
      </w:r>
      <w:r w:rsidR="00CF2022">
        <w:rPr>
          <w:rFonts w:ascii="Comic Sans MS" w:hAnsi="Comic Sans MS"/>
          <w:b/>
          <w:bCs/>
          <w:iCs/>
          <w:noProof/>
          <w:sz w:val="24"/>
          <w:szCs w:val="24"/>
        </w:rPr>
        <w:t>75</w:t>
      </w:r>
      <w:r w:rsidR="00B53974">
        <w:rPr>
          <w:rFonts w:ascii="Comic Sans MS" w:hAnsi="Comic Sans MS"/>
          <w:b/>
          <w:bCs/>
          <w:iCs/>
          <w:noProof/>
          <w:sz w:val="24"/>
          <w:szCs w:val="24"/>
        </w:rPr>
        <w:t xml:space="preserve"> (2</w:t>
      </w:r>
      <w:r w:rsidR="00BE6158">
        <w:rPr>
          <w:rFonts w:ascii="Comic Sans MS" w:hAnsi="Comic Sans MS"/>
          <w:b/>
          <w:bCs/>
          <w:iCs/>
          <w:noProof/>
          <w:sz w:val="24"/>
          <w:szCs w:val="24"/>
        </w:rPr>
        <w:t>75gr</w:t>
      </w:r>
      <w:r w:rsidR="00B53974">
        <w:rPr>
          <w:rFonts w:ascii="Comic Sans MS" w:hAnsi="Comic Sans MS"/>
          <w:b/>
          <w:bCs/>
          <w:iCs/>
          <w:noProof/>
          <w:sz w:val="24"/>
          <w:szCs w:val="24"/>
        </w:rPr>
        <w:t>)</w:t>
      </w:r>
    </w:p>
    <w:p w14:paraId="66B1EA67" w14:textId="77777777" w:rsidR="00D5038F" w:rsidRPr="007A4C81" w:rsidRDefault="00D5038F" w:rsidP="00AA4EF0">
      <w:pPr>
        <w:pStyle w:val="Geenafstand"/>
        <w:rPr>
          <w:rFonts w:ascii="Comic Sans MS" w:hAnsi="Comic Sans MS"/>
          <w:iCs/>
          <w:noProof/>
          <w:sz w:val="16"/>
          <w:szCs w:val="16"/>
        </w:rPr>
      </w:pPr>
    </w:p>
    <w:p w14:paraId="4ADEB0E2" w14:textId="77777777" w:rsidR="001935A5" w:rsidRDefault="000341A4" w:rsidP="006A7616">
      <w:pPr>
        <w:pStyle w:val="Geenafstand"/>
        <w:rPr>
          <w:rFonts w:ascii="Comic Sans MS" w:hAnsi="Comic Sans MS"/>
          <w:b/>
          <w:noProof/>
          <w:sz w:val="28"/>
          <w:szCs w:val="28"/>
        </w:rPr>
      </w:pPr>
      <w:r w:rsidRPr="00075A4C">
        <w:rPr>
          <w:rFonts w:ascii="Comic Sans MS" w:hAnsi="Comic Sans MS"/>
          <w:b/>
          <w:noProof/>
          <w:sz w:val="28"/>
          <w:szCs w:val="28"/>
        </w:rPr>
        <w:t>vol.au.vent</w:t>
      </w:r>
      <w:r w:rsidR="00CC79BB">
        <w:rPr>
          <w:rFonts w:ascii="Comic Sans MS" w:hAnsi="Comic Sans MS"/>
          <w:b/>
          <w:noProof/>
          <w:sz w:val="28"/>
          <w:szCs w:val="28"/>
        </w:rPr>
        <w:t xml:space="preserve"> (glutenvrij)</w:t>
      </w:r>
      <w:r>
        <w:rPr>
          <w:rFonts w:ascii="Comic Sans MS" w:hAnsi="Comic Sans MS"/>
          <w:b/>
          <w:noProof/>
          <w:sz w:val="28"/>
          <w:szCs w:val="28"/>
        </w:rPr>
        <w:tab/>
      </w:r>
      <w:r>
        <w:rPr>
          <w:rFonts w:ascii="Comic Sans MS" w:hAnsi="Comic Sans MS"/>
          <w:b/>
          <w:noProof/>
          <w:sz w:val="28"/>
          <w:szCs w:val="28"/>
        </w:rPr>
        <w:tab/>
      </w:r>
      <w:r>
        <w:rPr>
          <w:rFonts w:ascii="Comic Sans MS" w:hAnsi="Comic Sans MS"/>
          <w:b/>
          <w:noProof/>
          <w:sz w:val="28"/>
          <w:szCs w:val="28"/>
        </w:rPr>
        <w:tab/>
      </w:r>
      <w:r>
        <w:rPr>
          <w:rFonts w:ascii="Comic Sans MS" w:hAnsi="Comic Sans MS"/>
          <w:b/>
          <w:noProof/>
          <w:sz w:val="28"/>
          <w:szCs w:val="28"/>
        </w:rPr>
        <w:tab/>
      </w:r>
      <w:r>
        <w:rPr>
          <w:rFonts w:ascii="Comic Sans MS" w:hAnsi="Comic Sans MS"/>
          <w:b/>
          <w:noProof/>
          <w:sz w:val="28"/>
          <w:szCs w:val="28"/>
        </w:rPr>
        <w:tab/>
      </w:r>
      <w:r>
        <w:rPr>
          <w:rFonts w:ascii="Comic Sans MS" w:hAnsi="Comic Sans MS"/>
          <w:b/>
          <w:noProof/>
          <w:sz w:val="28"/>
          <w:szCs w:val="28"/>
        </w:rPr>
        <w:tab/>
      </w:r>
      <w:r>
        <w:rPr>
          <w:rFonts w:ascii="Comic Sans MS" w:hAnsi="Comic Sans MS"/>
          <w:b/>
          <w:noProof/>
          <w:sz w:val="28"/>
          <w:szCs w:val="28"/>
        </w:rPr>
        <w:tab/>
      </w:r>
      <w:r w:rsidR="00CC79BB">
        <w:rPr>
          <w:rFonts w:ascii="Comic Sans MS" w:hAnsi="Comic Sans MS"/>
          <w:b/>
          <w:noProof/>
          <w:sz w:val="28"/>
          <w:szCs w:val="28"/>
        </w:rPr>
        <w:t xml:space="preserve">   </w:t>
      </w:r>
    </w:p>
    <w:p w14:paraId="25975237" w14:textId="3C56399D" w:rsidR="000341A4" w:rsidRDefault="000341A4" w:rsidP="006A7616">
      <w:pPr>
        <w:pStyle w:val="Geenafstand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1</w:t>
      </w:r>
      <w:r w:rsidR="00B53974">
        <w:rPr>
          <w:rFonts w:ascii="Comic Sans MS" w:hAnsi="Comic Sans MS"/>
          <w:b/>
          <w:noProof/>
          <w:sz w:val="28"/>
          <w:szCs w:val="28"/>
        </w:rPr>
        <w:t>5</w:t>
      </w:r>
      <w:r>
        <w:rPr>
          <w:rFonts w:ascii="Comic Sans MS" w:hAnsi="Comic Sans MS"/>
          <w:b/>
          <w:noProof/>
          <w:sz w:val="28"/>
          <w:szCs w:val="28"/>
        </w:rPr>
        <w:t>,</w:t>
      </w:r>
      <w:r w:rsidR="00CF2022">
        <w:rPr>
          <w:rFonts w:ascii="Comic Sans MS" w:hAnsi="Comic Sans MS"/>
          <w:b/>
          <w:noProof/>
          <w:sz w:val="28"/>
          <w:szCs w:val="28"/>
        </w:rPr>
        <w:t>50</w:t>
      </w:r>
      <w:r w:rsidR="00B53974">
        <w:rPr>
          <w:rFonts w:ascii="Comic Sans MS" w:hAnsi="Comic Sans MS"/>
          <w:b/>
          <w:noProof/>
          <w:sz w:val="28"/>
          <w:szCs w:val="28"/>
        </w:rPr>
        <w:t xml:space="preserve"> (500gr)</w:t>
      </w:r>
    </w:p>
    <w:p w14:paraId="411A5289" w14:textId="77777777" w:rsidR="00D5038F" w:rsidRDefault="000341A4" w:rsidP="00AA4EF0">
      <w:pPr>
        <w:pStyle w:val="Geenafstand"/>
        <w:rPr>
          <w:rFonts w:ascii="Comic Sans MS" w:hAnsi="Comic Sans MS"/>
          <w:i/>
          <w:noProof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</w:rPr>
        <w:t>.kipp.stukjes in een .roomige. witte saus met witte &amp; kastanjechampignons en verse kruiden, vergezeld van bladerdeegmaantjes</w:t>
      </w:r>
    </w:p>
    <w:p w14:paraId="6CE1C5C9" w14:textId="4406FE31" w:rsidR="001935A5" w:rsidRDefault="000B4E49" w:rsidP="00AA4EF0">
      <w:pPr>
        <w:pStyle w:val="Geenafstand"/>
        <w:rPr>
          <w:rFonts w:ascii="Comic Sans MS" w:hAnsi="Comic Sans MS"/>
          <w:b/>
          <w:bCs/>
          <w:iCs/>
          <w:noProof/>
          <w:sz w:val="24"/>
          <w:szCs w:val="24"/>
        </w:rPr>
      </w:pPr>
      <w:r>
        <w:rPr>
          <w:rFonts w:ascii="Comic Sans MS" w:hAnsi="Comic Sans MS"/>
          <w:b/>
          <w:bCs/>
          <w:iCs/>
          <w:noProof/>
          <w:sz w:val="24"/>
          <w:szCs w:val="24"/>
        </w:rPr>
        <w:t>supplement</w:t>
      </w:r>
      <w:r w:rsidR="007677CE" w:rsidRPr="00FA4079">
        <w:rPr>
          <w:rFonts w:ascii="Comic Sans MS" w:hAnsi="Comic Sans MS"/>
          <w:b/>
          <w:bCs/>
          <w:iCs/>
          <w:noProof/>
          <w:sz w:val="24"/>
          <w:szCs w:val="24"/>
        </w:rPr>
        <w:t>: puree</w:t>
      </w:r>
      <w:r w:rsidR="007A0FA5">
        <w:rPr>
          <w:rFonts w:ascii="Comic Sans MS" w:hAnsi="Comic Sans MS"/>
          <w:b/>
          <w:bCs/>
          <w:iCs/>
          <w:noProof/>
          <w:sz w:val="24"/>
          <w:szCs w:val="24"/>
        </w:rPr>
        <w:t xml:space="preserve"> (glutenvrij)</w:t>
      </w:r>
      <w:r w:rsidR="007677CE" w:rsidRPr="00FA4079">
        <w:rPr>
          <w:rFonts w:ascii="Comic Sans MS" w:hAnsi="Comic Sans MS"/>
          <w:b/>
          <w:bCs/>
          <w:iCs/>
          <w:noProof/>
          <w:sz w:val="24"/>
          <w:szCs w:val="24"/>
        </w:rPr>
        <w:t xml:space="preserve"> </w:t>
      </w:r>
      <w:r w:rsidR="005967ED" w:rsidRPr="00FA4079">
        <w:rPr>
          <w:rFonts w:ascii="Comic Sans MS" w:hAnsi="Comic Sans MS"/>
          <w:b/>
          <w:bCs/>
          <w:iCs/>
          <w:noProof/>
          <w:sz w:val="24"/>
          <w:szCs w:val="24"/>
        </w:rPr>
        <w:t xml:space="preserve">                         </w:t>
      </w:r>
      <w:r w:rsidR="00B63B4B">
        <w:rPr>
          <w:rFonts w:ascii="Comic Sans MS" w:hAnsi="Comic Sans MS"/>
          <w:b/>
          <w:bCs/>
          <w:iCs/>
          <w:noProof/>
          <w:sz w:val="24"/>
          <w:szCs w:val="24"/>
        </w:rPr>
        <w:t xml:space="preserve">             </w:t>
      </w:r>
    </w:p>
    <w:p w14:paraId="4DE6AD68" w14:textId="01DE3176" w:rsidR="000341A4" w:rsidRDefault="005967ED" w:rsidP="00AA4EF0">
      <w:pPr>
        <w:pStyle w:val="Geenafstand"/>
        <w:rPr>
          <w:rFonts w:ascii="Comic Sans MS" w:hAnsi="Comic Sans MS"/>
          <w:b/>
          <w:bCs/>
          <w:iCs/>
          <w:noProof/>
          <w:sz w:val="24"/>
          <w:szCs w:val="24"/>
        </w:rPr>
      </w:pPr>
      <w:r w:rsidRPr="00FA4079">
        <w:rPr>
          <w:rFonts w:ascii="Comic Sans MS" w:hAnsi="Comic Sans MS"/>
          <w:b/>
          <w:bCs/>
          <w:iCs/>
          <w:noProof/>
          <w:sz w:val="24"/>
          <w:szCs w:val="24"/>
        </w:rPr>
        <w:t>3,</w:t>
      </w:r>
      <w:r w:rsidR="00CF2022">
        <w:rPr>
          <w:rFonts w:ascii="Comic Sans MS" w:hAnsi="Comic Sans MS"/>
          <w:b/>
          <w:bCs/>
          <w:iCs/>
          <w:noProof/>
          <w:sz w:val="24"/>
          <w:szCs w:val="24"/>
        </w:rPr>
        <w:t>75</w:t>
      </w:r>
      <w:r w:rsidRPr="00FA4079">
        <w:rPr>
          <w:rFonts w:ascii="Comic Sans MS" w:hAnsi="Comic Sans MS"/>
          <w:b/>
          <w:bCs/>
          <w:iCs/>
          <w:noProof/>
          <w:sz w:val="24"/>
          <w:szCs w:val="24"/>
        </w:rPr>
        <w:t xml:space="preserve"> </w:t>
      </w:r>
      <w:r w:rsidR="00B53974">
        <w:rPr>
          <w:rFonts w:ascii="Comic Sans MS" w:hAnsi="Comic Sans MS"/>
          <w:b/>
          <w:bCs/>
          <w:iCs/>
          <w:noProof/>
          <w:sz w:val="24"/>
          <w:szCs w:val="24"/>
        </w:rPr>
        <w:t>(</w:t>
      </w:r>
      <w:r w:rsidR="00BE6158">
        <w:rPr>
          <w:rFonts w:ascii="Comic Sans MS" w:hAnsi="Comic Sans MS"/>
          <w:b/>
          <w:bCs/>
          <w:iCs/>
          <w:noProof/>
          <w:sz w:val="24"/>
          <w:szCs w:val="24"/>
        </w:rPr>
        <w:t>275gr)</w:t>
      </w:r>
    </w:p>
    <w:p w14:paraId="03B95CAA" w14:textId="792485D3" w:rsidR="00331180" w:rsidRPr="001840E7" w:rsidRDefault="00331180" w:rsidP="00AA4EF0">
      <w:pPr>
        <w:pStyle w:val="Geenafstand"/>
        <w:rPr>
          <w:rFonts w:ascii="Comic Sans MS" w:hAnsi="Comic Sans MS"/>
          <w:iCs/>
          <w:noProof/>
          <w:sz w:val="16"/>
          <w:szCs w:val="16"/>
        </w:rPr>
      </w:pPr>
    </w:p>
    <w:p w14:paraId="3CCB2DA0" w14:textId="77777777" w:rsidR="001935A5" w:rsidRDefault="00331180" w:rsidP="007F7625">
      <w:pPr>
        <w:pStyle w:val="Geenafstand"/>
        <w:rPr>
          <w:rFonts w:ascii="Comic Sans MS" w:hAnsi="Comic Sans MS"/>
          <w:b/>
          <w:noProof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noProof/>
          <w:color w:val="000000" w:themeColor="text1"/>
          <w:sz w:val="28"/>
          <w:szCs w:val="28"/>
        </w:rPr>
        <w:t>witloof in de oven (glutenvrij)</w:t>
      </w:r>
      <w:r>
        <w:rPr>
          <w:rFonts w:ascii="Comic Sans MS" w:hAnsi="Comic Sans MS"/>
          <w:b/>
          <w:noProof/>
          <w:color w:val="000000" w:themeColor="text1"/>
          <w:sz w:val="28"/>
          <w:szCs w:val="28"/>
        </w:rPr>
        <w:tab/>
      </w:r>
      <w:r>
        <w:rPr>
          <w:rFonts w:ascii="Comic Sans MS" w:hAnsi="Comic Sans MS"/>
          <w:b/>
          <w:noProof/>
          <w:color w:val="000000" w:themeColor="text1"/>
          <w:sz w:val="28"/>
          <w:szCs w:val="28"/>
        </w:rPr>
        <w:tab/>
      </w:r>
      <w:r>
        <w:rPr>
          <w:rFonts w:ascii="Comic Sans MS" w:hAnsi="Comic Sans MS"/>
          <w:b/>
          <w:noProof/>
          <w:color w:val="000000" w:themeColor="text1"/>
          <w:sz w:val="28"/>
          <w:szCs w:val="28"/>
        </w:rPr>
        <w:tab/>
      </w:r>
      <w:r>
        <w:rPr>
          <w:rFonts w:ascii="Comic Sans MS" w:hAnsi="Comic Sans MS"/>
          <w:b/>
          <w:noProof/>
          <w:color w:val="000000" w:themeColor="text1"/>
          <w:sz w:val="28"/>
          <w:szCs w:val="28"/>
        </w:rPr>
        <w:tab/>
      </w:r>
      <w:r w:rsidR="00A93C00">
        <w:rPr>
          <w:rFonts w:ascii="Comic Sans MS" w:hAnsi="Comic Sans MS"/>
          <w:b/>
          <w:noProof/>
          <w:color w:val="000000" w:themeColor="text1"/>
          <w:sz w:val="28"/>
          <w:szCs w:val="28"/>
        </w:rPr>
        <w:t xml:space="preserve">   </w:t>
      </w:r>
      <w:r w:rsidR="008D37D1">
        <w:rPr>
          <w:rFonts w:ascii="Comic Sans MS" w:hAnsi="Comic Sans MS"/>
          <w:b/>
          <w:noProof/>
          <w:color w:val="000000" w:themeColor="text1"/>
          <w:sz w:val="28"/>
          <w:szCs w:val="28"/>
        </w:rPr>
        <w:t xml:space="preserve">            </w:t>
      </w:r>
    </w:p>
    <w:p w14:paraId="67390760" w14:textId="1FFB7521" w:rsidR="00331180" w:rsidRDefault="003A4F0D" w:rsidP="007F7625">
      <w:pPr>
        <w:pStyle w:val="Geenafstand"/>
        <w:rPr>
          <w:rFonts w:ascii="Comic Sans MS" w:hAnsi="Comic Sans MS"/>
          <w:bCs/>
          <w:i/>
          <w:iCs/>
          <w:noProof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noProof/>
          <w:color w:val="000000" w:themeColor="text1"/>
          <w:sz w:val="28"/>
          <w:szCs w:val="28"/>
        </w:rPr>
        <w:t>1</w:t>
      </w:r>
      <w:r w:rsidR="00BE6158">
        <w:rPr>
          <w:rFonts w:ascii="Comic Sans MS" w:hAnsi="Comic Sans MS"/>
          <w:b/>
          <w:noProof/>
          <w:color w:val="000000" w:themeColor="text1"/>
          <w:sz w:val="28"/>
          <w:szCs w:val="28"/>
        </w:rPr>
        <w:t>4</w:t>
      </w:r>
      <w:r w:rsidR="005E5BBF">
        <w:rPr>
          <w:rFonts w:ascii="Comic Sans MS" w:hAnsi="Comic Sans MS"/>
          <w:b/>
          <w:noProof/>
          <w:color w:val="000000" w:themeColor="text1"/>
          <w:sz w:val="28"/>
          <w:szCs w:val="28"/>
        </w:rPr>
        <w:t>,</w:t>
      </w:r>
      <w:r w:rsidR="00CF2022">
        <w:rPr>
          <w:rFonts w:ascii="Comic Sans MS" w:hAnsi="Comic Sans MS"/>
          <w:b/>
          <w:noProof/>
          <w:color w:val="000000" w:themeColor="text1"/>
          <w:sz w:val="28"/>
          <w:szCs w:val="28"/>
        </w:rPr>
        <w:t>75</w:t>
      </w:r>
      <w:r w:rsidR="00BE6158">
        <w:rPr>
          <w:rFonts w:ascii="Comic Sans MS" w:hAnsi="Comic Sans MS"/>
          <w:b/>
          <w:noProof/>
          <w:color w:val="000000" w:themeColor="text1"/>
          <w:sz w:val="28"/>
          <w:szCs w:val="28"/>
        </w:rPr>
        <w:t xml:space="preserve"> (</w:t>
      </w:r>
      <w:r w:rsidR="000B38F8">
        <w:rPr>
          <w:rFonts w:ascii="Comic Sans MS" w:hAnsi="Comic Sans MS"/>
          <w:b/>
          <w:noProof/>
          <w:color w:val="000000" w:themeColor="text1"/>
          <w:sz w:val="28"/>
          <w:szCs w:val="28"/>
        </w:rPr>
        <w:t>650gr)</w:t>
      </w:r>
    </w:p>
    <w:p w14:paraId="34537E22" w14:textId="2748BF5B" w:rsidR="004768B7" w:rsidRDefault="00977712" w:rsidP="00AA4EF0">
      <w:pPr>
        <w:pStyle w:val="Geenafstand"/>
        <w:rPr>
          <w:rFonts w:ascii="Comic Sans MS" w:hAnsi="Comic Sans MS"/>
          <w:b/>
          <w:noProof/>
          <w:color w:val="000000" w:themeColor="text1"/>
          <w:sz w:val="28"/>
          <w:szCs w:val="28"/>
        </w:rPr>
      </w:pPr>
      <w:r>
        <w:rPr>
          <w:rFonts w:ascii="Comic Sans MS" w:hAnsi="Comic Sans MS"/>
          <w:bCs/>
          <w:i/>
          <w:iCs/>
          <w:noProof/>
          <w:color w:val="000000" w:themeColor="text1"/>
          <w:sz w:val="24"/>
          <w:szCs w:val="24"/>
        </w:rPr>
        <w:t>witloofstronken omarmd door .hamm., ondergedompeld in .kaaas.saus, bedekt met</w:t>
      </w:r>
      <w:r w:rsidR="007C0E3C">
        <w:rPr>
          <w:rFonts w:ascii="Comic Sans MS" w:hAnsi="Comic Sans MS"/>
          <w:bCs/>
          <w:i/>
          <w:iCs/>
          <w:noProof/>
          <w:color w:val="000000" w:themeColor="text1"/>
          <w:sz w:val="24"/>
          <w:szCs w:val="24"/>
        </w:rPr>
        <w:t xml:space="preserve"> .roomige.</w:t>
      </w:r>
      <w:r>
        <w:rPr>
          <w:rFonts w:ascii="Comic Sans MS" w:hAnsi="Comic Sans MS"/>
          <w:bCs/>
          <w:i/>
          <w:iCs/>
          <w:noProof/>
          <w:color w:val="000000" w:themeColor="text1"/>
          <w:sz w:val="24"/>
          <w:szCs w:val="24"/>
        </w:rPr>
        <w:t xml:space="preserve"> aardappelpuree met een .booter.korstje</w:t>
      </w:r>
      <w:r>
        <w:rPr>
          <w:rFonts w:ascii="Comic Sans MS" w:hAnsi="Comic Sans MS"/>
          <w:b/>
          <w:noProof/>
          <w:color w:val="000000" w:themeColor="text1"/>
          <w:sz w:val="28"/>
          <w:szCs w:val="28"/>
        </w:rPr>
        <w:tab/>
        <w:t xml:space="preserve">        </w:t>
      </w:r>
    </w:p>
    <w:p w14:paraId="1D61C0BD" w14:textId="77777777" w:rsidR="009D43C5" w:rsidRPr="00074BE9" w:rsidRDefault="009D43C5" w:rsidP="00115B47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6BBCFB09" w14:textId="7785EA43" w:rsidR="00732496" w:rsidRPr="00732496" w:rsidRDefault="00732496" w:rsidP="00115B47">
      <w:pPr>
        <w:pStyle w:val="Geenafstand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lasagne.bolognaise</w:t>
      </w:r>
    </w:p>
    <w:p w14:paraId="3C60D1F4" w14:textId="7BA0C7A5" w:rsidR="001935A5" w:rsidRDefault="00C9253C" w:rsidP="00AA4EF0">
      <w:pPr>
        <w:pStyle w:val="Geenafstand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1</w:t>
      </w:r>
      <w:r w:rsidR="000B38F8">
        <w:rPr>
          <w:rFonts w:ascii="Comic Sans MS" w:hAnsi="Comic Sans MS"/>
          <w:b/>
          <w:noProof/>
          <w:sz w:val="28"/>
          <w:szCs w:val="28"/>
        </w:rPr>
        <w:t>2</w:t>
      </w:r>
      <w:r w:rsidR="00434F8E">
        <w:rPr>
          <w:rFonts w:ascii="Comic Sans MS" w:hAnsi="Comic Sans MS"/>
          <w:b/>
          <w:noProof/>
          <w:sz w:val="28"/>
          <w:szCs w:val="28"/>
        </w:rPr>
        <w:t>,75</w:t>
      </w:r>
      <w:r w:rsidR="000B38F8">
        <w:rPr>
          <w:rFonts w:ascii="Comic Sans MS" w:hAnsi="Comic Sans MS"/>
          <w:b/>
          <w:noProof/>
          <w:sz w:val="28"/>
          <w:szCs w:val="28"/>
        </w:rPr>
        <w:t xml:space="preserve"> (650gr)</w:t>
      </w:r>
      <w:r w:rsidR="00E76DEB" w:rsidRPr="00075A4C">
        <w:rPr>
          <w:rFonts w:ascii="Comic Sans MS" w:hAnsi="Comic Sans MS"/>
          <w:b/>
          <w:noProof/>
          <w:sz w:val="28"/>
          <w:szCs w:val="28"/>
        </w:rPr>
        <w:t xml:space="preserve">                                                                                              </w:t>
      </w:r>
    </w:p>
    <w:p w14:paraId="381934E2" w14:textId="15E2E466" w:rsidR="00D5413D" w:rsidRPr="00977712" w:rsidRDefault="00070158" w:rsidP="00AA4EF0">
      <w:pPr>
        <w:pStyle w:val="Geenafstand"/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r>
        <w:rPr>
          <w:rFonts w:ascii="Comic Sans MS" w:hAnsi="Comic Sans MS"/>
          <w:i/>
          <w:noProof/>
          <w:sz w:val="24"/>
          <w:szCs w:val="24"/>
        </w:rPr>
        <w:t xml:space="preserve">lasagnebladen ondergedompeld in </w:t>
      </w:r>
      <w:r w:rsidR="000C73DA">
        <w:rPr>
          <w:rFonts w:ascii="Comic Sans MS" w:hAnsi="Comic Sans MS"/>
          <w:i/>
          <w:noProof/>
          <w:sz w:val="24"/>
          <w:szCs w:val="24"/>
        </w:rPr>
        <w:t xml:space="preserve">een </w:t>
      </w:r>
      <w:r w:rsidR="00203403">
        <w:rPr>
          <w:rFonts w:ascii="Comic Sans MS" w:hAnsi="Comic Sans MS"/>
          <w:i/>
          <w:noProof/>
          <w:sz w:val="24"/>
          <w:szCs w:val="24"/>
        </w:rPr>
        <w:t>rode</w:t>
      </w:r>
      <w:r>
        <w:rPr>
          <w:rFonts w:ascii="Comic Sans MS" w:hAnsi="Comic Sans MS"/>
          <w:i/>
          <w:noProof/>
          <w:sz w:val="24"/>
          <w:szCs w:val="24"/>
        </w:rPr>
        <w:t xml:space="preserve"> saus met </w:t>
      </w:r>
      <w:r w:rsidRPr="00070158">
        <w:rPr>
          <w:rFonts w:ascii="Comic Sans MS" w:hAnsi="Comic Sans MS"/>
          <w:i/>
          <w:noProof/>
          <w:sz w:val="24"/>
          <w:szCs w:val="24"/>
        </w:rPr>
        <w:t>.gehaktt.</w:t>
      </w:r>
      <w:r>
        <w:rPr>
          <w:rFonts w:ascii="Comic Sans MS" w:hAnsi="Comic Sans MS"/>
          <w:i/>
          <w:noProof/>
          <w:sz w:val="24"/>
          <w:szCs w:val="24"/>
        </w:rPr>
        <w:t>, ajuin, bleekselderij, winterpenen, tomaten &amp; verse kruiden, afgewerkt met</w:t>
      </w:r>
      <w:r w:rsidR="007B30B0">
        <w:rPr>
          <w:rFonts w:ascii="Comic Sans MS" w:hAnsi="Comic Sans MS"/>
          <w:i/>
          <w:noProof/>
          <w:sz w:val="24"/>
          <w:szCs w:val="24"/>
        </w:rPr>
        <w:t xml:space="preserve"> </w:t>
      </w:r>
      <w:r w:rsidR="00C40A55">
        <w:rPr>
          <w:rFonts w:ascii="Comic Sans MS" w:hAnsi="Comic Sans MS"/>
          <w:i/>
          <w:noProof/>
          <w:sz w:val="24"/>
          <w:szCs w:val="24"/>
        </w:rPr>
        <w:t>.</w:t>
      </w:r>
      <w:r>
        <w:rPr>
          <w:rFonts w:ascii="Comic Sans MS" w:hAnsi="Comic Sans MS"/>
          <w:i/>
          <w:noProof/>
          <w:sz w:val="24"/>
          <w:szCs w:val="24"/>
        </w:rPr>
        <w:t>kaaas.saus</w:t>
      </w:r>
    </w:p>
    <w:p w14:paraId="247E8B94" w14:textId="77777777" w:rsidR="001935A5" w:rsidRDefault="00E75102" w:rsidP="00AA4EF0">
      <w:pPr>
        <w:pStyle w:val="Geenafstand"/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t>supplement</w:t>
      </w:r>
      <w:r w:rsidR="00742A98" w:rsidRPr="00250952">
        <w:rPr>
          <w:rFonts w:ascii="Comic Sans MS" w:hAnsi="Comic Sans MS"/>
          <w:b/>
          <w:noProof/>
          <w:sz w:val="24"/>
          <w:szCs w:val="24"/>
        </w:rPr>
        <w:t>: ciabatta met look.booter.</w:t>
      </w:r>
      <w:r w:rsidR="00250952">
        <w:rPr>
          <w:rFonts w:ascii="Comic Sans MS" w:hAnsi="Comic Sans MS"/>
          <w:b/>
          <w:noProof/>
          <w:sz w:val="24"/>
          <w:szCs w:val="24"/>
        </w:rPr>
        <w:t xml:space="preserve"> </w:t>
      </w:r>
      <w:r w:rsidR="00250952">
        <w:rPr>
          <w:rFonts w:ascii="Comic Sans MS" w:hAnsi="Comic Sans MS"/>
          <w:b/>
          <w:noProof/>
          <w:sz w:val="24"/>
          <w:szCs w:val="24"/>
        </w:rPr>
        <w:tab/>
      </w:r>
      <w:r w:rsidR="00250952">
        <w:rPr>
          <w:rFonts w:ascii="Comic Sans MS" w:hAnsi="Comic Sans MS"/>
          <w:b/>
          <w:noProof/>
          <w:sz w:val="24"/>
          <w:szCs w:val="24"/>
        </w:rPr>
        <w:tab/>
      </w:r>
      <w:r w:rsidR="00250952">
        <w:rPr>
          <w:rFonts w:ascii="Comic Sans MS" w:hAnsi="Comic Sans MS"/>
          <w:b/>
          <w:noProof/>
          <w:sz w:val="24"/>
          <w:szCs w:val="24"/>
        </w:rPr>
        <w:tab/>
      </w:r>
      <w:r w:rsidR="00250952">
        <w:rPr>
          <w:rFonts w:ascii="Comic Sans MS" w:hAnsi="Comic Sans MS"/>
          <w:b/>
          <w:noProof/>
          <w:sz w:val="24"/>
          <w:szCs w:val="24"/>
        </w:rPr>
        <w:tab/>
      </w:r>
      <w:r w:rsidR="00250952">
        <w:rPr>
          <w:rFonts w:ascii="Comic Sans MS" w:hAnsi="Comic Sans MS"/>
          <w:b/>
          <w:noProof/>
          <w:sz w:val="24"/>
          <w:szCs w:val="24"/>
        </w:rPr>
        <w:tab/>
      </w:r>
      <w:r w:rsidR="00250952">
        <w:rPr>
          <w:rFonts w:ascii="Comic Sans MS" w:hAnsi="Comic Sans MS"/>
          <w:b/>
          <w:noProof/>
          <w:sz w:val="24"/>
          <w:szCs w:val="24"/>
        </w:rPr>
        <w:tab/>
      </w:r>
    </w:p>
    <w:p w14:paraId="0BCD9A99" w14:textId="4E337221" w:rsidR="00FA3E42" w:rsidRPr="00250952" w:rsidRDefault="00250952" w:rsidP="00AA4EF0">
      <w:pPr>
        <w:pStyle w:val="Geenafstand"/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t>3,</w:t>
      </w:r>
      <w:r w:rsidR="0041660D">
        <w:rPr>
          <w:rFonts w:ascii="Comic Sans MS" w:hAnsi="Comic Sans MS"/>
          <w:b/>
          <w:noProof/>
          <w:sz w:val="24"/>
          <w:szCs w:val="24"/>
        </w:rPr>
        <w:t>50</w:t>
      </w:r>
    </w:p>
    <w:p w14:paraId="01824598" w14:textId="77777777" w:rsidR="00742A98" w:rsidRPr="007A4C81" w:rsidRDefault="00742A98" w:rsidP="00AA4EF0">
      <w:pPr>
        <w:pStyle w:val="Geenafstand"/>
        <w:rPr>
          <w:rFonts w:ascii="Comic Sans MS" w:hAnsi="Comic Sans MS"/>
          <w:bCs/>
          <w:noProof/>
          <w:sz w:val="16"/>
          <w:szCs w:val="16"/>
        </w:rPr>
      </w:pPr>
    </w:p>
    <w:p w14:paraId="723541BD" w14:textId="77777777" w:rsidR="001935A5" w:rsidRDefault="002970A8" w:rsidP="006A7616">
      <w:pPr>
        <w:pStyle w:val="Geenafstand"/>
        <w:rPr>
          <w:rFonts w:ascii="Comic Sans MS" w:hAnsi="Comic Sans MS"/>
          <w:b/>
          <w:noProof/>
          <w:sz w:val="28"/>
          <w:szCs w:val="28"/>
        </w:rPr>
      </w:pPr>
      <w:r w:rsidRPr="00075A4C">
        <w:rPr>
          <w:rFonts w:ascii="Comic Sans MS" w:hAnsi="Comic Sans MS"/>
          <w:b/>
          <w:noProof/>
          <w:sz w:val="28"/>
          <w:szCs w:val="28"/>
        </w:rPr>
        <w:t>lasagne.bolognaise</w:t>
      </w:r>
      <w:r>
        <w:rPr>
          <w:rFonts w:ascii="Comic Sans MS" w:hAnsi="Comic Sans MS"/>
          <w:b/>
          <w:noProof/>
          <w:sz w:val="28"/>
          <w:szCs w:val="28"/>
        </w:rPr>
        <w:t xml:space="preserve"> (glutenvrij)                         </w:t>
      </w:r>
      <w:r w:rsidR="002D36B2">
        <w:rPr>
          <w:rFonts w:ascii="Comic Sans MS" w:hAnsi="Comic Sans MS"/>
          <w:b/>
          <w:noProof/>
          <w:sz w:val="28"/>
          <w:szCs w:val="28"/>
        </w:rPr>
        <w:t xml:space="preserve">         </w:t>
      </w:r>
    </w:p>
    <w:p w14:paraId="13E8288A" w14:textId="072BD295" w:rsidR="001935A5" w:rsidRDefault="00E830A0" w:rsidP="006A7616">
      <w:pPr>
        <w:pStyle w:val="Geenafstand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1</w:t>
      </w:r>
      <w:r w:rsidR="000B38F8">
        <w:rPr>
          <w:rFonts w:ascii="Comic Sans MS" w:hAnsi="Comic Sans MS"/>
          <w:b/>
          <w:noProof/>
          <w:sz w:val="28"/>
          <w:szCs w:val="28"/>
        </w:rPr>
        <w:t>5</w:t>
      </w:r>
      <w:r w:rsidR="00DA5F28">
        <w:rPr>
          <w:rFonts w:ascii="Comic Sans MS" w:hAnsi="Comic Sans MS"/>
          <w:b/>
          <w:noProof/>
          <w:sz w:val="28"/>
          <w:szCs w:val="28"/>
        </w:rPr>
        <w:t>,25</w:t>
      </w:r>
      <w:r w:rsidR="000B38F8">
        <w:rPr>
          <w:rFonts w:ascii="Comic Sans MS" w:hAnsi="Comic Sans MS"/>
          <w:b/>
          <w:noProof/>
          <w:sz w:val="28"/>
          <w:szCs w:val="28"/>
        </w:rPr>
        <w:t xml:space="preserve"> (650gr)</w:t>
      </w:r>
      <w:r w:rsidR="002970A8" w:rsidRPr="00075A4C">
        <w:rPr>
          <w:rFonts w:ascii="Comic Sans MS" w:hAnsi="Comic Sans MS"/>
          <w:b/>
          <w:noProof/>
          <w:sz w:val="28"/>
          <w:szCs w:val="28"/>
        </w:rPr>
        <w:t xml:space="preserve">                                                                                              </w:t>
      </w:r>
    </w:p>
    <w:p w14:paraId="063B03C1" w14:textId="0027DA23" w:rsidR="002970A8" w:rsidRPr="00DB3EF0" w:rsidRDefault="002970A8" w:rsidP="006A7616">
      <w:pPr>
        <w:pStyle w:val="Geenafstand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i/>
          <w:noProof/>
          <w:sz w:val="24"/>
          <w:szCs w:val="24"/>
        </w:rPr>
        <w:t xml:space="preserve">lasagnebladen ondergedompeld in een rode saus met </w:t>
      </w:r>
      <w:r w:rsidR="00E830A0">
        <w:rPr>
          <w:rFonts w:ascii="Comic Sans MS" w:hAnsi="Comic Sans MS"/>
          <w:i/>
          <w:noProof/>
          <w:sz w:val="24"/>
          <w:szCs w:val="24"/>
        </w:rPr>
        <w:t>.</w:t>
      </w:r>
      <w:r w:rsidRPr="00070158">
        <w:rPr>
          <w:rFonts w:ascii="Comic Sans MS" w:hAnsi="Comic Sans MS"/>
          <w:i/>
          <w:noProof/>
          <w:sz w:val="24"/>
          <w:szCs w:val="24"/>
        </w:rPr>
        <w:t>gehaktt.</w:t>
      </w:r>
      <w:r>
        <w:rPr>
          <w:rFonts w:ascii="Comic Sans MS" w:hAnsi="Comic Sans MS"/>
          <w:i/>
          <w:noProof/>
          <w:sz w:val="24"/>
          <w:szCs w:val="24"/>
        </w:rPr>
        <w:t>, ajuin, bleekselderij, winterpenen, tomaten &amp; verse kruiden, afgewerkt met .kaaas.saus</w:t>
      </w:r>
    </w:p>
    <w:p w14:paraId="42E307BD" w14:textId="77777777" w:rsidR="002970A8" w:rsidRPr="007A4C81" w:rsidRDefault="002970A8" w:rsidP="006A7616">
      <w:pPr>
        <w:pStyle w:val="Geenafstand"/>
        <w:rPr>
          <w:rFonts w:ascii="Comic Sans MS" w:hAnsi="Comic Sans MS"/>
          <w:bCs/>
          <w:iCs/>
          <w:noProof/>
          <w:sz w:val="16"/>
          <w:szCs w:val="16"/>
        </w:rPr>
      </w:pPr>
    </w:p>
    <w:p w14:paraId="4B54305F" w14:textId="77777777" w:rsidR="001935A5" w:rsidRDefault="00BF57FD" w:rsidP="00AA4EF0">
      <w:pPr>
        <w:pStyle w:val="Geenafstand"/>
        <w:rPr>
          <w:rFonts w:ascii="Comic Sans MS" w:hAnsi="Comic Sans MS"/>
          <w:b/>
          <w:bCs/>
          <w:noProof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t>mac &amp; .cheeese.</w:t>
      </w:r>
      <w:r w:rsidR="00F779A3">
        <w:rPr>
          <w:rFonts w:ascii="Comic Sans MS" w:hAnsi="Comic Sans MS"/>
          <w:b/>
          <w:bCs/>
          <w:noProof/>
          <w:sz w:val="28"/>
          <w:szCs w:val="28"/>
        </w:rPr>
        <w:tab/>
      </w:r>
      <w:r w:rsidR="00F779A3">
        <w:rPr>
          <w:rFonts w:ascii="Comic Sans MS" w:hAnsi="Comic Sans MS"/>
          <w:b/>
          <w:bCs/>
          <w:noProof/>
          <w:sz w:val="28"/>
          <w:szCs w:val="28"/>
        </w:rPr>
        <w:tab/>
      </w:r>
      <w:r w:rsidR="00F779A3">
        <w:rPr>
          <w:rFonts w:ascii="Comic Sans MS" w:hAnsi="Comic Sans MS"/>
          <w:b/>
          <w:bCs/>
          <w:noProof/>
          <w:sz w:val="28"/>
          <w:szCs w:val="28"/>
        </w:rPr>
        <w:tab/>
      </w:r>
      <w:r w:rsidR="00F779A3">
        <w:rPr>
          <w:rFonts w:ascii="Comic Sans MS" w:hAnsi="Comic Sans MS"/>
          <w:b/>
          <w:bCs/>
          <w:noProof/>
          <w:sz w:val="28"/>
          <w:szCs w:val="28"/>
        </w:rPr>
        <w:tab/>
      </w:r>
      <w:r w:rsidR="00F779A3">
        <w:rPr>
          <w:rFonts w:ascii="Comic Sans MS" w:hAnsi="Comic Sans MS"/>
          <w:b/>
          <w:bCs/>
          <w:noProof/>
          <w:sz w:val="28"/>
          <w:szCs w:val="28"/>
        </w:rPr>
        <w:tab/>
      </w:r>
      <w:r w:rsidR="002D44BC">
        <w:rPr>
          <w:rFonts w:ascii="Comic Sans MS" w:hAnsi="Comic Sans MS"/>
          <w:b/>
          <w:bCs/>
          <w:noProof/>
          <w:sz w:val="28"/>
          <w:szCs w:val="28"/>
        </w:rPr>
        <w:t xml:space="preserve">  </w:t>
      </w:r>
      <w:r w:rsidR="00D97879">
        <w:rPr>
          <w:rFonts w:ascii="Comic Sans MS" w:hAnsi="Comic Sans MS"/>
          <w:b/>
          <w:bCs/>
          <w:noProof/>
          <w:sz w:val="28"/>
          <w:szCs w:val="28"/>
        </w:rPr>
        <w:t xml:space="preserve">                </w:t>
      </w:r>
      <w:r w:rsidR="00EA724A">
        <w:rPr>
          <w:rFonts w:ascii="Comic Sans MS" w:hAnsi="Comic Sans MS"/>
          <w:b/>
          <w:bCs/>
          <w:noProof/>
          <w:sz w:val="28"/>
          <w:szCs w:val="28"/>
        </w:rPr>
        <w:t xml:space="preserve">   </w:t>
      </w:r>
    </w:p>
    <w:p w14:paraId="073EA150" w14:textId="7E4CB041" w:rsidR="000E6A06" w:rsidRPr="00BF57FD" w:rsidRDefault="00F30F07" w:rsidP="00AA4EF0">
      <w:pPr>
        <w:pStyle w:val="Geenafstand"/>
        <w:rPr>
          <w:rFonts w:ascii="Comic Sans MS" w:hAnsi="Comic Sans MS"/>
          <w:b/>
          <w:bCs/>
          <w:noProof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t>1</w:t>
      </w:r>
      <w:r w:rsidR="000B38F8">
        <w:rPr>
          <w:rFonts w:ascii="Comic Sans MS" w:hAnsi="Comic Sans MS"/>
          <w:b/>
          <w:bCs/>
          <w:noProof/>
          <w:sz w:val="28"/>
          <w:szCs w:val="28"/>
        </w:rPr>
        <w:t>2</w:t>
      </w:r>
      <w:r w:rsidR="00CF2022">
        <w:rPr>
          <w:rFonts w:ascii="Comic Sans MS" w:hAnsi="Comic Sans MS"/>
          <w:b/>
          <w:bCs/>
          <w:noProof/>
          <w:sz w:val="28"/>
          <w:szCs w:val="28"/>
        </w:rPr>
        <w:t>,00</w:t>
      </w:r>
      <w:r w:rsidR="000B38F8">
        <w:rPr>
          <w:rFonts w:ascii="Comic Sans MS" w:hAnsi="Comic Sans MS"/>
          <w:b/>
          <w:bCs/>
          <w:noProof/>
          <w:sz w:val="28"/>
          <w:szCs w:val="28"/>
        </w:rPr>
        <w:t xml:space="preserve"> (</w:t>
      </w:r>
      <w:r w:rsidR="00646C0B">
        <w:rPr>
          <w:rFonts w:ascii="Comic Sans MS" w:hAnsi="Comic Sans MS"/>
          <w:b/>
          <w:bCs/>
          <w:noProof/>
          <w:sz w:val="28"/>
          <w:szCs w:val="28"/>
        </w:rPr>
        <w:t>600gr)</w:t>
      </w:r>
      <w:r w:rsidR="00D97879">
        <w:rPr>
          <w:rFonts w:ascii="Comic Sans MS" w:hAnsi="Comic Sans MS"/>
          <w:b/>
          <w:bCs/>
          <w:noProof/>
          <w:sz w:val="28"/>
          <w:szCs w:val="28"/>
        </w:rPr>
        <w:t xml:space="preserve">                               </w:t>
      </w:r>
      <w:r w:rsidR="00F779A3">
        <w:rPr>
          <w:rFonts w:ascii="Comic Sans MS" w:hAnsi="Comic Sans MS"/>
          <w:b/>
          <w:bCs/>
          <w:noProof/>
          <w:sz w:val="28"/>
          <w:szCs w:val="28"/>
        </w:rPr>
        <w:t xml:space="preserve">   </w:t>
      </w:r>
    </w:p>
    <w:p w14:paraId="334F1831" w14:textId="7A4788F4" w:rsidR="005232A1" w:rsidRDefault="00D97879" w:rsidP="00AA4EF0">
      <w:pPr>
        <w:pStyle w:val="Geenafstand"/>
        <w:rPr>
          <w:rFonts w:ascii="Comic Sans MS" w:hAnsi="Comic Sans MS"/>
          <w:bCs/>
          <w:i/>
          <w:iCs/>
          <w:sz w:val="24"/>
          <w:szCs w:val="24"/>
        </w:rPr>
      </w:pPr>
      <w:r>
        <w:rPr>
          <w:rFonts w:ascii="Comic Sans MS" w:hAnsi="Comic Sans MS"/>
          <w:bCs/>
          <w:i/>
          <w:iCs/>
          <w:sz w:val="24"/>
          <w:szCs w:val="24"/>
        </w:rPr>
        <w:t>macaroni met ge</w:t>
      </w:r>
      <w:r w:rsidR="004E0D1D">
        <w:rPr>
          <w:rFonts w:ascii="Comic Sans MS" w:hAnsi="Comic Sans MS"/>
          <w:bCs/>
          <w:i/>
          <w:iCs/>
          <w:sz w:val="24"/>
          <w:szCs w:val="24"/>
        </w:rPr>
        <w:t>rookte</w:t>
      </w:r>
      <w:r>
        <w:rPr>
          <w:rFonts w:ascii="Comic Sans MS" w:hAnsi="Comic Sans MS"/>
          <w:bCs/>
          <w:i/>
          <w:iCs/>
          <w:sz w:val="24"/>
          <w:szCs w:val="24"/>
        </w:rPr>
        <w:t xml:space="preserve"> .spekkjes., overgoten met .kaaas.saus op basis van bloemkool</w:t>
      </w:r>
    </w:p>
    <w:p w14:paraId="0FEB8E3D" w14:textId="77464003" w:rsidR="00C413E9" w:rsidRDefault="00C413E9" w:rsidP="002C22E4">
      <w:pPr>
        <w:pStyle w:val="Geenafstand"/>
        <w:rPr>
          <w:rFonts w:ascii="Comic Sans MS" w:hAnsi="Comic Sans MS"/>
          <w:bCs/>
          <w:sz w:val="16"/>
          <w:szCs w:val="16"/>
        </w:rPr>
      </w:pPr>
    </w:p>
    <w:p w14:paraId="2ECBD492" w14:textId="77777777" w:rsidR="00BB2F2C" w:rsidRPr="00BB2F2C" w:rsidRDefault="00BB2F2C" w:rsidP="002C22E4">
      <w:pPr>
        <w:pStyle w:val="Geenafstand"/>
        <w:rPr>
          <w:rFonts w:ascii="Comic Sans MS" w:hAnsi="Comic Sans MS"/>
          <w:bCs/>
          <w:i/>
          <w:iCs/>
          <w:sz w:val="24"/>
          <w:szCs w:val="24"/>
        </w:rPr>
      </w:pPr>
    </w:p>
    <w:p w14:paraId="52E2F789" w14:textId="77777777" w:rsidR="00E6472B" w:rsidRPr="002B55D1" w:rsidRDefault="00E6472B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07D4DED4" w14:textId="77777777" w:rsidR="002B55D1" w:rsidRPr="00E6472B" w:rsidRDefault="002B55D1" w:rsidP="00AA4EF0">
      <w:pPr>
        <w:pStyle w:val="Geenafstand"/>
        <w:rPr>
          <w:rFonts w:ascii="Comic Sans MS" w:hAnsi="Comic Sans MS"/>
          <w:bCs/>
          <w:noProof/>
          <w:sz w:val="16"/>
          <w:szCs w:val="16"/>
        </w:rPr>
      </w:pPr>
    </w:p>
    <w:p w14:paraId="5814254F" w14:textId="77777777" w:rsidR="005E6161" w:rsidRPr="00483506" w:rsidRDefault="005E6161" w:rsidP="00D84775">
      <w:pPr>
        <w:pStyle w:val="Geenafstand"/>
        <w:rPr>
          <w:rFonts w:ascii="Comic Sans MS" w:hAnsi="Comic Sans MS"/>
          <w:i/>
          <w:noProof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sz w:val="36"/>
          <w:szCs w:val="36"/>
        </w:rPr>
        <w:lastRenderedPageBreak/>
        <w:t>nagerecht</w:t>
      </w:r>
    </w:p>
    <w:p w14:paraId="17E832C7" w14:textId="77777777" w:rsidR="005E6161" w:rsidRPr="005D3B5B" w:rsidRDefault="005E6161" w:rsidP="00D84775">
      <w:pPr>
        <w:pStyle w:val="Geenafstand"/>
        <w:rPr>
          <w:rFonts w:ascii="Comic Sans MS" w:hAnsi="Comic Sans MS"/>
          <w:bCs/>
          <w:sz w:val="16"/>
          <w:szCs w:val="16"/>
        </w:rPr>
      </w:pPr>
    </w:p>
    <w:p w14:paraId="41F0AA86" w14:textId="77777777" w:rsidR="005E6161" w:rsidRDefault="005E6161" w:rsidP="00D84775">
      <w:pPr>
        <w:pStyle w:val="Geenafstand"/>
        <w:rPr>
          <w:rFonts w:ascii="Comic Sans MS" w:hAnsi="Comic Sans MS"/>
          <w:b/>
          <w:sz w:val="28"/>
          <w:szCs w:val="28"/>
        </w:rPr>
      </w:pPr>
      <w:r w:rsidRPr="005D3B5B">
        <w:rPr>
          <w:rFonts w:ascii="Comic Sans MS" w:hAnsi="Comic Sans MS"/>
          <w:b/>
          <w:sz w:val="28"/>
          <w:szCs w:val="28"/>
        </w:rPr>
        <w:t>chocomousse</w:t>
      </w:r>
      <w:r>
        <w:rPr>
          <w:rFonts w:ascii="Comic Sans MS" w:hAnsi="Comic Sans MS"/>
          <w:b/>
          <w:sz w:val="28"/>
          <w:szCs w:val="28"/>
        </w:rPr>
        <w:t xml:space="preserve"> (glutenvrij)                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</w:t>
      </w:r>
    </w:p>
    <w:p w14:paraId="48CAB34A" w14:textId="38880610" w:rsidR="005E6161" w:rsidRPr="005D3B5B" w:rsidRDefault="002B55D1" w:rsidP="00D84775">
      <w:pPr>
        <w:pStyle w:val="Geenafstand"/>
        <w:rPr>
          <w:rFonts w:ascii="Comic Sans MS" w:hAnsi="Comic Sans MS"/>
          <w:bCs/>
          <w:i/>
          <w:iCs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5,00</w:t>
      </w:r>
    </w:p>
    <w:p w14:paraId="23000208" w14:textId="2D6B42C8" w:rsidR="00FC5F61" w:rsidRPr="006F1181" w:rsidRDefault="005E6161" w:rsidP="00AA4EF0">
      <w:pPr>
        <w:pStyle w:val="Geenafstand"/>
        <w:rPr>
          <w:rFonts w:ascii="Comic Sans MS" w:hAnsi="Comic Sans MS"/>
          <w:bCs/>
          <w:i/>
          <w:iCs/>
          <w:noProof/>
          <w:sz w:val="24"/>
          <w:szCs w:val="24"/>
        </w:rPr>
      </w:pPr>
      <w:r w:rsidRPr="00FF0958">
        <w:rPr>
          <w:rFonts w:ascii="Comic Sans MS" w:hAnsi="Comic Sans MS"/>
          <w:bCs/>
          <w:i/>
          <w:iCs/>
          <w:noProof/>
          <w:sz w:val="24"/>
          <w:szCs w:val="24"/>
        </w:rPr>
        <w:t xml:space="preserve">.roomige. chocomousse, afgewerkt met </w:t>
      </w:r>
      <w:r w:rsidR="002E193E">
        <w:rPr>
          <w:rFonts w:ascii="Comic Sans MS" w:hAnsi="Comic Sans MS"/>
          <w:bCs/>
          <w:i/>
          <w:iCs/>
          <w:noProof/>
          <w:sz w:val="24"/>
          <w:szCs w:val="24"/>
        </w:rPr>
        <w:t xml:space="preserve">witte </w:t>
      </w:r>
      <w:r w:rsidRPr="00FF0958">
        <w:rPr>
          <w:rFonts w:ascii="Comic Sans MS" w:hAnsi="Comic Sans MS"/>
          <w:bCs/>
          <w:i/>
          <w:iCs/>
          <w:noProof/>
          <w:sz w:val="24"/>
          <w:szCs w:val="24"/>
        </w:rPr>
        <w:t>chocoladeschilfers</w:t>
      </w:r>
    </w:p>
    <w:p w14:paraId="272699BB" w14:textId="77777777" w:rsidR="002F20E7" w:rsidRDefault="002F20E7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684A1E28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3C40B2D1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6A5FFFC4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68F264D0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7D7A625B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6583C3CB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5F1151D3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74A75476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505A6249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6D5BE8F1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11B87D37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71D36772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343A618C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74E442A3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102E6189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39BD6ED9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76AFB15D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65CFE1C7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1C6E357A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4A6B235E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158DDF0E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2BC924E2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2616F6C3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1873D1ED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4B067F4B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7ADDB23F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3A414A0D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46AD1322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0DB1EFFE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7474D844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3B3748F7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68A92EB4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4859C637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656B1E1F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21B745EC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60D5D88E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1832177D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4350FA3B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54C0B674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0D8E6481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1A9292DC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43F0D059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25AE0870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61EDCC33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2654FA02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3B53C151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12433104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6A5B0433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2D150187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0240E0FD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4A7E4C3E" w14:textId="77777777" w:rsidR="006F1181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2A64A5BA" w14:textId="77777777" w:rsidR="006F1181" w:rsidRPr="00074BE9" w:rsidRDefault="006F1181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16"/>
          <w:szCs w:val="16"/>
        </w:rPr>
      </w:pPr>
    </w:p>
    <w:p w14:paraId="50223275" w14:textId="5940E95F" w:rsidR="00D37F1A" w:rsidRDefault="00E877D6" w:rsidP="003D14B8">
      <w:pPr>
        <w:pStyle w:val="Geenafstand"/>
        <w:rPr>
          <w:rFonts w:ascii="Comic Sans MS" w:hAnsi="Comic Sans MS"/>
          <w:b/>
          <w:bCs/>
          <w:iCs/>
          <w:noProof/>
          <w:sz w:val="36"/>
          <w:szCs w:val="36"/>
        </w:rPr>
      </w:pPr>
      <w:r>
        <w:rPr>
          <w:rFonts w:ascii="Comic Sans MS" w:hAnsi="Comic Sans MS"/>
          <w:b/>
          <w:bCs/>
          <w:iCs/>
          <w:noProof/>
          <w:sz w:val="36"/>
          <w:szCs w:val="36"/>
        </w:rPr>
        <w:lastRenderedPageBreak/>
        <w:t>snacks (ingevroren)</w:t>
      </w:r>
    </w:p>
    <w:p w14:paraId="7C927ED6" w14:textId="77777777" w:rsidR="00D3550A" w:rsidRPr="00D3550A" w:rsidRDefault="00D3550A" w:rsidP="003D14B8">
      <w:pPr>
        <w:pStyle w:val="Geenafstand"/>
        <w:rPr>
          <w:rFonts w:ascii="Comic Sans MS" w:hAnsi="Comic Sans MS"/>
          <w:i/>
          <w:noProof/>
          <w:sz w:val="16"/>
          <w:szCs w:val="16"/>
        </w:rPr>
      </w:pPr>
    </w:p>
    <w:p w14:paraId="4EB2A21D" w14:textId="77777777" w:rsidR="00765316" w:rsidRDefault="00D3550A" w:rsidP="00D84775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 xml:space="preserve">.inktviss.                               </w:t>
      </w:r>
      <w:r>
        <w:rPr>
          <w:rFonts w:ascii="Comic Sans MS" w:hAnsi="Comic Sans MS"/>
          <w:b/>
          <w:bCs/>
          <w:iCs/>
          <w:noProof/>
          <w:sz w:val="28"/>
          <w:szCs w:val="28"/>
        </w:rPr>
        <w:tab/>
      </w:r>
      <w:r>
        <w:rPr>
          <w:rFonts w:ascii="Comic Sans MS" w:hAnsi="Comic Sans MS"/>
          <w:b/>
          <w:bCs/>
          <w:iCs/>
          <w:noProof/>
          <w:sz w:val="28"/>
          <w:szCs w:val="28"/>
        </w:rPr>
        <w:tab/>
      </w:r>
      <w:r>
        <w:rPr>
          <w:rFonts w:ascii="Comic Sans MS" w:hAnsi="Comic Sans MS"/>
          <w:b/>
          <w:bCs/>
          <w:iCs/>
          <w:noProof/>
          <w:sz w:val="28"/>
          <w:szCs w:val="28"/>
        </w:rPr>
        <w:tab/>
        <w:t xml:space="preserve">     </w:t>
      </w:r>
    </w:p>
    <w:p w14:paraId="4500219C" w14:textId="6B276ADB" w:rsidR="00D3550A" w:rsidRDefault="002E193E" w:rsidP="00D84775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>7,25</w:t>
      </w:r>
    </w:p>
    <w:p w14:paraId="31163005" w14:textId="77777777" w:rsidR="00D3550A" w:rsidRDefault="00D3550A" w:rsidP="00D84775">
      <w:pPr>
        <w:pStyle w:val="Geenafstand"/>
        <w:rPr>
          <w:rFonts w:ascii="Comic Sans MS" w:hAnsi="Comic Sans MS"/>
          <w:i/>
          <w:noProof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</w:rPr>
        <w:t>.inktviss. - op basis van oesterzwammen - gebakken in tempurabeslag</w:t>
      </w:r>
    </w:p>
    <w:p w14:paraId="03BDA199" w14:textId="77777777" w:rsidR="00765316" w:rsidRDefault="00D3550A" w:rsidP="00D84775">
      <w:pPr>
        <w:pStyle w:val="Geenafstand"/>
        <w:rPr>
          <w:rFonts w:ascii="Comic Sans MS" w:hAnsi="Comic Sans MS"/>
          <w:b/>
          <w:bCs/>
          <w:iCs/>
          <w:noProof/>
          <w:sz w:val="24"/>
          <w:szCs w:val="24"/>
        </w:rPr>
      </w:pPr>
      <w:r>
        <w:rPr>
          <w:rFonts w:ascii="Comic Sans MS" w:hAnsi="Comic Sans MS"/>
          <w:b/>
          <w:bCs/>
          <w:iCs/>
          <w:noProof/>
          <w:sz w:val="24"/>
          <w:szCs w:val="24"/>
        </w:rPr>
        <w:t xml:space="preserve">supplement: tartaarsaus </w:t>
      </w:r>
      <w:r>
        <w:rPr>
          <w:rFonts w:ascii="Comic Sans MS" w:hAnsi="Comic Sans MS"/>
          <w:b/>
          <w:bCs/>
          <w:iCs/>
          <w:noProof/>
          <w:sz w:val="24"/>
          <w:szCs w:val="24"/>
        </w:rPr>
        <w:tab/>
      </w:r>
      <w:r>
        <w:rPr>
          <w:rFonts w:ascii="Comic Sans MS" w:hAnsi="Comic Sans MS"/>
          <w:b/>
          <w:bCs/>
          <w:iCs/>
          <w:noProof/>
          <w:sz w:val="24"/>
          <w:szCs w:val="24"/>
        </w:rPr>
        <w:tab/>
      </w:r>
      <w:r>
        <w:rPr>
          <w:rFonts w:ascii="Comic Sans MS" w:hAnsi="Comic Sans MS"/>
          <w:b/>
          <w:bCs/>
          <w:iCs/>
          <w:noProof/>
          <w:sz w:val="24"/>
          <w:szCs w:val="24"/>
        </w:rPr>
        <w:tab/>
      </w:r>
      <w:r>
        <w:rPr>
          <w:rFonts w:ascii="Comic Sans MS" w:hAnsi="Comic Sans MS"/>
          <w:b/>
          <w:bCs/>
          <w:iCs/>
          <w:noProof/>
          <w:sz w:val="24"/>
          <w:szCs w:val="24"/>
        </w:rPr>
        <w:tab/>
      </w:r>
      <w:r>
        <w:rPr>
          <w:rFonts w:ascii="Comic Sans MS" w:hAnsi="Comic Sans MS"/>
          <w:b/>
          <w:bCs/>
          <w:iCs/>
          <w:noProof/>
          <w:sz w:val="24"/>
          <w:szCs w:val="24"/>
        </w:rPr>
        <w:tab/>
      </w:r>
      <w:r>
        <w:rPr>
          <w:rFonts w:ascii="Comic Sans MS" w:hAnsi="Comic Sans MS"/>
          <w:b/>
          <w:bCs/>
          <w:iCs/>
          <w:noProof/>
          <w:sz w:val="24"/>
          <w:szCs w:val="24"/>
        </w:rPr>
        <w:tab/>
        <w:t xml:space="preserve">       </w:t>
      </w:r>
      <w:r>
        <w:rPr>
          <w:rFonts w:ascii="Comic Sans MS" w:hAnsi="Comic Sans MS"/>
          <w:b/>
          <w:bCs/>
          <w:iCs/>
          <w:noProof/>
          <w:sz w:val="24"/>
          <w:szCs w:val="24"/>
        </w:rPr>
        <w:tab/>
      </w:r>
    </w:p>
    <w:p w14:paraId="3B3CFB32" w14:textId="458DC241" w:rsidR="00D3550A" w:rsidRDefault="00D3550A" w:rsidP="00D84775">
      <w:pPr>
        <w:pStyle w:val="Geenafstand"/>
        <w:rPr>
          <w:rFonts w:ascii="Comic Sans MS" w:hAnsi="Comic Sans MS"/>
          <w:b/>
          <w:bCs/>
          <w:iCs/>
          <w:noProof/>
          <w:sz w:val="24"/>
          <w:szCs w:val="24"/>
        </w:rPr>
      </w:pPr>
      <w:r>
        <w:rPr>
          <w:rFonts w:ascii="Comic Sans MS" w:hAnsi="Comic Sans MS"/>
          <w:b/>
          <w:bCs/>
          <w:iCs/>
          <w:noProof/>
          <w:sz w:val="24"/>
          <w:szCs w:val="24"/>
        </w:rPr>
        <w:t>1,</w:t>
      </w:r>
      <w:r w:rsidR="002E193E">
        <w:rPr>
          <w:rFonts w:ascii="Comic Sans MS" w:hAnsi="Comic Sans MS"/>
          <w:b/>
          <w:bCs/>
          <w:iCs/>
          <w:noProof/>
          <w:sz w:val="24"/>
          <w:szCs w:val="24"/>
        </w:rPr>
        <w:t>25</w:t>
      </w:r>
    </w:p>
    <w:p w14:paraId="2D7D7CAA" w14:textId="77777777" w:rsidR="00D3550A" w:rsidRDefault="00D3550A" w:rsidP="00D84775">
      <w:pPr>
        <w:pStyle w:val="Geenafstand"/>
        <w:rPr>
          <w:rFonts w:ascii="Comic Sans MS" w:hAnsi="Comic Sans MS"/>
          <w:i/>
          <w:noProof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</w:rPr>
        <w:t>fris ziltige tartaarsaus op basis van .mayoonaise., sjalot, kappertjes &amp; kruiden</w:t>
      </w:r>
    </w:p>
    <w:p w14:paraId="422454E2" w14:textId="77777777" w:rsidR="00D3550A" w:rsidRPr="00267F3D" w:rsidRDefault="00D3550A" w:rsidP="00D84775">
      <w:pPr>
        <w:pStyle w:val="Geenafstand"/>
        <w:rPr>
          <w:rFonts w:ascii="Comic Sans MS" w:hAnsi="Comic Sans MS"/>
          <w:iCs/>
          <w:noProof/>
          <w:sz w:val="16"/>
          <w:szCs w:val="16"/>
        </w:rPr>
      </w:pPr>
    </w:p>
    <w:p w14:paraId="602D194C" w14:textId="77777777" w:rsidR="00765316" w:rsidRDefault="00D3550A" w:rsidP="00D84775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 xml:space="preserve">.kippenn.vleugels                                                  </w:t>
      </w:r>
    </w:p>
    <w:p w14:paraId="06D934C0" w14:textId="5F230F4E" w:rsidR="00D3550A" w:rsidRDefault="00F15363" w:rsidP="00D84775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>6,25</w:t>
      </w:r>
    </w:p>
    <w:p w14:paraId="55C96AA3" w14:textId="77777777" w:rsidR="00D3550A" w:rsidRDefault="00D3550A" w:rsidP="00D84775">
      <w:pPr>
        <w:pStyle w:val="Geenafstand"/>
        <w:rPr>
          <w:rFonts w:ascii="Comic Sans MS" w:hAnsi="Comic Sans MS"/>
          <w:i/>
          <w:noProof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</w:rPr>
        <w:t>.kippenn.vleugels – op basis van bloemkoolroosjes – gemarineerd in bbq-saus &amp; gebakken in panko</w:t>
      </w:r>
    </w:p>
    <w:p w14:paraId="1A44F8B1" w14:textId="77777777" w:rsidR="00765316" w:rsidRDefault="00D3550A" w:rsidP="00D84775">
      <w:pPr>
        <w:pStyle w:val="Geenafstand"/>
        <w:rPr>
          <w:rFonts w:ascii="Comic Sans MS" w:hAnsi="Comic Sans MS"/>
          <w:b/>
          <w:bCs/>
          <w:iCs/>
          <w:noProof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bCs/>
          <w:iCs/>
          <w:noProof/>
          <w:color w:val="000000" w:themeColor="text1"/>
          <w:sz w:val="24"/>
          <w:szCs w:val="24"/>
        </w:rPr>
        <w:t xml:space="preserve">supplement: bbq-saus </w:t>
      </w:r>
      <w:r>
        <w:rPr>
          <w:rFonts w:ascii="Comic Sans MS" w:hAnsi="Comic Sans MS"/>
          <w:b/>
          <w:bCs/>
          <w:iCs/>
          <w:noProof/>
          <w:color w:val="000000" w:themeColor="text1"/>
          <w:sz w:val="24"/>
          <w:szCs w:val="24"/>
        </w:rPr>
        <w:tab/>
      </w:r>
      <w:r>
        <w:rPr>
          <w:rFonts w:ascii="Comic Sans MS" w:hAnsi="Comic Sans MS"/>
          <w:b/>
          <w:bCs/>
          <w:iCs/>
          <w:noProof/>
          <w:color w:val="000000" w:themeColor="text1"/>
          <w:sz w:val="24"/>
          <w:szCs w:val="24"/>
        </w:rPr>
        <w:tab/>
      </w:r>
      <w:r>
        <w:rPr>
          <w:rFonts w:ascii="Comic Sans MS" w:hAnsi="Comic Sans MS"/>
          <w:b/>
          <w:bCs/>
          <w:iCs/>
          <w:noProof/>
          <w:color w:val="000000" w:themeColor="text1"/>
          <w:sz w:val="24"/>
          <w:szCs w:val="24"/>
        </w:rPr>
        <w:tab/>
      </w:r>
      <w:r>
        <w:rPr>
          <w:rFonts w:ascii="Comic Sans MS" w:hAnsi="Comic Sans MS"/>
          <w:b/>
          <w:bCs/>
          <w:iCs/>
          <w:noProof/>
          <w:color w:val="000000" w:themeColor="text1"/>
          <w:sz w:val="24"/>
          <w:szCs w:val="24"/>
        </w:rPr>
        <w:tab/>
      </w:r>
      <w:r>
        <w:rPr>
          <w:rFonts w:ascii="Comic Sans MS" w:hAnsi="Comic Sans MS"/>
          <w:b/>
          <w:bCs/>
          <w:iCs/>
          <w:noProof/>
          <w:color w:val="000000" w:themeColor="text1"/>
          <w:sz w:val="24"/>
          <w:szCs w:val="24"/>
        </w:rPr>
        <w:tab/>
      </w:r>
      <w:r>
        <w:rPr>
          <w:rFonts w:ascii="Comic Sans MS" w:hAnsi="Comic Sans MS"/>
          <w:b/>
          <w:bCs/>
          <w:iCs/>
          <w:noProof/>
          <w:color w:val="000000" w:themeColor="text1"/>
          <w:sz w:val="24"/>
          <w:szCs w:val="24"/>
        </w:rPr>
        <w:tab/>
      </w:r>
      <w:r>
        <w:rPr>
          <w:rFonts w:ascii="Comic Sans MS" w:hAnsi="Comic Sans MS"/>
          <w:b/>
          <w:bCs/>
          <w:iCs/>
          <w:noProof/>
          <w:color w:val="000000" w:themeColor="text1"/>
          <w:sz w:val="24"/>
          <w:szCs w:val="24"/>
        </w:rPr>
        <w:tab/>
      </w:r>
      <w:r>
        <w:rPr>
          <w:rFonts w:ascii="Comic Sans MS" w:hAnsi="Comic Sans MS"/>
          <w:b/>
          <w:bCs/>
          <w:iCs/>
          <w:noProof/>
          <w:color w:val="000000" w:themeColor="text1"/>
          <w:sz w:val="24"/>
          <w:szCs w:val="24"/>
        </w:rPr>
        <w:tab/>
        <w:t xml:space="preserve">       </w:t>
      </w:r>
    </w:p>
    <w:p w14:paraId="2B0CD498" w14:textId="4A069DAF" w:rsidR="00D3550A" w:rsidRDefault="00D3550A" w:rsidP="00D84775">
      <w:pPr>
        <w:pStyle w:val="Geenafstand"/>
        <w:rPr>
          <w:rFonts w:ascii="Comic Sans MS" w:hAnsi="Comic Sans MS"/>
          <w:b/>
          <w:bCs/>
          <w:iCs/>
          <w:noProof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bCs/>
          <w:iCs/>
          <w:noProof/>
          <w:color w:val="000000" w:themeColor="text1"/>
          <w:sz w:val="24"/>
          <w:szCs w:val="24"/>
        </w:rPr>
        <w:t>1,</w:t>
      </w:r>
      <w:r w:rsidR="00F15363">
        <w:rPr>
          <w:rFonts w:ascii="Comic Sans MS" w:hAnsi="Comic Sans MS"/>
          <w:b/>
          <w:bCs/>
          <w:iCs/>
          <w:noProof/>
          <w:color w:val="000000" w:themeColor="text1"/>
          <w:sz w:val="24"/>
          <w:szCs w:val="24"/>
        </w:rPr>
        <w:t>25</w:t>
      </w:r>
    </w:p>
    <w:p w14:paraId="12176804" w14:textId="77777777" w:rsidR="00D3550A" w:rsidRDefault="00D3550A" w:rsidP="003D14B8">
      <w:pPr>
        <w:pStyle w:val="Geenafstand"/>
        <w:rPr>
          <w:rFonts w:ascii="Comic Sans MS" w:hAnsi="Comic Sans MS"/>
          <w:i/>
          <w:noProof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</w:rPr>
        <w:t>pittig gerookte bbq-saus op basis van tomaten, look, pepers &amp; kruiden</w:t>
      </w:r>
    </w:p>
    <w:p w14:paraId="6A6E557B" w14:textId="77D71A43" w:rsidR="006E354D" w:rsidRPr="00AA47A3" w:rsidRDefault="006E354D" w:rsidP="003D14B8">
      <w:pPr>
        <w:pStyle w:val="Geenafstand"/>
        <w:rPr>
          <w:rFonts w:ascii="Comic Sans MS" w:hAnsi="Comic Sans MS"/>
          <w:i/>
          <w:noProof/>
          <w:sz w:val="16"/>
          <w:szCs w:val="16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 xml:space="preserve"> </w:t>
      </w:r>
    </w:p>
    <w:p w14:paraId="5E16F4B4" w14:textId="77777777" w:rsidR="00173C12" w:rsidRDefault="00D37F1A" w:rsidP="003D14B8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 xml:space="preserve">worsten.broodje                                                   </w:t>
      </w:r>
    </w:p>
    <w:p w14:paraId="282B3EAC" w14:textId="1D718A85" w:rsidR="00D37F1A" w:rsidRDefault="00D37F1A" w:rsidP="003D14B8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>3,</w:t>
      </w:r>
      <w:r w:rsidR="00F15363">
        <w:rPr>
          <w:rFonts w:ascii="Comic Sans MS" w:hAnsi="Comic Sans MS"/>
          <w:b/>
          <w:bCs/>
          <w:iCs/>
          <w:noProof/>
          <w:sz w:val="28"/>
          <w:szCs w:val="28"/>
        </w:rPr>
        <w:t>75</w:t>
      </w:r>
    </w:p>
    <w:p w14:paraId="1E100A14" w14:textId="77777777" w:rsidR="00D37F1A" w:rsidRPr="00AA54E9" w:rsidRDefault="00D37F1A" w:rsidP="003D14B8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i/>
          <w:noProof/>
          <w:sz w:val="24"/>
          <w:szCs w:val="24"/>
        </w:rPr>
        <w:t>bladerdeeg gevuld met worst, op basis van .gehaktt., sjalot &amp; kruiden</w:t>
      </w:r>
    </w:p>
    <w:p w14:paraId="685F6094" w14:textId="77777777" w:rsidR="00D37F1A" w:rsidRPr="00103A19" w:rsidRDefault="00D37F1A" w:rsidP="003D14B8">
      <w:pPr>
        <w:pStyle w:val="Geenafstand"/>
        <w:rPr>
          <w:rFonts w:ascii="Comic Sans MS" w:hAnsi="Comic Sans MS"/>
          <w:iCs/>
          <w:noProof/>
          <w:sz w:val="16"/>
          <w:szCs w:val="16"/>
        </w:rPr>
      </w:pPr>
    </w:p>
    <w:p w14:paraId="41AF7118" w14:textId="77777777" w:rsidR="00173C12" w:rsidRDefault="00D37F1A" w:rsidP="003D14B8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 xml:space="preserve">.kaaas.broodje                                                    </w:t>
      </w:r>
    </w:p>
    <w:p w14:paraId="2E08FA43" w14:textId="53572907" w:rsidR="00D37F1A" w:rsidRPr="00B80995" w:rsidRDefault="00F15363" w:rsidP="003D14B8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>4,00</w:t>
      </w:r>
    </w:p>
    <w:p w14:paraId="2975B6C8" w14:textId="77777777" w:rsidR="00D37F1A" w:rsidRDefault="00D37F1A" w:rsidP="003D14B8">
      <w:pPr>
        <w:pStyle w:val="Geenafstand"/>
        <w:rPr>
          <w:rFonts w:ascii="Comic Sans MS" w:hAnsi="Comic Sans MS"/>
          <w:i/>
          <w:noProof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</w:rPr>
        <w:t>bladerdeeg gevuld met .kaaas.</w:t>
      </w:r>
    </w:p>
    <w:p w14:paraId="23F1D35A" w14:textId="77777777" w:rsidR="00D37F1A" w:rsidRPr="00103A19" w:rsidRDefault="00D37F1A" w:rsidP="003D14B8">
      <w:pPr>
        <w:pStyle w:val="Geenafstand"/>
        <w:rPr>
          <w:rFonts w:ascii="Comic Sans MS" w:hAnsi="Comic Sans MS"/>
          <w:iCs/>
          <w:noProof/>
          <w:sz w:val="16"/>
          <w:szCs w:val="16"/>
        </w:rPr>
      </w:pPr>
    </w:p>
    <w:p w14:paraId="4A56B58F" w14:textId="77777777" w:rsidR="00173C12" w:rsidRDefault="00D37F1A" w:rsidP="003D14B8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 xml:space="preserve">.kaaas.- en .hamm.broodje                                      </w:t>
      </w:r>
    </w:p>
    <w:p w14:paraId="0F45DC1F" w14:textId="4B9CB976" w:rsidR="00D37F1A" w:rsidRDefault="00D37F1A" w:rsidP="003D14B8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>4</w:t>
      </w:r>
      <w:r w:rsidR="00F15363">
        <w:rPr>
          <w:rFonts w:ascii="Comic Sans MS" w:hAnsi="Comic Sans MS"/>
          <w:b/>
          <w:bCs/>
          <w:iCs/>
          <w:noProof/>
          <w:sz w:val="28"/>
          <w:szCs w:val="28"/>
        </w:rPr>
        <w:t>,50</w:t>
      </w:r>
    </w:p>
    <w:p w14:paraId="061A3C20" w14:textId="77777777" w:rsidR="00D37F1A" w:rsidRPr="000D195E" w:rsidRDefault="00D37F1A" w:rsidP="003D14B8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i/>
          <w:noProof/>
          <w:sz w:val="24"/>
          <w:szCs w:val="24"/>
        </w:rPr>
        <w:t>bladerdeeg gevuld met .kaaas. &amp; .hamm.</w:t>
      </w:r>
    </w:p>
    <w:p w14:paraId="37814735" w14:textId="77777777" w:rsidR="00D37F1A" w:rsidRDefault="00D37F1A" w:rsidP="003D14B8">
      <w:pPr>
        <w:pStyle w:val="Geenafstand"/>
        <w:rPr>
          <w:rFonts w:ascii="Comic Sans MS" w:hAnsi="Comic Sans MS"/>
          <w:i/>
          <w:noProof/>
          <w:sz w:val="16"/>
          <w:szCs w:val="16"/>
        </w:rPr>
      </w:pPr>
    </w:p>
    <w:p w14:paraId="7AAA2CDF" w14:textId="77777777" w:rsidR="00173C12" w:rsidRDefault="00D37F1A" w:rsidP="003D14B8">
      <w:pPr>
        <w:pStyle w:val="Geenafstand"/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 xml:space="preserve">.kaaas.pasteitje (glutenvrij)      </w:t>
      </w:r>
      <w:r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ab/>
      </w:r>
      <w:r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ab/>
      </w:r>
      <w:r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ab/>
        <w:t xml:space="preserve">                 </w:t>
      </w:r>
    </w:p>
    <w:p w14:paraId="75957CD7" w14:textId="4B995761" w:rsidR="00D37F1A" w:rsidRDefault="00D37F1A" w:rsidP="003D14B8">
      <w:pPr>
        <w:pStyle w:val="Geenafstand"/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>4,</w:t>
      </w:r>
      <w:r w:rsidR="00F15363">
        <w:rPr>
          <w:rFonts w:ascii="Comic Sans MS" w:hAnsi="Comic Sans MS"/>
          <w:b/>
          <w:bCs/>
          <w:iCs/>
          <w:noProof/>
          <w:color w:val="000000" w:themeColor="text1"/>
          <w:sz w:val="28"/>
          <w:szCs w:val="28"/>
        </w:rPr>
        <w:t>75</w:t>
      </w:r>
    </w:p>
    <w:p w14:paraId="57AFA05A" w14:textId="43ADA6A9" w:rsidR="00362462" w:rsidRDefault="00D37F1A" w:rsidP="00AA4EF0">
      <w:pPr>
        <w:pStyle w:val="Geenafstand"/>
        <w:rPr>
          <w:rFonts w:ascii="Comic Sans MS" w:hAnsi="Comic Sans MS"/>
          <w:i/>
          <w:noProof/>
          <w:color w:val="000000" w:themeColor="text1"/>
          <w:sz w:val="24"/>
          <w:szCs w:val="24"/>
        </w:rPr>
      </w:pPr>
      <w:r>
        <w:rPr>
          <w:rFonts w:ascii="Comic Sans MS" w:hAnsi="Comic Sans MS"/>
          <w:i/>
          <w:noProof/>
          <w:color w:val="000000" w:themeColor="text1"/>
          <w:sz w:val="24"/>
          <w:szCs w:val="24"/>
        </w:rPr>
        <w:t>bladerdeeg gevuld met .kaaas.</w:t>
      </w:r>
    </w:p>
    <w:p w14:paraId="4CFFB7C7" w14:textId="77777777" w:rsidR="003A75DF" w:rsidRPr="005A0C31" w:rsidRDefault="003A75DF" w:rsidP="00AA4EF0">
      <w:pPr>
        <w:pStyle w:val="Geenafstand"/>
        <w:rPr>
          <w:rFonts w:ascii="Comic Sans MS" w:hAnsi="Comic Sans MS"/>
          <w:iCs/>
          <w:noProof/>
          <w:color w:val="000000" w:themeColor="text1"/>
          <w:sz w:val="16"/>
          <w:szCs w:val="16"/>
        </w:rPr>
      </w:pPr>
    </w:p>
    <w:p w14:paraId="39E8DBDC" w14:textId="5C65BBD6" w:rsidR="003A75DF" w:rsidRDefault="003A75DF" w:rsidP="009E6528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>worsten.broodje</w:t>
      </w:r>
      <w:r w:rsidR="00FC59C8">
        <w:rPr>
          <w:rFonts w:ascii="Comic Sans MS" w:hAnsi="Comic Sans MS"/>
          <w:b/>
          <w:bCs/>
          <w:iCs/>
          <w:noProof/>
          <w:sz w:val="28"/>
          <w:szCs w:val="28"/>
        </w:rPr>
        <w:t xml:space="preserve"> (glutenvrij)</w:t>
      </w:r>
      <w:r>
        <w:rPr>
          <w:rFonts w:ascii="Comic Sans MS" w:hAnsi="Comic Sans MS"/>
          <w:b/>
          <w:bCs/>
          <w:iCs/>
          <w:noProof/>
          <w:sz w:val="28"/>
          <w:szCs w:val="28"/>
        </w:rPr>
        <w:t xml:space="preserve">                                                   </w:t>
      </w:r>
    </w:p>
    <w:p w14:paraId="35475D17" w14:textId="3A5635A0" w:rsidR="003A75DF" w:rsidRDefault="00FC59C8" w:rsidP="009E6528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b/>
          <w:bCs/>
          <w:iCs/>
          <w:noProof/>
          <w:sz w:val="28"/>
          <w:szCs w:val="28"/>
        </w:rPr>
        <w:t>4</w:t>
      </w:r>
      <w:r w:rsidR="00F15363">
        <w:rPr>
          <w:rFonts w:ascii="Comic Sans MS" w:hAnsi="Comic Sans MS"/>
          <w:b/>
          <w:bCs/>
          <w:iCs/>
          <w:noProof/>
          <w:sz w:val="28"/>
          <w:szCs w:val="28"/>
        </w:rPr>
        <w:t>,50</w:t>
      </w:r>
    </w:p>
    <w:p w14:paraId="0DCB10DA" w14:textId="77777777" w:rsidR="003A75DF" w:rsidRPr="00AA54E9" w:rsidRDefault="003A75DF" w:rsidP="009E6528">
      <w:pPr>
        <w:pStyle w:val="Geenafstand"/>
        <w:rPr>
          <w:rFonts w:ascii="Comic Sans MS" w:hAnsi="Comic Sans MS"/>
          <w:b/>
          <w:bCs/>
          <w:iCs/>
          <w:noProof/>
          <w:sz w:val="28"/>
          <w:szCs w:val="28"/>
        </w:rPr>
      </w:pPr>
      <w:r>
        <w:rPr>
          <w:rFonts w:ascii="Comic Sans MS" w:hAnsi="Comic Sans MS"/>
          <w:i/>
          <w:noProof/>
          <w:sz w:val="24"/>
          <w:szCs w:val="24"/>
        </w:rPr>
        <w:t>bladerdeeg gevuld met worst, op basis van .gehaktt., sjalot &amp; kruiden</w:t>
      </w:r>
    </w:p>
    <w:p w14:paraId="1985B7CC" w14:textId="77777777" w:rsidR="003A75DF" w:rsidRPr="00FF0958" w:rsidRDefault="003A75DF" w:rsidP="00AA4EF0">
      <w:pPr>
        <w:pStyle w:val="Geenafstand"/>
        <w:rPr>
          <w:rFonts w:ascii="Comic Sans MS" w:hAnsi="Comic Sans MS"/>
          <w:bCs/>
          <w:i/>
          <w:iCs/>
          <w:noProof/>
          <w:sz w:val="24"/>
          <w:szCs w:val="24"/>
        </w:rPr>
      </w:pPr>
    </w:p>
    <w:p w14:paraId="12DFB228" w14:textId="42D297BE" w:rsidR="00DC18D6" w:rsidRPr="00B82F9C" w:rsidRDefault="00DC18D6" w:rsidP="00AA4EF0">
      <w:pPr>
        <w:pStyle w:val="Geenafstand"/>
        <w:rPr>
          <w:rFonts w:ascii="Comic Sans MS" w:hAnsi="Comic Sans MS"/>
          <w:b/>
          <w:noProof/>
          <w:sz w:val="28"/>
          <w:szCs w:val="28"/>
        </w:rPr>
      </w:pPr>
    </w:p>
    <w:p w14:paraId="06B3CC21" w14:textId="3AAABB19" w:rsidR="00C91CC6" w:rsidRDefault="00C91CC6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24"/>
          <w:szCs w:val="24"/>
        </w:rPr>
      </w:pPr>
    </w:p>
    <w:p w14:paraId="591C1B10" w14:textId="77777777" w:rsidR="0037177D" w:rsidRDefault="0037177D" w:rsidP="00AA4EF0">
      <w:pPr>
        <w:pStyle w:val="Geenafstand"/>
        <w:rPr>
          <w:rFonts w:ascii="Comic Sans MS" w:hAnsi="Comic Sans MS"/>
          <w:bCs/>
          <w:noProof/>
          <w:color w:val="000000" w:themeColor="text1"/>
          <w:sz w:val="24"/>
          <w:szCs w:val="24"/>
        </w:rPr>
      </w:pPr>
    </w:p>
    <w:sectPr w:rsidR="0037177D" w:rsidSect="00445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210C1" w14:textId="77777777" w:rsidR="007270FC" w:rsidRDefault="007270FC" w:rsidP="00136F68">
      <w:pPr>
        <w:spacing w:after="0" w:line="240" w:lineRule="auto"/>
      </w:pPr>
      <w:r>
        <w:separator/>
      </w:r>
    </w:p>
  </w:endnote>
  <w:endnote w:type="continuationSeparator" w:id="0">
    <w:p w14:paraId="0BBAEF37" w14:textId="77777777" w:rsidR="007270FC" w:rsidRDefault="007270FC" w:rsidP="0013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14518" w14:textId="77777777" w:rsidR="00CF6CE1" w:rsidRDefault="00CF6C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E72E" w14:textId="77777777" w:rsidR="00CF6CE1" w:rsidRDefault="00CF6CE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6B71" w14:textId="77777777" w:rsidR="00CF6CE1" w:rsidRDefault="00CF6C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F4841" w14:textId="77777777" w:rsidR="007270FC" w:rsidRDefault="007270FC" w:rsidP="00136F68">
      <w:pPr>
        <w:spacing w:after="0" w:line="240" w:lineRule="auto"/>
      </w:pPr>
      <w:r>
        <w:separator/>
      </w:r>
    </w:p>
  </w:footnote>
  <w:footnote w:type="continuationSeparator" w:id="0">
    <w:p w14:paraId="44D19BFC" w14:textId="77777777" w:rsidR="007270FC" w:rsidRDefault="007270FC" w:rsidP="0013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8739" w14:textId="77777777" w:rsidR="00136F68" w:rsidRDefault="00136F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598DD" w14:textId="77777777" w:rsidR="00136F68" w:rsidRDefault="00136F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8FEB" w14:textId="77777777" w:rsidR="00136F68" w:rsidRDefault="00136F68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1997"/>
    <w:multiLevelType w:val="hybridMultilevel"/>
    <w:tmpl w:val="E9B8CFCE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71DA"/>
    <w:multiLevelType w:val="hybridMultilevel"/>
    <w:tmpl w:val="18ACC03E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65058"/>
    <w:multiLevelType w:val="hybridMultilevel"/>
    <w:tmpl w:val="0EAE7D38"/>
    <w:lvl w:ilvl="0" w:tplc="FFFFFFFF">
      <w:start w:val="2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2A37"/>
    <w:multiLevelType w:val="hybridMultilevel"/>
    <w:tmpl w:val="646E533C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31EF4"/>
    <w:multiLevelType w:val="hybridMultilevel"/>
    <w:tmpl w:val="58AACC88"/>
    <w:lvl w:ilvl="0" w:tplc="FFFFFFFF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126248">
    <w:abstractNumId w:val="1"/>
  </w:num>
  <w:num w:numId="2" w16cid:durableId="734201300">
    <w:abstractNumId w:val="0"/>
  </w:num>
  <w:num w:numId="3" w16cid:durableId="1274282771">
    <w:abstractNumId w:val="4"/>
  </w:num>
  <w:num w:numId="4" w16cid:durableId="521895661">
    <w:abstractNumId w:val="3"/>
  </w:num>
  <w:num w:numId="5" w16cid:durableId="389547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39"/>
    <w:rsid w:val="000001FF"/>
    <w:rsid w:val="00000C37"/>
    <w:rsid w:val="00001471"/>
    <w:rsid w:val="0000163E"/>
    <w:rsid w:val="000030C0"/>
    <w:rsid w:val="00004C39"/>
    <w:rsid w:val="00004C75"/>
    <w:rsid w:val="00005439"/>
    <w:rsid w:val="00006222"/>
    <w:rsid w:val="00006BA7"/>
    <w:rsid w:val="00006F12"/>
    <w:rsid w:val="00010345"/>
    <w:rsid w:val="000104E1"/>
    <w:rsid w:val="00011F8A"/>
    <w:rsid w:val="000122A0"/>
    <w:rsid w:val="000129C8"/>
    <w:rsid w:val="000131BA"/>
    <w:rsid w:val="00013491"/>
    <w:rsid w:val="000134FB"/>
    <w:rsid w:val="0001564F"/>
    <w:rsid w:val="00015709"/>
    <w:rsid w:val="000164A2"/>
    <w:rsid w:val="00017258"/>
    <w:rsid w:val="00017919"/>
    <w:rsid w:val="00017941"/>
    <w:rsid w:val="00017C77"/>
    <w:rsid w:val="00017CF7"/>
    <w:rsid w:val="00020366"/>
    <w:rsid w:val="00020457"/>
    <w:rsid w:val="000205A5"/>
    <w:rsid w:val="00020A59"/>
    <w:rsid w:val="00020E0A"/>
    <w:rsid w:val="000218C6"/>
    <w:rsid w:val="00022139"/>
    <w:rsid w:val="000223F5"/>
    <w:rsid w:val="000229D8"/>
    <w:rsid w:val="00022AB3"/>
    <w:rsid w:val="00023802"/>
    <w:rsid w:val="0002396A"/>
    <w:rsid w:val="00024019"/>
    <w:rsid w:val="000242E0"/>
    <w:rsid w:val="000243F7"/>
    <w:rsid w:val="00024E30"/>
    <w:rsid w:val="000253C1"/>
    <w:rsid w:val="00025B8B"/>
    <w:rsid w:val="000269C3"/>
    <w:rsid w:val="000270FE"/>
    <w:rsid w:val="00027AA1"/>
    <w:rsid w:val="00027EC2"/>
    <w:rsid w:val="00030315"/>
    <w:rsid w:val="00030A75"/>
    <w:rsid w:val="00030C87"/>
    <w:rsid w:val="00031432"/>
    <w:rsid w:val="00031C9B"/>
    <w:rsid w:val="0003253F"/>
    <w:rsid w:val="000326E5"/>
    <w:rsid w:val="0003324C"/>
    <w:rsid w:val="00033753"/>
    <w:rsid w:val="00033C5E"/>
    <w:rsid w:val="000341A4"/>
    <w:rsid w:val="0003455E"/>
    <w:rsid w:val="00034AC0"/>
    <w:rsid w:val="000352B7"/>
    <w:rsid w:val="0003766F"/>
    <w:rsid w:val="00037FD4"/>
    <w:rsid w:val="000410A6"/>
    <w:rsid w:val="00041921"/>
    <w:rsid w:val="0004228C"/>
    <w:rsid w:val="000424E9"/>
    <w:rsid w:val="00043540"/>
    <w:rsid w:val="00044447"/>
    <w:rsid w:val="00044A44"/>
    <w:rsid w:val="000451A3"/>
    <w:rsid w:val="00045590"/>
    <w:rsid w:val="00047F07"/>
    <w:rsid w:val="00050063"/>
    <w:rsid w:val="00050657"/>
    <w:rsid w:val="00050F4D"/>
    <w:rsid w:val="0005144A"/>
    <w:rsid w:val="000515DA"/>
    <w:rsid w:val="000520F2"/>
    <w:rsid w:val="00052847"/>
    <w:rsid w:val="000534C0"/>
    <w:rsid w:val="000546B0"/>
    <w:rsid w:val="000546C0"/>
    <w:rsid w:val="0005542F"/>
    <w:rsid w:val="00055861"/>
    <w:rsid w:val="00055A64"/>
    <w:rsid w:val="00060468"/>
    <w:rsid w:val="00060E03"/>
    <w:rsid w:val="00060FAF"/>
    <w:rsid w:val="000611F4"/>
    <w:rsid w:val="0006124C"/>
    <w:rsid w:val="0006163A"/>
    <w:rsid w:val="000617F8"/>
    <w:rsid w:val="00061B40"/>
    <w:rsid w:val="00061BFA"/>
    <w:rsid w:val="000627EA"/>
    <w:rsid w:val="00062CEB"/>
    <w:rsid w:val="00062F96"/>
    <w:rsid w:val="000634EA"/>
    <w:rsid w:val="000639EC"/>
    <w:rsid w:val="00064664"/>
    <w:rsid w:val="00064BE4"/>
    <w:rsid w:val="00065234"/>
    <w:rsid w:val="00065C27"/>
    <w:rsid w:val="00066B51"/>
    <w:rsid w:val="00066CEC"/>
    <w:rsid w:val="0006707A"/>
    <w:rsid w:val="00067EB3"/>
    <w:rsid w:val="0007002D"/>
    <w:rsid w:val="00070158"/>
    <w:rsid w:val="0007097E"/>
    <w:rsid w:val="00070ACE"/>
    <w:rsid w:val="000711C6"/>
    <w:rsid w:val="0007148D"/>
    <w:rsid w:val="00072851"/>
    <w:rsid w:val="00072FC2"/>
    <w:rsid w:val="000732A9"/>
    <w:rsid w:val="000733BB"/>
    <w:rsid w:val="000738A9"/>
    <w:rsid w:val="00073AC9"/>
    <w:rsid w:val="000742E5"/>
    <w:rsid w:val="00074BB9"/>
    <w:rsid w:val="00074BE9"/>
    <w:rsid w:val="00074F2F"/>
    <w:rsid w:val="0007501E"/>
    <w:rsid w:val="00075482"/>
    <w:rsid w:val="00075879"/>
    <w:rsid w:val="00075A4C"/>
    <w:rsid w:val="00075D2D"/>
    <w:rsid w:val="00075F22"/>
    <w:rsid w:val="00076103"/>
    <w:rsid w:val="00076B58"/>
    <w:rsid w:val="00077744"/>
    <w:rsid w:val="00077EAB"/>
    <w:rsid w:val="00080EF7"/>
    <w:rsid w:val="0008126A"/>
    <w:rsid w:val="00081BE4"/>
    <w:rsid w:val="00082073"/>
    <w:rsid w:val="00082919"/>
    <w:rsid w:val="00082988"/>
    <w:rsid w:val="00082E6E"/>
    <w:rsid w:val="00083330"/>
    <w:rsid w:val="0008365D"/>
    <w:rsid w:val="000837F1"/>
    <w:rsid w:val="00083E83"/>
    <w:rsid w:val="000844BC"/>
    <w:rsid w:val="00084695"/>
    <w:rsid w:val="00084DF1"/>
    <w:rsid w:val="000853CD"/>
    <w:rsid w:val="00085FCF"/>
    <w:rsid w:val="0008685C"/>
    <w:rsid w:val="00087365"/>
    <w:rsid w:val="00092626"/>
    <w:rsid w:val="000928CE"/>
    <w:rsid w:val="00092ECC"/>
    <w:rsid w:val="00093738"/>
    <w:rsid w:val="00093E82"/>
    <w:rsid w:val="0009497C"/>
    <w:rsid w:val="000958AC"/>
    <w:rsid w:val="0009673D"/>
    <w:rsid w:val="000970C9"/>
    <w:rsid w:val="000A0005"/>
    <w:rsid w:val="000A0430"/>
    <w:rsid w:val="000A122F"/>
    <w:rsid w:val="000A2B8E"/>
    <w:rsid w:val="000A2F39"/>
    <w:rsid w:val="000A3443"/>
    <w:rsid w:val="000A47CD"/>
    <w:rsid w:val="000A4CD4"/>
    <w:rsid w:val="000A5731"/>
    <w:rsid w:val="000A6CF8"/>
    <w:rsid w:val="000A742F"/>
    <w:rsid w:val="000A7994"/>
    <w:rsid w:val="000A7DD9"/>
    <w:rsid w:val="000A7E24"/>
    <w:rsid w:val="000B11E1"/>
    <w:rsid w:val="000B120C"/>
    <w:rsid w:val="000B1A40"/>
    <w:rsid w:val="000B1FE6"/>
    <w:rsid w:val="000B211B"/>
    <w:rsid w:val="000B2C86"/>
    <w:rsid w:val="000B32A8"/>
    <w:rsid w:val="000B38F8"/>
    <w:rsid w:val="000B3A8D"/>
    <w:rsid w:val="000B3C00"/>
    <w:rsid w:val="000B3E22"/>
    <w:rsid w:val="000B3EA7"/>
    <w:rsid w:val="000B4A28"/>
    <w:rsid w:val="000B4A33"/>
    <w:rsid w:val="000B4AB4"/>
    <w:rsid w:val="000B4E49"/>
    <w:rsid w:val="000B537C"/>
    <w:rsid w:val="000B5F46"/>
    <w:rsid w:val="000C0A6C"/>
    <w:rsid w:val="000C0D77"/>
    <w:rsid w:val="000C355B"/>
    <w:rsid w:val="000C3B4C"/>
    <w:rsid w:val="000C45AA"/>
    <w:rsid w:val="000C4B54"/>
    <w:rsid w:val="000C5179"/>
    <w:rsid w:val="000C6898"/>
    <w:rsid w:val="000C73DA"/>
    <w:rsid w:val="000D0080"/>
    <w:rsid w:val="000D0115"/>
    <w:rsid w:val="000D0735"/>
    <w:rsid w:val="000D0DE9"/>
    <w:rsid w:val="000D1866"/>
    <w:rsid w:val="000D195E"/>
    <w:rsid w:val="000D1E93"/>
    <w:rsid w:val="000D1E9C"/>
    <w:rsid w:val="000D209D"/>
    <w:rsid w:val="000D255D"/>
    <w:rsid w:val="000D2618"/>
    <w:rsid w:val="000D2764"/>
    <w:rsid w:val="000D288F"/>
    <w:rsid w:val="000D2C8D"/>
    <w:rsid w:val="000D30DA"/>
    <w:rsid w:val="000D39B8"/>
    <w:rsid w:val="000D42EB"/>
    <w:rsid w:val="000D5974"/>
    <w:rsid w:val="000D5982"/>
    <w:rsid w:val="000D5A6C"/>
    <w:rsid w:val="000D5ECF"/>
    <w:rsid w:val="000D63AF"/>
    <w:rsid w:val="000D6621"/>
    <w:rsid w:val="000D6672"/>
    <w:rsid w:val="000D68D8"/>
    <w:rsid w:val="000E000C"/>
    <w:rsid w:val="000E049D"/>
    <w:rsid w:val="000E17B6"/>
    <w:rsid w:val="000E2397"/>
    <w:rsid w:val="000E2C0E"/>
    <w:rsid w:val="000E3C07"/>
    <w:rsid w:val="000E43B8"/>
    <w:rsid w:val="000E4EC6"/>
    <w:rsid w:val="000E6315"/>
    <w:rsid w:val="000E6A06"/>
    <w:rsid w:val="000E6A37"/>
    <w:rsid w:val="000E6B8B"/>
    <w:rsid w:val="000E7D92"/>
    <w:rsid w:val="000F0102"/>
    <w:rsid w:val="000F059F"/>
    <w:rsid w:val="000F0A5D"/>
    <w:rsid w:val="000F26D6"/>
    <w:rsid w:val="000F3E2A"/>
    <w:rsid w:val="000F4B8F"/>
    <w:rsid w:val="000F5002"/>
    <w:rsid w:val="000F51F6"/>
    <w:rsid w:val="000F5A4C"/>
    <w:rsid w:val="000F5B05"/>
    <w:rsid w:val="000F5C6F"/>
    <w:rsid w:val="000F5EB1"/>
    <w:rsid w:val="000F609C"/>
    <w:rsid w:val="000F65A6"/>
    <w:rsid w:val="000F72A5"/>
    <w:rsid w:val="000F72AC"/>
    <w:rsid w:val="001000A7"/>
    <w:rsid w:val="00100E87"/>
    <w:rsid w:val="0010123A"/>
    <w:rsid w:val="001017F5"/>
    <w:rsid w:val="00101A22"/>
    <w:rsid w:val="00101BDC"/>
    <w:rsid w:val="0010237B"/>
    <w:rsid w:val="00103840"/>
    <w:rsid w:val="00103A19"/>
    <w:rsid w:val="00104482"/>
    <w:rsid w:val="0010460D"/>
    <w:rsid w:val="001053E1"/>
    <w:rsid w:val="0010638E"/>
    <w:rsid w:val="00106EA3"/>
    <w:rsid w:val="00107A54"/>
    <w:rsid w:val="00107BB9"/>
    <w:rsid w:val="0011010A"/>
    <w:rsid w:val="001101B5"/>
    <w:rsid w:val="0011078A"/>
    <w:rsid w:val="00110B22"/>
    <w:rsid w:val="0011171F"/>
    <w:rsid w:val="00111B1A"/>
    <w:rsid w:val="0011221E"/>
    <w:rsid w:val="00112879"/>
    <w:rsid w:val="001129AF"/>
    <w:rsid w:val="00113ECD"/>
    <w:rsid w:val="00114AE6"/>
    <w:rsid w:val="0011544B"/>
    <w:rsid w:val="001158D4"/>
    <w:rsid w:val="001171C8"/>
    <w:rsid w:val="00117339"/>
    <w:rsid w:val="001210EE"/>
    <w:rsid w:val="00121467"/>
    <w:rsid w:val="00121A4C"/>
    <w:rsid w:val="0012225A"/>
    <w:rsid w:val="0012263D"/>
    <w:rsid w:val="001226D5"/>
    <w:rsid w:val="0012302B"/>
    <w:rsid w:val="00125564"/>
    <w:rsid w:val="0012564A"/>
    <w:rsid w:val="00125A41"/>
    <w:rsid w:val="00125C3A"/>
    <w:rsid w:val="00126332"/>
    <w:rsid w:val="00126744"/>
    <w:rsid w:val="00126F18"/>
    <w:rsid w:val="00130757"/>
    <w:rsid w:val="00130867"/>
    <w:rsid w:val="00130E1C"/>
    <w:rsid w:val="00131FCC"/>
    <w:rsid w:val="00131FCF"/>
    <w:rsid w:val="001320B1"/>
    <w:rsid w:val="0013222F"/>
    <w:rsid w:val="001324D9"/>
    <w:rsid w:val="00132709"/>
    <w:rsid w:val="00132E35"/>
    <w:rsid w:val="001334A1"/>
    <w:rsid w:val="0013369B"/>
    <w:rsid w:val="001347D8"/>
    <w:rsid w:val="0013596B"/>
    <w:rsid w:val="001362DA"/>
    <w:rsid w:val="00136899"/>
    <w:rsid w:val="00136F68"/>
    <w:rsid w:val="001370F2"/>
    <w:rsid w:val="00137C2D"/>
    <w:rsid w:val="0014007F"/>
    <w:rsid w:val="00140DC6"/>
    <w:rsid w:val="001413E3"/>
    <w:rsid w:val="001414B4"/>
    <w:rsid w:val="001422FD"/>
    <w:rsid w:val="00143F1A"/>
    <w:rsid w:val="001441DB"/>
    <w:rsid w:val="001446ED"/>
    <w:rsid w:val="00145047"/>
    <w:rsid w:val="0014506C"/>
    <w:rsid w:val="00145162"/>
    <w:rsid w:val="00145B0F"/>
    <w:rsid w:val="00145E00"/>
    <w:rsid w:val="00146370"/>
    <w:rsid w:val="00146509"/>
    <w:rsid w:val="001468A7"/>
    <w:rsid w:val="0014775F"/>
    <w:rsid w:val="00147FCE"/>
    <w:rsid w:val="00150480"/>
    <w:rsid w:val="00151EB0"/>
    <w:rsid w:val="00152252"/>
    <w:rsid w:val="00152275"/>
    <w:rsid w:val="001523BF"/>
    <w:rsid w:val="00154C2F"/>
    <w:rsid w:val="001555BC"/>
    <w:rsid w:val="001569E3"/>
    <w:rsid w:val="00156F8D"/>
    <w:rsid w:val="00157508"/>
    <w:rsid w:val="0015792C"/>
    <w:rsid w:val="00160209"/>
    <w:rsid w:val="00160433"/>
    <w:rsid w:val="00160CBC"/>
    <w:rsid w:val="00161347"/>
    <w:rsid w:val="00161C6C"/>
    <w:rsid w:val="00161D75"/>
    <w:rsid w:val="00162020"/>
    <w:rsid w:val="00162214"/>
    <w:rsid w:val="001625D5"/>
    <w:rsid w:val="0016280A"/>
    <w:rsid w:val="00163AFA"/>
    <w:rsid w:val="00163CFF"/>
    <w:rsid w:val="00164C58"/>
    <w:rsid w:val="00164E55"/>
    <w:rsid w:val="00165F25"/>
    <w:rsid w:val="00166366"/>
    <w:rsid w:val="001667AC"/>
    <w:rsid w:val="00166A52"/>
    <w:rsid w:val="00167AD4"/>
    <w:rsid w:val="00167BF3"/>
    <w:rsid w:val="00170B15"/>
    <w:rsid w:val="00171EF4"/>
    <w:rsid w:val="00172287"/>
    <w:rsid w:val="00172EE4"/>
    <w:rsid w:val="0017354B"/>
    <w:rsid w:val="00173BAC"/>
    <w:rsid w:val="00173C12"/>
    <w:rsid w:val="00174C38"/>
    <w:rsid w:val="00175215"/>
    <w:rsid w:val="00175B6C"/>
    <w:rsid w:val="00176005"/>
    <w:rsid w:val="00177C32"/>
    <w:rsid w:val="00180528"/>
    <w:rsid w:val="00180679"/>
    <w:rsid w:val="00180827"/>
    <w:rsid w:val="00180AC2"/>
    <w:rsid w:val="00180BE2"/>
    <w:rsid w:val="00180DC8"/>
    <w:rsid w:val="001815C3"/>
    <w:rsid w:val="001818D7"/>
    <w:rsid w:val="00181E6B"/>
    <w:rsid w:val="001820B8"/>
    <w:rsid w:val="0018213B"/>
    <w:rsid w:val="00182A87"/>
    <w:rsid w:val="0018327E"/>
    <w:rsid w:val="00183A8F"/>
    <w:rsid w:val="00183BA7"/>
    <w:rsid w:val="00184057"/>
    <w:rsid w:val="001840E7"/>
    <w:rsid w:val="0018483B"/>
    <w:rsid w:val="00184970"/>
    <w:rsid w:val="00184A29"/>
    <w:rsid w:val="00184BE4"/>
    <w:rsid w:val="00184C80"/>
    <w:rsid w:val="00184DD7"/>
    <w:rsid w:val="00185DF2"/>
    <w:rsid w:val="00185F8A"/>
    <w:rsid w:val="001865A8"/>
    <w:rsid w:val="00187C32"/>
    <w:rsid w:val="001915CE"/>
    <w:rsid w:val="00191B19"/>
    <w:rsid w:val="0019297F"/>
    <w:rsid w:val="00192D15"/>
    <w:rsid w:val="00192F63"/>
    <w:rsid w:val="001935A5"/>
    <w:rsid w:val="00194C36"/>
    <w:rsid w:val="00194D02"/>
    <w:rsid w:val="001951A1"/>
    <w:rsid w:val="00195BEA"/>
    <w:rsid w:val="00196B40"/>
    <w:rsid w:val="00196C92"/>
    <w:rsid w:val="00197E5E"/>
    <w:rsid w:val="001A0379"/>
    <w:rsid w:val="001A0E46"/>
    <w:rsid w:val="001A1202"/>
    <w:rsid w:val="001A3134"/>
    <w:rsid w:val="001A36D0"/>
    <w:rsid w:val="001A3F4B"/>
    <w:rsid w:val="001A6120"/>
    <w:rsid w:val="001A64CD"/>
    <w:rsid w:val="001A7472"/>
    <w:rsid w:val="001B07B8"/>
    <w:rsid w:val="001B0C03"/>
    <w:rsid w:val="001B13F0"/>
    <w:rsid w:val="001B1CF9"/>
    <w:rsid w:val="001B22CE"/>
    <w:rsid w:val="001B37BB"/>
    <w:rsid w:val="001B48F2"/>
    <w:rsid w:val="001B4D57"/>
    <w:rsid w:val="001B53E1"/>
    <w:rsid w:val="001B5695"/>
    <w:rsid w:val="001B576A"/>
    <w:rsid w:val="001B6245"/>
    <w:rsid w:val="001B6F89"/>
    <w:rsid w:val="001B77B5"/>
    <w:rsid w:val="001B7AAD"/>
    <w:rsid w:val="001C0132"/>
    <w:rsid w:val="001C0369"/>
    <w:rsid w:val="001C081F"/>
    <w:rsid w:val="001C0B61"/>
    <w:rsid w:val="001C1800"/>
    <w:rsid w:val="001C1CEE"/>
    <w:rsid w:val="001C1D9B"/>
    <w:rsid w:val="001C2BA3"/>
    <w:rsid w:val="001C305F"/>
    <w:rsid w:val="001C3401"/>
    <w:rsid w:val="001C34BE"/>
    <w:rsid w:val="001C382C"/>
    <w:rsid w:val="001C3B7C"/>
    <w:rsid w:val="001C3D93"/>
    <w:rsid w:val="001C433A"/>
    <w:rsid w:val="001C4F14"/>
    <w:rsid w:val="001C4FD5"/>
    <w:rsid w:val="001C526D"/>
    <w:rsid w:val="001C5FC6"/>
    <w:rsid w:val="001C6302"/>
    <w:rsid w:val="001C6B43"/>
    <w:rsid w:val="001C7137"/>
    <w:rsid w:val="001C720F"/>
    <w:rsid w:val="001C744A"/>
    <w:rsid w:val="001C762D"/>
    <w:rsid w:val="001C7D6C"/>
    <w:rsid w:val="001D0B33"/>
    <w:rsid w:val="001D2E26"/>
    <w:rsid w:val="001D3488"/>
    <w:rsid w:val="001D3584"/>
    <w:rsid w:val="001D3688"/>
    <w:rsid w:val="001D3B93"/>
    <w:rsid w:val="001D3FE1"/>
    <w:rsid w:val="001D46A9"/>
    <w:rsid w:val="001D47E7"/>
    <w:rsid w:val="001D527E"/>
    <w:rsid w:val="001D56E8"/>
    <w:rsid w:val="001D5DFD"/>
    <w:rsid w:val="001D62CB"/>
    <w:rsid w:val="001D6779"/>
    <w:rsid w:val="001E0410"/>
    <w:rsid w:val="001E05C2"/>
    <w:rsid w:val="001E0A1A"/>
    <w:rsid w:val="001E0EBE"/>
    <w:rsid w:val="001E1275"/>
    <w:rsid w:val="001E18F1"/>
    <w:rsid w:val="001E1DE5"/>
    <w:rsid w:val="001E30EE"/>
    <w:rsid w:val="001E3417"/>
    <w:rsid w:val="001E3639"/>
    <w:rsid w:val="001E3CAA"/>
    <w:rsid w:val="001E43D4"/>
    <w:rsid w:val="001E4412"/>
    <w:rsid w:val="001E4F55"/>
    <w:rsid w:val="001E5238"/>
    <w:rsid w:val="001E58CB"/>
    <w:rsid w:val="001E59FB"/>
    <w:rsid w:val="001E6145"/>
    <w:rsid w:val="001E6819"/>
    <w:rsid w:val="001E6F96"/>
    <w:rsid w:val="001E6F9E"/>
    <w:rsid w:val="001E7055"/>
    <w:rsid w:val="001E72C4"/>
    <w:rsid w:val="001E7407"/>
    <w:rsid w:val="001F10D0"/>
    <w:rsid w:val="001F1645"/>
    <w:rsid w:val="001F192F"/>
    <w:rsid w:val="001F2A27"/>
    <w:rsid w:val="001F3F60"/>
    <w:rsid w:val="001F402C"/>
    <w:rsid w:val="001F4634"/>
    <w:rsid w:val="001F507E"/>
    <w:rsid w:val="001F62D3"/>
    <w:rsid w:val="001F6350"/>
    <w:rsid w:val="001F727B"/>
    <w:rsid w:val="001F779A"/>
    <w:rsid w:val="00200072"/>
    <w:rsid w:val="0020114D"/>
    <w:rsid w:val="0020139D"/>
    <w:rsid w:val="00201A39"/>
    <w:rsid w:val="00201CA2"/>
    <w:rsid w:val="002022D8"/>
    <w:rsid w:val="00203403"/>
    <w:rsid w:val="00203BBB"/>
    <w:rsid w:val="00203D04"/>
    <w:rsid w:val="00203F22"/>
    <w:rsid w:val="002050B7"/>
    <w:rsid w:val="0020592F"/>
    <w:rsid w:val="0020661C"/>
    <w:rsid w:val="002066CD"/>
    <w:rsid w:val="0020770C"/>
    <w:rsid w:val="002109FA"/>
    <w:rsid w:val="00211FBD"/>
    <w:rsid w:val="00212319"/>
    <w:rsid w:val="00212D01"/>
    <w:rsid w:val="0021305F"/>
    <w:rsid w:val="002135DC"/>
    <w:rsid w:val="002136DB"/>
    <w:rsid w:val="0021653B"/>
    <w:rsid w:val="002165A1"/>
    <w:rsid w:val="00216BD3"/>
    <w:rsid w:val="00216D4D"/>
    <w:rsid w:val="00217354"/>
    <w:rsid w:val="002173DA"/>
    <w:rsid w:val="002178C7"/>
    <w:rsid w:val="00220C6F"/>
    <w:rsid w:val="00220D00"/>
    <w:rsid w:val="0022227A"/>
    <w:rsid w:val="00222D11"/>
    <w:rsid w:val="002232DC"/>
    <w:rsid w:val="00223E67"/>
    <w:rsid w:val="00224057"/>
    <w:rsid w:val="00224B23"/>
    <w:rsid w:val="00224B64"/>
    <w:rsid w:val="00225299"/>
    <w:rsid w:val="00225330"/>
    <w:rsid w:val="002257D8"/>
    <w:rsid w:val="00225CFE"/>
    <w:rsid w:val="00225D62"/>
    <w:rsid w:val="00225DD6"/>
    <w:rsid w:val="0022631C"/>
    <w:rsid w:val="0022675E"/>
    <w:rsid w:val="00227147"/>
    <w:rsid w:val="002272B1"/>
    <w:rsid w:val="0022738F"/>
    <w:rsid w:val="002276FC"/>
    <w:rsid w:val="002304BB"/>
    <w:rsid w:val="002311F1"/>
    <w:rsid w:val="0023149E"/>
    <w:rsid w:val="00231FFA"/>
    <w:rsid w:val="00233503"/>
    <w:rsid w:val="00234580"/>
    <w:rsid w:val="00234766"/>
    <w:rsid w:val="00234A62"/>
    <w:rsid w:val="00235476"/>
    <w:rsid w:val="00235A44"/>
    <w:rsid w:val="00235B48"/>
    <w:rsid w:val="00236745"/>
    <w:rsid w:val="00236A12"/>
    <w:rsid w:val="00236DE8"/>
    <w:rsid w:val="00237156"/>
    <w:rsid w:val="0023746A"/>
    <w:rsid w:val="00240432"/>
    <w:rsid w:val="00240716"/>
    <w:rsid w:val="00240934"/>
    <w:rsid w:val="00240AD9"/>
    <w:rsid w:val="00241A15"/>
    <w:rsid w:val="0024250D"/>
    <w:rsid w:val="00242622"/>
    <w:rsid w:val="00242A46"/>
    <w:rsid w:val="00242AF1"/>
    <w:rsid w:val="00242E8E"/>
    <w:rsid w:val="002437C8"/>
    <w:rsid w:val="00243E3F"/>
    <w:rsid w:val="0024528F"/>
    <w:rsid w:val="0024534F"/>
    <w:rsid w:val="00246032"/>
    <w:rsid w:val="00246265"/>
    <w:rsid w:val="00246B89"/>
    <w:rsid w:val="00247A5A"/>
    <w:rsid w:val="00247C85"/>
    <w:rsid w:val="00250952"/>
    <w:rsid w:val="0025130B"/>
    <w:rsid w:val="00251B2A"/>
    <w:rsid w:val="00251F6A"/>
    <w:rsid w:val="002528D6"/>
    <w:rsid w:val="002529FE"/>
    <w:rsid w:val="00252BA4"/>
    <w:rsid w:val="00254038"/>
    <w:rsid w:val="0025420D"/>
    <w:rsid w:val="00254BA4"/>
    <w:rsid w:val="00254C42"/>
    <w:rsid w:val="00254E1B"/>
    <w:rsid w:val="0025514E"/>
    <w:rsid w:val="002554FB"/>
    <w:rsid w:val="00256C82"/>
    <w:rsid w:val="00256D0D"/>
    <w:rsid w:val="00256D74"/>
    <w:rsid w:val="002570E7"/>
    <w:rsid w:val="00257507"/>
    <w:rsid w:val="00257937"/>
    <w:rsid w:val="00257FC8"/>
    <w:rsid w:val="002604CD"/>
    <w:rsid w:val="00261FE2"/>
    <w:rsid w:val="00262332"/>
    <w:rsid w:val="0026376C"/>
    <w:rsid w:val="00263926"/>
    <w:rsid w:val="00263B25"/>
    <w:rsid w:val="00263BAD"/>
    <w:rsid w:val="00264423"/>
    <w:rsid w:val="00265531"/>
    <w:rsid w:val="002656F4"/>
    <w:rsid w:val="002662DB"/>
    <w:rsid w:val="0026640A"/>
    <w:rsid w:val="00266561"/>
    <w:rsid w:val="00267745"/>
    <w:rsid w:val="00267E9C"/>
    <w:rsid w:val="00267EEA"/>
    <w:rsid w:val="00267F3D"/>
    <w:rsid w:val="0027036C"/>
    <w:rsid w:val="00270652"/>
    <w:rsid w:val="00270B01"/>
    <w:rsid w:val="00270E56"/>
    <w:rsid w:val="00271E9D"/>
    <w:rsid w:val="0027247B"/>
    <w:rsid w:val="00272990"/>
    <w:rsid w:val="00272998"/>
    <w:rsid w:val="0027299F"/>
    <w:rsid w:val="00272C8C"/>
    <w:rsid w:val="00273235"/>
    <w:rsid w:val="002739C4"/>
    <w:rsid w:val="00273E28"/>
    <w:rsid w:val="0027414E"/>
    <w:rsid w:val="002748BB"/>
    <w:rsid w:val="002752DC"/>
    <w:rsid w:val="002757F7"/>
    <w:rsid w:val="0027651D"/>
    <w:rsid w:val="002770F9"/>
    <w:rsid w:val="00277586"/>
    <w:rsid w:val="0027787E"/>
    <w:rsid w:val="00277D41"/>
    <w:rsid w:val="00280364"/>
    <w:rsid w:val="00281853"/>
    <w:rsid w:val="002820D9"/>
    <w:rsid w:val="002823C7"/>
    <w:rsid w:val="00282522"/>
    <w:rsid w:val="002834E3"/>
    <w:rsid w:val="002836D8"/>
    <w:rsid w:val="00283B5C"/>
    <w:rsid w:val="0028429C"/>
    <w:rsid w:val="00284A22"/>
    <w:rsid w:val="00286734"/>
    <w:rsid w:val="002868AF"/>
    <w:rsid w:val="00287E30"/>
    <w:rsid w:val="00290714"/>
    <w:rsid w:val="002916AF"/>
    <w:rsid w:val="0029175B"/>
    <w:rsid w:val="00292147"/>
    <w:rsid w:val="00292830"/>
    <w:rsid w:val="00292C08"/>
    <w:rsid w:val="00293717"/>
    <w:rsid w:val="00293E58"/>
    <w:rsid w:val="00293F02"/>
    <w:rsid w:val="00295EA9"/>
    <w:rsid w:val="00296239"/>
    <w:rsid w:val="002964A0"/>
    <w:rsid w:val="00296693"/>
    <w:rsid w:val="00296C1A"/>
    <w:rsid w:val="00296ECD"/>
    <w:rsid w:val="002970A8"/>
    <w:rsid w:val="00297512"/>
    <w:rsid w:val="00297CED"/>
    <w:rsid w:val="00297D89"/>
    <w:rsid w:val="002A0096"/>
    <w:rsid w:val="002A010F"/>
    <w:rsid w:val="002A094F"/>
    <w:rsid w:val="002A0D5A"/>
    <w:rsid w:val="002A129E"/>
    <w:rsid w:val="002A1350"/>
    <w:rsid w:val="002A1908"/>
    <w:rsid w:val="002A2352"/>
    <w:rsid w:val="002A28E1"/>
    <w:rsid w:val="002A2CAC"/>
    <w:rsid w:val="002A40C6"/>
    <w:rsid w:val="002A4631"/>
    <w:rsid w:val="002A52A0"/>
    <w:rsid w:val="002A55BA"/>
    <w:rsid w:val="002A5B34"/>
    <w:rsid w:val="002A6766"/>
    <w:rsid w:val="002A6AF9"/>
    <w:rsid w:val="002A6C6E"/>
    <w:rsid w:val="002A6EA5"/>
    <w:rsid w:val="002A7342"/>
    <w:rsid w:val="002A7803"/>
    <w:rsid w:val="002A7897"/>
    <w:rsid w:val="002A7A5E"/>
    <w:rsid w:val="002B1F51"/>
    <w:rsid w:val="002B1F8C"/>
    <w:rsid w:val="002B2B2B"/>
    <w:rsid w:val="002B2BA7"/>
    <w:rsid w:val="002B399F"/>
    <w:rsid w:val="002B4894"/>
    <w:rsid w:val="002B4E48"/>
    <w:rsid w:val="002B5161"/>
    <w:rsid w:val="002B55D1"/>
    <w:rsid w:val="002B6FE8"/>
    <w:rsid w:val="002B72CA"/>
    <w:rsid w:val="002B797E"/>
    <w:rsid w:val="002B7BF9"/>
    <w:rsid w:val="002C0493"/>
    <w:rsid w:val="002C0D22"/>
    <w:rsid w:val="002C0E03"/>
    <w:rsid w:val="002C1389"/>
    <w:rsid w:val="002C1F78"/>
    <w:rsid w:val="002C3323"/>
    <w:rsid w:val="002C4914"/>
    <w:rsid w:val="002C5C1F"/>
    <w:rsid w:val="002C608F"/>
    <w:rsid w:val="002C64FD"/>
    <w:rsid w:val="002C650A"/>
    <w:rsid w:val="002C6C46"/>
    <w:rsid w:val="002C6EDA"/>
    <w:rsid w:val="002C7778"/>
    <w:rsid w:val="002C7F37"/>
    <w:rsid w:val="002D01C8"/>
    <w:rsid w:val="002D0363"/>
    <w:rsid w:val="002D073F"/>
    <w:rsid w:val="002D085F"/>
    <w:rsid w:val="002D0A3D"/>
    <w:rsid w:val="002D0B8D"/>
    <w:rsid w:val="002D1984"/>
    <w:rsid w:val="002D2FBF"/>
    <w:rsid w:val="002D36B2"/>
    <w:rsid w:val="002D3996"/>
    <w:rsid w:val="002D44BC"/>
    <w:rsid w:val="002D4506"/>
    <w:rsid w:val="002D4810"/>
    <w:rsid w:val="002D4940"/>
    <w:rsid w:val="002D5617"/>
    <w:rsid w:val="002D5A7E"/>
    <w:rsid w:val="002D5E80"/>
    <w:rsid w:val="002D7716"/>
    <w:rsid w:val="002D7BC6"/>
    <w:rsid w:val="002E0126"/>
    <w:rsid w:val="002E132F"/>
    <w:rsid w:val="002E1342"/>
    <w:rsid w:val="002E1370"/>
    <w:rsid w:val="002E193E"/>
    <w:rsid w:val="002E1BA1"/>
    <w:rsid w:val="002E1DC1"/>
    <w:rsid w:val="002E251E"/>
    <w:rsid w:val="002E30EA"/>
    <w:rsid w:val="002E329C"/>
    <w:rsid w:val="002E48EE"/>
    <w:rsid w:val="002E578A"/>
    <w:rsid w:val="002E5B75"/>
    <w:rsid w:val="002E7660"/>
    <w:rsid w:val="002E7E40"/>
    <w:rsid w:val="002F071E"/>
    <w:rsid w:val="002F0CA5"/>
    <w:rsid w:val="002F117F"/>
    <w:rsid w:val="002F14EE"/>
    <w:rsid w:val="002F1651"/>
    <w:rsid w:val="002F1A35"/>
    <w:rsid w:val="002F20E7"/>
    <w:rsid w:val="002F2920"/>
    <w:rsid w:val="002F2C11"/>
    <w:rsid w:val="002F3E80"/>
    <w:rsid w:val="002F43D2"/>
    <w:rsid w:val="002F4A50"/>
    <w:rsid w:val="002F4C67"/>
    <w:rsid w:val="002F4E8E"/>
    <w:rsid w:val="002F51E8"/>
    <w:rsid w:val="002F6007"/>
    <w:rsid w:val="002F6D18"/>
    <w:rsid w:val="002F6FD4"/>
    <w:rsid w:val="002F7491"/>
    <w:rsid w:val="002F78EE"/>
    <w:rsid w:val="002F7AF4"/>
    <w:rsid w:val="003003B1"/>
    <w:rsid w:val="003005A7"/>
    <w:rsid w:val="003006D3"/>
    <w:rsid w:val="003009ED"/>
    <w:rsid w:val="00300C5D"/>
    <w:rsid w:val="00301051"/>
    <w:rsid w:val="00302327"/>
    <w:rsid w:val="00302531"/>
    <w:rsid w:val="00302C44"/>
    <w:rsid w:val="00303321"/>
    <w:rsid w:val="00303B22"/>
    <w:rsid w:val="00304229"/>
    <w:rsid w:val="003050D8"/>
    <w:rsid w:val="00305148"/>
    <w:rsid w:val="00305971"/>
    <w:rsid w:val="00305A3A"/>
    <w:rsid w:val="00305ACA"/>
    <w:rsid w:val="00306900"/>
    <w:rsid w:val="0030691F"/>
    <w:rsid w:val="00306E0A"/>
    <w:rsid w:val="003070CA"/>
    <w:rsid w:val="0030765F"/>
    <w:rsid w:val="00307F45"/>
    <w:rsid w:val="00311F4F"/>
    <w:rsid w:val="003123CD"/>
    <w:rsid w:val="00312572"/>
    <w:rsid w:val="00312C6C"/>
    <w:rsid w:val="00314010"/>
    <w:rsid w:val="0031482F"/>
    <w:rsid w:val="003148AB"/>
    <w:rsid w:val="003155BD"/>
    <w:rsid w:val="0031567D"/>
    <w:rsid w:val="0031605E"/>
    <w:rsid w:val="0031606D"/>
    <w:rsid w:val="00316212"/>
    <w:rsid w:val="00316640"/>
    <w:rsid w:val="00316BE8"/>
    <w:rsid w:val="00316D64"/>
    <w:rsid w:val="00317208"/>
    <w:rsid w:val="00317302"/>
    <w:rsid w:val="00320121"/>
    <w:rsid w:val="00320B7B"/>
    <w:rsid w:val="00320F37"/>
    <w:rsid w:val="003217E3"/>
    <w:rsid w:val="003218BD"/>
    <w:rsid w:val="00322307"/>
    <w:rsid w:val="0032246A"/>
    <w:rsid w:val="0032309F"/>
    <w:rsid w:val="00323395"/>
    <w:rsid w:val="003234BD"/>
    <w:rsid w:val="0032376D"/>
    <w:rsid w:val="00323F65"/>
    <w:rsid w:val="00325588"/>
    <w:rsid w:val="00326531"/>
    <w:rsid w:val="00326AAC"/>
    <w:rsid w:val="0032715A"/>
    <w:rsid w:val="003301EF"/>
    <w:rsid w:val="00330547"/>
    <w:rsid w:val="00331180"/>
    <w:rsid w:val="003314CD"/>
    <w:rsid w:val="00332E03"/>
    <w:rsid w:val="0033408C"/>
    <w:rsid w:val="003341B3"/>
    <w:rsid w:val="0033430D"/>
    <w:rsid w:val="00334B9C"/>
    <w:rsid w:val="00334D71"/>
    <w:rsid w:val="00334F0E"/>
    <w:rsid w:val="00335486"/>
    <w:rsid w:val="0033559A"/>
    <w:rsid w:val="00335694"/>
    <w:rsid w:val="00336684"/>
    <w:rsid w:val="00336E8A"/>
    <w:rsid w:val="00337C84"/>
    <w:rsid w:val="00340AEB"/>
    <w:rsid w:val="00341074"/>
    <w:rsid w:val="003419EA"/>
    <w:rsid w:val="003420BA"/>
    <w:rsid w:val="003427D3"/>
    <w:rsid w:val="00342CCC"/>
    <w:rsid w:val="00342D90"/>
    <w:rsid w:val="0034361D"/>
    <w:rsid w:val="003437A8"/>
    <w:rsid w:val="00343B09"/>
    <w:rsid w:val="003446CD"/>
    <w:rsid w:val="0034552D"/>
    <w:rsid w:val="003455AF"/>
    <w:rsid w:val="00345D46"/>
    <w:rsid w:val="00347649"/>
    <w:rsid w:val="0034764A"/>
    <w:rsid w:val="00350301"/>
    <w:rsid w:val="003505C0"/>
    <w:rsid w:val="00350E31"/>
    <w:rsid w:val="003511BE"/>
    <w:rsid w:val="00351795"/>
    <w:rsid w:val="0035193D"/>
    <w:rsid w:val="00352435"/>
    <w:rsid w:val="00354075"/>
    <w:rsid w:val="00354705"/>
    <w:rsid w:val="00355248"/>
    <w:rsid w:val="00355A65"/>
    <w:rsid w:val="00355B92"/>
    <w:rsid w:val="00355D31"/>
    <w:rsid w:val="00357097"/>
    <w:rsid w:val="00357120"/>
    <w:rsid w:val="00357AA8"/>
    <w:rsid w:val="00361AE9"/>
    <w:rsid w:val="00362042"/>
    <w:rsid w:val="00362462"/>
    <w:rsid w:val="0036257D"/>
    <w:rsid w:val="003627F6"/>
    <w:rsid w:val="00362A2F"/>
    <w:rsid w:val="00362A62"/>
    <w:rsid w:val="00364307"/>
    <w:rsid w:val="003643D7"/>
    <w:rsid w:val="00364AF1"/>
    <w:rsid w:val="00364DF3"/>
    <w:rsid w:val="00365033"/>
    <w:rsid w:val="0036520F"/>
    <w:rsid w:val="003654B3"/>
    <w:rsid w:val="00365502"/>
    <w:rsid w:val="00365891"/>
    <w:rsid w:val="00366197"/>
    <w:rsid w:val="0036672F"/>
    <w:rsid w:val="00367023"/>
    <w:rsid w:val="003677C8"/>
    <w:rsid w:val="00370530"/>
    <w:rsid w:val="00370BF7"/>
    <w:rsid w:val="00370C5D"/>
    <w:rsid w:val="00370DA7"/>
    <w:rsid w:val="0037177D"/>
    <w:rsid w:val="00372032"/>
    <w:rsid w:val="00372B31"/>
    <w:rsid w:val="00372B77"/>
    <w:rsid w:val="0037323D"/>
    <w:rsid w:val="00373C99"/>
    <w:rsid w:val="00373CB1"/>
    <w:rsid w:val="00373E99"/>
    <w:rsid w:val="003749E8"/>
    <w:rsid w:val="00375247"/>
    <w:rsid w:val="003754CC"/>
    <w:rsid w:val="00375630"/>
    <w:rsid w:val="003769FE"/>
    <w:rsid w:val="00376E5B"/>
    <w:rsid w:val="003771E0"/>
    <w:rsid w:val="00377E82"/>
    <w:rsid w:val="00380EF2"/>
    <w:rsid w:val="00381C99"/>
    <w:rsid w:val="00382780"/>
    <w:rsid w:val="00382979"/>
    <w:rsid w:val="00383E56"/>
    <w:rsid w:val="00384400"/>
    <w:rsid w:val="00384454"/>
    <w:rsid w:val="0038466C"/>
    <w:rsid w:val="003857F9"/>
    <w:rsid w:val="00386C5E"/>
    <w:rsid w:val="00386CD1"/>
    <w:rsid w:val="003876A8"/>
    <w:rsid w:val="00387905"/>
    <w:rsid w:val="003879FC"/>
    <w:rsid w:val="00390B54"/>
    <w:rsid w:val="00390BEC"/>
    <w:rsid w:val="00391518"/>
    <w:rsid w:val="003915AB"/>
    <w:rsid w:val="0039286E"/>
    <w:rsid w:val="00392FA7"/>
    <w:rsid w:val="00393794"/>
    <w:rsid w:val="00393D4F"/>
    <w:rsid w:val="0039457E"/>
    <w:rsid w:val="00394A38"/>
    <w:rsid w:val="0039579B"/>
    <w:rsid w:val="00396BFC"/>
    <w:rsid w:val="00397518"/>
    <w:rsid w:val="003975C8"/>
    <w:rsid w:val="003A0CEC"/>
    <w:rsid w:val="003A0F3A"/>
    <w:rsid w:val="003A1F32"/>
    <w:rsid w:val="003A1FCE"/>
    <w:rsid w:val="003A25D7"/>
    <w:rsid w:val="003A2B11"/>
    <w:rsid w:val="003A37AF"/>
    <w:rsid w:val="003A3AB2"/>
    <w:rsid w:val="003A3AC2"/>
    <w:rsid w:val="003A4496"/>
    <w:rsid w:val="003A45A2"/>
    <w:rsid w:val="003A4732"/>
    <w:rsid w:val="003A4F0D"/>
    <w:rsid w:val="003A5F4C"/>
    <w:rsid w:val="003A62E0"/>
    <w:rsid w:val="003A75DF"/>
    <w:rsid w:val="003A7CEC"/>
    <w:rsid w:val="003B1436"/>
    <w:rsid w:val="003B1572"/>
    <w:rsid w:val="003B16E7"/>
    <w:rsid w:val="003B1858"/>
    <w:rsid w:val="003B189C"/>
    <w:rsid w:val="003B19BD"/>
    <w:rsid w:val="003B2280"/>
    <w:rsid w:val="003B3C52"/>
    <w:rsid w:val="003B3D34"/>
    <w:rsid w:val="003B4959"/>
    <w:rsid w:val="003B612E"/>
    <w:rsid w:val="003B6B59"/>
    <w:rsid w:val="003B6B6F"/>
    <w:rsid w:val="003B7092"/>
    <w:rsid w:val="003B7358"/>
    <w:rsid w:val="003C0B5D"/>
    <w:rsid w:val="003C2138"/>
    <w:rsid w:val="003C25F1"/>
    <w:rsid w:val="003C2E63"/>
    <w:rsid w:val="003C3100"/>
    <w:rsid w:val="003C35F8"/>
    <w:rsid w:val="003C3A7C"/>
    <w:rsid w:val="003C45AD"/>
    <w:rsid w:val="003C4649"/>
    <w:rsid w:val="003C4798"/>
    <w:rsid w:val="003C4C63"/>
    <w:rsid w:val="003C4E69"/>
    <w:rsid w:val="003C528C"/>
    <w:rsid w:val="003C541E"/>
    <w:rsid w:val="003C62FC"/>
    <w:rsid w:val="003C6A1D"/>
    <w:rsid w:val="003C6AA6"/>
    <w:rsid w:val="003C6D28"/>
    <w:rsid w:val="003C6F41"/>
    <w:rsid w:val="003D05E7"/>
    <w:rsid w:val="003D092C"/>
    <w:rsid w:val="003D0D46"/>
    <w:rsid w:val="003D18A0"/>
    <w:rsid w:val="003D20D7"/>
    <w:rsid w:val="003D2398"/>
    <w:rsid w:val="003D3036"/>
    <w:rsid w:val="003D4698"/>
    <w:rsid w:val="003D4C76"/>
    <w:rsid w:val="003D55E9"/>
    <w:rsid w:val="003E036F"/>
    <w:rsid w:val="003E046A"/>
    <w:rsid w:val="003E0B4F"/>
    <w:rsid w:val="003E0CAA"/>
    <w:rsid w:val="003E0D88"/>
    <w:rsid w:val="003E2321"/>
    <w:rsid w:val="003E25BD"/>
    <w:rsid w:val="003E28C9"/>
    <w:rsid w:val="003E2CDC"/>
    <w:rsid w:val="003E2FDA"/>
    <w:rsid w:val="003E481C"/>
    <w:rsid w:val="003E65AE"/>
    <w:rsid w:val="003F0428"/>
    <w:rsid w:val="003F1A51"/>
    <w:rsid w:val="003F1A8A"/>
    <w:rsid w:val="003F25E4"/>
    <w:rsid w:val="003F4D7A"/>
    <w:rsid w:val="003F4E58"/>
    <w:rsid w:val="003F6F21"/>
    <w:rsid w:val="003F7030"/>
    <w:rsid w:val="003F72AD"/>
    <w:rsid w:val="003F7AD5"/>
    <w:rsid w:val="003F7DEA"/>
    <w:rsid w:val="0040006B"/>
    <w:rsid w:val="00400183"/>
    <w:rsid w:val="00400355"/>
    <w:rsid w:val="0040057B"/>
    <w:rsid w:val="00400C68"/>
    <w:rsid w:val="004016B1"/>
    <w:rsid w:val="00401817"/>
    <w:rsid w:val="00401B81"/>
    <w:rsid w:val="00402241"/>
    <w:rsid w:val="0040247E"/>
    <w:rsid w:val="00402E88"/>
    <w:rsid w:val="004030CC"/>
    <w:rsid w:val="00403C60"/>
    <w:rsid w:val="004040BD"/>
    <w:rsid w:val="00404662"/>
    <w:rsid w:val="004046E8"/>
    <w:rsid w:val="00404A5F"/>
    <w:rsid w:val="00405475"/>
    <w:rsid w:val="004059FB"/>
    <w:rsid w:val="00405EC7"/>
    <w:rsid w:val="00406CAB"/>
    <w:rsid w:val="00406D7F"/>
    <w:rsid w:val="00407F3C"/>
    <w:rsid w:val="00410501"/>
    <w:rsid w:val="004117DB"/>
    <w:rsid w:val="00412044"/>
    <w:rsid w:val="00412088"/>
    <w:rsid w:val="00412840"/>
    <w:rsid w:val="00412C68"/>
    <w:rsid w:val="0041343B"/>
    <w:rsid w:val="00413E6A"/>
    <w:rsid w:val="00413F8E"/>
    <w:rsid w:val="00414E11"/>
    <w:rsid w:val="0041540F"/>
    <w:rsid w:val="0041576A"/>
    <w:rsid w:val="00415A0B"/>
    <w:rsid w:val="00415A6B"/>
    <w:rsid w:val="00415BB3"/>
    <w:rsid w:val="004164EF"/>
    <w:rsid w:val="0041660D"/>
    <w:rsid w:val="004169E7"/>
    <w:rsid w:val="00416DA4"/>
    <w:rsid w:val="0041703B"/>
    <w:rsid w:val="0041770C"/>
    <w:rsid w:val="0042006B"/>
    <w:rsid w:val="00420970"/>
    <w:rsid w:val="00420B68"/>
    <w:rsid w:val="00421BCA"/>
    <w:rsid w:val="00422012"/>
    <w:rsid w:val="00422453"/>
    <w:rsid w:val="004228B4"/>
    <w:rsid w:val="00422D75"/>
    <w:rsid w:val="004243AF"/>
    <w:rsid w:val="00424C26"/>
    <w:rsid w:val="00425502"/>
    <w:rsid w:val="00425B71"/>
    <w:rsid w:val="00425BD3"/>
    <w:rsid w:val="004264BA"/>
    <w:rsid w:val="00426732"/>
    <w:rsid w:val="00426DBD"/>
    <w:rsid w:val="00430149"/>
    <w:rsid w:val="004304E9"/>
    <w:rsid w:val="00430CB0"/>
    <w:rsid w:val="00430DEF"/>
    <w:rsid w:val="00430EDC"/>
    <w:rsid w:val="00430F21"/>
    <w:rsid w:val="00431128"/>
    <w:rsid w:val="004314A7"/>
    <w:rsid w:val="00431914"/>
    <w:rsid w:val="004323B4"/>
    <w:rsid w:val="0043243E"/>
    <w:rsid w:val="00432BF6"/>
    <w:rsid w:val="00432E0F"/>
    <w:rsid w:val="0043397E"/>
    <w:rsid w:val="00434076"/>
    <w:rsid w:val="0043439A"/>
    <w:rsid w:val="00434F8E"/>
    <w:rsid w:val="004351F5"/>
    <w:rsid w:val="0043598F"/>
    <w:rsid w:val="00435FD2"/>
    <w:rsid w:val="004365DC"/>
    <w:rsid w:val="00436821"/>
    <w:rsid w:val="004371A3"/>
    <w:rsid w:val="004374B5"/>
    <w:rsid w:val="004378DC"/>
    <w:rsid w:val="00440802"/>
    <w:rsid w:val="00440DCA"/>
    <w:rsid w:val="00441419"/>
    <w:rsid w:val="0044183C"/>
    <w:rsid w:val="004426C5"/>
    <w:rsid w:val="00443894"/>
    <w:rsid w:val="00443B0A"/>
    <w:rsid w:val="00445567"/>
    <w:rsid w:val="004455C3"/>
    <w:rsid w:val="00445A0F"/>
    <w:rsid w:val="00445E25"/>
    <w:rsid w:val="004461E0"/>
    <w:rsid w:val="00446339"/>
    <w:rsid w:val="00447B5D"/>
    <w:rsid w:val="00447EB1"/>
    <w:rsid w:val="0045014A"/>
    <w:rsid w:val="004504ED"/>
    <w:rsid w:val="004505E2"/>
    <w:rsid w:val="00450A06"/>
    <w:rsid w:val="0045132A"/>
    <w:rsid w:val="004519C5"/>
    <w:rsid w:val="00451F9A"/>
    <w:rsid w:val="004521BD"/>
    <w:rsid w:val="004526B1"/>
    <w:rsid w:val="004528EF"/>
    <w:rsid w:val="0045391F"/>
    <w:rsid w:val="00453C6C"/>
    <w:rsid w:val="0045459F"/>
    <w:rsid w:val="00454759"/>
    <w:rsid w:val="004558E9"/>
    <w:rsid w:val="00455969"/>
    <w:rsid w:val="0045597A"/>
    <w:rsid w:val="00456D16"/>
    <w:rsid w:val="00456DFB"/>
    <w:rsid w:val="00457C36"/>
    <w:rsid w:val="004602C8"/>
    <w:rsid w:val="0046060E"/>
    <w:rsid w:val="00460749"/>
    <w:rsid w:val="0046122C"/>
    <w:rsid w:val="00461D69"/>
    <w:rsid w:val="00462418"/>
    <w:rsid w:val="00464013"/>
    <w:rsid w:val="004647AD"/>
    <w:rsid w:val="0046494B"/>
    <w:rsid w:val="00464A42"/>
    <w:rsid w:val="00465C74"/>
    <w:rsid w:val="00466D3A"/>
    <w:rsid w:val="00470144"/>
    <w:rsid w:val="004701C0"/>
    <w:rsid w:val="00470518"/>
    <w:rsid w:val="00470E92"/>
    <w:rsid w:val="0047155C"/>
    <w:rsid w:val="004719B3"/>
    <w:rsid w:val="004724F0"/>
    <w:rsid w:val="0047309D"/>
    <w:rsid w:val="004730BB"/>
    <w:rsid w:val="0047371A"/>
    <w:rsid w:val="004750AF"/>
    <w:rsid w:val="004750CB"/>
    <w:rsid w:val="00475121"/>
    <w:rsid w:val="0047525B"/>
    <w:rsid w:val="004756D7"/>
    <w:rsid w:val="00476497"/>
    <w:rsid w:val="0047655F"/>
    <w:rsid w:val="004768B7"/>
    <w:rsid w:val="00476CC3"/>
    <w:rsid w:val="00476F2D"/>
    <w:rsid w:val="0047712D"/>
    <w:rsid w:val="004777F0"/>
    <w:rsid w:val="004805A2"/>
    <w:rsid w:val="00480975"/>
    <w:rsid w:val="00481BD1"/>
    <w:rsid w:val="00481E2B"/>
    <w:rsid w:val="004825F8"/>
    <w:rsid w:val="00482636"/>
    <w:rsid w:val="00482C03"/>
    <w:rsid w:val="004831E3"/>
    <w:rsid w:val="0048337D"/>
    <w:rsid w:val="00483506"/>
    <w:rsid w:val="0048368C"/>
    <w:rsid w:val="00483F72"/>
    <w:rsid w:val="004855BF"/>
    <w:rsid w:val="00485854"/>
    <w:rsid w:val="00485A08"/>
    <w:rsid w:val="00485E29"/>
    <w:rsid w:val="00485F46"/>
    <w:rsid w:val="0048734E"/>
    <w:rsid w:val="00490638"/>
    <w:rsid w:val="00490B6A"/>
    <w:rsid w:val="00491534"/>
    <w:rsid w:val="004915AC"/>
    <w:rsid w:val="00492802"/>
    <w:rsid w:val="00492A35"/>
    <w:rsid w:val="00493655"/>
    <w:rsid w:val="004937A7"/>
    <w:rsid w:val="00494753"/>
    <w:rsid w:val="004947D6"/>
    <w:rsid w:val="00494BE1"/>
    <w:rsid w:val="004953CE"/>
    <w:rsid w:val="0049599F"/>
    <w:rsid w:val="00495C78"/>
    <w:rsid w:val="00495DB2"/>
    <w:rsid w:val="00496061"/>
    <w:rsid w:val="00496BB4"/>
    <w:rsid w:val="004A03E8"/>
    <w:rsid w:val="004A06E6"/>
    <w:rsid w:val="004A0BF7"/>
    <w:rsid w:val="004A159A"/>
    <w:rsid w:val="004A1CA8"/>
    <w:rsid w:val="004A1E38"/>
    <w:rsid w:val="004A1E72"/>
    <w:rsid w:val="004A2895"/>
    <w:rsid w:val="004A2CAC"/>
    <w:rsid w:val="004A2DCF"/>
    <w:rsid w:val="004A36E7"/>
    <w:rsid w:val="004A3720"/>
    <w:rsid w:val="004A4701"/>
    <w:rsid w:val="004A4BD4"/>
    <w:rsid w:val="004A5C9D"/>
    <w:rsid w:val="004A6BF0"/>
    <w:rsid w:val="004A6CBB"/>
    <w:rsid w:val="004A7B21"/>
    <w:rsid w:val="004A7C44"/>
    <w:rsid w:val="004B004F"/>
    <w:rsid w:val="004B04E3"/>
    <w:rsid w:val="004B0F9A"/>
    <w:rsid w:val="004B15BB"/>
    <w:rsid w:val="004B1FEC"/>
    <w:rsid w:val="004B2075"/>
    <w:rsid w:val="004B23CB"/>
    <w:rsid w:val="004B3081"/>
    <w:rsid w:val="004B47FC"/>
    <w:rsid w:val="004B6172"/>
    <w:rsid w:val="004B6C81"/>
    <w:rsid w:val="004B7B53"/>
    <w:rsid w:val="004C016C"/>
    <w:rsid w:val="004C1940"/>
    <w:rsid w:val="004C1B83"/>
    <w:rsid w:val="004C200D"/>
    <w:rsid w:val="004C2159"/>
    <w:rsid w:val="004C2AAA"/>
    <w:rsid w:val="004C2B61"/>
    <w:rsid w:val="004C3299"/>
    <w:rsid w:val="004C34DE"/>
    <w:rsid w:val="004C3913"/>
    <w:rsid w:val="004C3AA2"/>
    <w:rsid w:val="004C44F6"/>
    <w:rsid w:val="004C4992"/>
    <w:rsid w:val="004C4B39"/>
    <w:rsid w:val="004C5206"/>
    <w:rsid w:val="004C528A"/>
    <w:rsid w:val="004C52EF"/>
    <w:rsid w:val="004C540B"/>
    <w:rsid w:val="004C5B71"/>
    <w:rsid w:val="004C6AA1"/>
    <w:rsid w:val="004C734E"/>
    <w:rsid w:val="004C7930"/>
    <w:rsid w:val="004C7C1A"/>
    <w:rsid w:val="004D06CF"/>
    <w:rsid w:val="004D23B1"/>
    <w:rsid w:val="004D23B8"/>
    <w:rsid w:val="004D3002"/>
    <w:rsid w:val="004D33B6"/>
    <w:rsid w:val="004D40A7"/>
    <w:rsid w:val="004D44DF"/>
    <w:rsid w:val="004D5781"/>
    <w:rsid w:val="004D5C73"/>
    <w:rsid w:val="004D68BB"/>
    <w:rsid w:val="004D71FE"/>
    <w:rsid w:val="004E0537"/>
    <w:rsid w:val="004E0D1D"/>
    <w:rsid w:val="004E1D82"/>
    <w:rsid w:val="004E2164"/>
    <w:rsid w:val="004E27F3"/>
    <w:rsid w:val="004E343C"/>
    <w:rsid w:val="004E3D1B"/>
    <w:rsid w:val="004E3D97"/>
    <w:rsid w:val="004E452E"/>
    <w:rsid w:val="004E4A3B"/>
    <w:rsid w:val="004E4A7E"/>
    <w:rsid w:val="004E4D1A"/>
    <w:rsid w:val="004E4D3A"/>
    <w:rsid w:val="004E4DD2"/>
    <w:rsid w:val="004E5BEE"/>
    <w:rsid w:val="004E5C45"/>
    <w:rsid w:val="004E6377"/>
    <w:rsid w:val="004E683A"/>
    <w:rsid w:val="004E6B24"/>
    <w:rsid w:val="004E7099"/>
    <w:rsid w:val="004E7522"/>
    <w:rsid w:val="004E75B8"/>
    <w:rsid w:val="004E77A4"/>
    <w:rsid w:val="004E7A1F"/>
    <w:rsid w:val="004E7CC9"/>
    <w:rsid w:val="004F13F9"/>
    <w:rsid w:val="004F1E84"/>
    <w:rsid w:val="004F2504"/>
    <w:rsid w:val="004F2D33"/>
    <w:rsid w:val="004F3E08"/>
    <w:rsid w:val="004F4366"/>
    <w:rsid w:val="004F44F9"/>
    <w:rsid w:val="004F455C"/>
    <w:rsid w:val="004F4834"/>
    <w:rsid w:val="004F56AC"/>
    <w:rsid w:val="004F62E0"/>
    <w:rsid w:val="004F6579"/>
    <w:rsid w:val="004F6DB5"/>
    <w:rsid w:val="004F72B5"/>
    <w:rsid w:val="004F7518"/>
    <w:rsid w:val="004F7785"/>
    <w:rsid w:val="00502957"/>
    <w:rsid w:val="00502D1D"/>
    <w:rsid w:val="00503778"/>
    <w:rsid w:val="00503FDA"/>
    <w:rsid w:val="00504560"/>
    <w:rsid w:val="00505027"/>
    <w:rsid w:val="005055EA"/>
    <w:rsid w:val="00506097"/>
    <w:rsid w:val="00506B84"/>
    <w:rsid w:val="00506CFD"/>
    <w:rsid w:val="00506D1F"/>
    <w:rsid w:val="005074CC"/>
    <w:rsid w:val="00507839"/>
    <w:rsid w:val="00507A25"/>
    <w:rsid w:val="00507B51"/>
    <w:rsid w:val="00510A79"/>
    <w:rsid w:val="005115CA"/>
    <w:rsid w:val="00511D5D"/>
    <w:rsid w:val="00512634"/>
    <w:rsid w:val="0051272A"/>
    <w:rsid w:val="00514D2C"/>
    <w:rsid w:val="0051523F"/>
    <w:rsid w:val="00515F4E"/>
    <w:rsid w:val="00516A6A"/>
    <w:rsid w:val="00521614"/>
    <w:rsid w:val="00521C97"/>
    <w:rsid w:val="005223C5"/>
    <w:rsid w:val="005223E7"/>
    <w:rsid w:val="005232A1"/>
    <w:rsid w:val="0052334E"/>
    <w:rsid w:val="005233B3"/>
    <w:rsid w:val="0052382A"/>
    <w:rsid w:val="00523C5D"/>
    <w:rsid w:val="00523E85"/>
    <w:rsid w:val="0052401B"/>
    <w:rsid w:val="005248DB"/>
    <w:rsid w:val="00524B84"/>
    <w:rsid w:val="0053019C"/>
    <w:rsid w:val="005305F9"/>
    <w:rsid w:val="00531A25"/>
    <w:rsid w:val="00531BF5"/>
    <w:rsid w:val="005323A0"/>
    <w:rsid w:val="005328C9"/>
    <w:rsid w:val="005340E5"/>
    <w:rsid w:val="00534D81"/>
    <w:rsid w:val="005358AE"/>
    <w:rsid w:val="005401BD"/>
    <w:rsid w:val="0054020C"/>
    <w:rsid w:val="00541D6D"/>
    <w:rsid w:val="00541E03"/>
    <w:rsid w:val="00542442"/>
    <w:rsid w:val="005425CF"/>
    <w:rsid w:val="00542934"/>
    <w:rsid w:val="00542A42"/>
    <w:rsid w:val="00542BFF"/>
    <w:rsid w:val="00543B2A"/>
    <w:rsid w:val="00543E5D"/>
    <w:rsid w:val="005443CC"/>
    <w:rsid w:val="00544BE8"/>
    <w:rsid w:val="00544CE9"/>
    <w:rsid w:val="00544DF2"/>
    <w:rsid w:val="0054512D"/>
    <w:rsid w:val="0054524C"/>
    <w:rsid w:val="0054524E"/>
    <w:rsid w:val="00545E25"/>
    <w:rsid w:val="005468E1"/>
    <w:rsid w:val="00547032"/>
    <w:rsid w:val="005473CB"/>
    <w:rsid w:val="005473D6"/>
    <w:rsid w:val="005506B7"/>
    <w:rsid w:val="005513E0"/>
    <w:rsid w:val="00551646"/>
    <w:rsid w:val="00551727"/>
    <w:rsid w:val="00551C6D"/>
    <w:rsid w:val="00551E6B"/>
    <w:rsid w:val="005521B1"/>
    <w:rsid w:val="005523F0"/>
    <w:rsid w:val="005525BB"/>
    <w:rsid w:val="00553DCA"/>
    <w:rsid w:val="0055417C"/>
    <w:rsid w:val="005545C4"/>
    <w:rsid w:val="00556646"/>
    <w:rsid w:val="00557112"/>
    <w:rsid w:val="00557EE1"/>
    <w:rsid w:val="0056006C"/>
    <w:rsid w:val="005619DC"/>
    <w:rsid w:val="00562094"/>
    <w:rsid w:val="0056218A"/>
    <w:rsid w:val="005622BC"/>
    <w:rsid w:val="00562594"/>
    <w:rsid w:val="0056332C"/>
    <w:rsid w:val="005642D7"/>
    <w:rsid w:val="005663B1"/>
    <w:rsid w:val="00566FE3"/>
    <w:rsid w:val="00567061"/>
    <w:rsid w:val="00567832"/>
    <w:rsid w:val="00567B28"/>
    <w:rsid w:val="00567EC9"/>
    <w:rsid w:val="00567FCC"/>
    <w:rsid w:val="00570244"/>
    <w:rsid w:val="00570703"/>
    <w:rsid w:val="00570D0F"/>
    <w:rsid w:val="00570EF0"/>
    <w:rsid w:val="00573003"/>
    <w:rsid w:val="00573383"/>
    <w:rsid w:val="005733BC"/>
    <w:rsid w:val="0057368A"/>
    <w:rsid w:val="00573FF4"/>
    <w:rsid w:val="00574C87"/>
    <w:rsid w:val="00575523"/>
    <w:rsid w:val="00575ADD"/>
    <w:rsid w:val="00575DE9"/>
    <w:rsid w:val="00576E0D"/>
    <w:rsid w:val="005770C2"/>
    <w:rsid w:val="00577483"/>
    <w:rsid w:val="00577B91"/>
    <w:rsid w:val="00580105"/>
    <w:rsid w:val="00580DA7"/>
    <w:rsid w:val="00580E17"/>
    <w:rsid w:val="00581BB4"/>
    <w:rsid w:val="00582399"/>
    <w:rsid w:val="0058258C"/>
    <w:rsid w:val="00582658"/>
    <w:rsid w:val="005828FC"/>
    <w:rsid w:val="0058341E"/>
    <w:rsid w:val="00583D3F"/>
    <w:rsid w:val="00583F21"/>
    <w:rsid w:val="005852D2"/>
    <w:rsid w:val="00585325"/>
    <w:rsid w:val="0058536F"/>
    <w:rsid w:val="00585717"/>
    <w:rsid w:val="005859F2"/>
    <w:rsid w:val="0058741A"/>
    <w:rsid w:val="005875B7"/>
    <w:rsid w:val="00587611"/>
    <w:rsid w:val="005879F1"/>
    <w:rsid w:val="00590078"/>
    <w:rsid w:val="0059031E"/>
    <w:rsid w:val="005906AB"/>
    <w:rsid w:val="005906B8"/>
    <w:rsid w:val="00590807"/>
    <w:rsid w:val="0059081E"/>
    <w:rsid w:val="00590883"/>
    <w:rsid w:val="00590A17"/>
    <w:rsid w:val="00591D03"/>
    <w:rsid w:val="00592E60"/>
    <w:rsid w:val="00593519"/>
    <w:rsid w:val="00593F7F"/>
    <w:rsid w:val="005945F5"/>
    <w:rsid w:val="00594869"/>
    <w:rsid w:val="00595823"/>
    <w:rsid w:val="00595C5B"/>
    <w:rsid w:val="00595CC1"/>
    <w:rsid w:val="00595F79"/>
    <w:rsid w:val="0059605D"/>
    <w:rsid w:val="005967ED"/>
    <w:rsid w:val="00596DD4"/>
    <w:rsid w:val="005971D1"/>
    <w:rsid w:val="00597B05"/>
    <w:rsid w:val="00597D23"/>
    <w:rsid w:val="005A0622"/>
    <w:rsid w:val="005A0C31"/>
    <w:rsid w:val="005A142B"/>
    <w:rsid w:val="005A1AC5"/>
    <w:rsid w:val="005A20A2"/>
    <w:rsid w:val="005A2B15"/>
    <w:rsid w:val="005A34F7"/>
    <w:rsid w:val="005A3CC4"/>
    <w:rsid w:val="005A429D"/>
    <w:rsid w:val="005A4C0E"/>
    <w:rsid w:val="005A60EB"/>
    <w:rsid w:val="005A6346"/>
    <w:rsid w:val="005A63C7"/>
    <w:rsid w:val="005A6ACB"/>
    <w:rsid w:val="005A6DC3"/>
    <w:rsid w:val="005A73D1"/>
    <w:rsid w:val="005A7CE6"/>
    <w:rsid w:val="005A7D82"/>
    <w:rsid w:val="005B0FC3"/>
    <w:rsid w:val="005B1463"/>
    <w:rsid w:val="005B1A7C"/>
    <w:rsid w:val="005B1BF8"/>
    <w:rsid w:val="005B2F05"/>
    <w:rsid w:val="005B3099"/>
    <w:rsid w:val="005B30A5"/>
    <w:rsid w:val="005B3118"/>
    <w:rsid w:val="005B35D6"/>
    <w:rsid w:val="005B36EA"/>
    <w:rsid w:val="005B3916"/>
    <w:rsid w:val="005B3EBA"/>
    <w:rsid w:val="005B50BA"/>
    <w:rsid w:val="005B56E5"/>
    <w:rsid w:val="005B5896"/>
    <w:rsid w:val="005B5F9F"/>
    <w:rsid w:val="005B6CF4"/>
    <w:rsid w:val="005B71A3"/>
    <w:rsid w:val="005B7930"/>
    <w:rsid w:val="005B7E9B"/>
    <w:rsid w:val="005C05DE"/>
    <w:rsid w:val="005C0C40"/>
    <w:rsid w:val="005C0CD8"/>
    <w:rsid w:val="005C27E2"/>
    <w:rsid w:val="005C2D65"/>
    <w:rsid w:val="005C33CC"/>
    <w:rsid w:val="005C3721"/>
    <w:rsid w:val="005C3847"/>
    <w:rsid w:val="005C4BB5"/>
    <w:rsid w:val="005C5B87"/>
    <w:rsid w:val="005C605A"/>
    <w:rsid w:val="005C614A"/>
    <w:rsid w:val="005C6E2E"/>
    <w:rsid w:val="005C7332"/>
    <w:rsid w:val="005C7840"/>
    <w:rsid w:val="005C78E2"/>
    <w:rsid w:val="005C7B1C"/>
    <w:rsid w:val="005D1200"/>
    <w:rsid w:val="005D1B60"/>
    <w:rsid w:val="005D1B83"/>
    <w:rsid w:val="005D1F71"/>
    <w:rsid w:val="005D2B04"/>
    <w:rsid w:val="005D2F3D"/>
    <w:rsid w:val="005D3211"/>
    <w:rsid w:val="005D37F0"/>
    <w:rsid w:val="005D3B5B"/>
    <w:rsid w:val="005D4AA8"/>
    <w:rsid w:val="005D569A"/>
    <w:rsid w:val="005D56EC"/>
    <w:rsid w:val="005D5887"/>
    <w:rsid w:val="005D5A89"/>
    <w:rsid w:val="005D740A"/>
    <w:rsid w:val="005D7B3A"/>
    <w:rsid w:val="005D7BB9"/>
    <w:rsid w:val="005D7E0C"/>
    <w:rsid w:val="005E0034"/>
    <w:rsid w:val="005E0CD1"/>
    <w:rsid w:val="005E0D85"/>
    <w:rsid w:val="005E0F42"/>
    <w:rsid w:val="005E0F8F"/>
    <w:rsid w:val="005E10DD"/>
    <w:rsid w:val="005E1731"/>
    <w:rsid w:val="005E1CC8"/>
    <w:rsid w:val="005E21BE"/>
    <w:rsid w:val="005E240E"/>
    <w:rsid w:val="005E2704"/>
    <w:rsid w:val="005E271B"/>
    <w:rsid w:val="005E2ACD"/>
    <w:rsid w:val="005E2CCD"/>
    <w:rsid w:val="005E3360"/>
    <w:rsid w:val="005E3C6E"/>
    <w:rsid w:val="005E3D97"/>
    <w:rsid w:val="005E3DB1"/>
    <w:rsid w:val="005E4237"/>
    <w:rsid w:val="005E46BF"/>
    <w:rsid w:val="005E4D0F"/>
    <w:rsid w:val="005E5476"/>
    <w:rsid w:val="005E5BBF"/>
    <w:rsid w:val="005E5F1F"/>
    <w:rsid w:val="005E6161"/>
    <w:rsid w:val="005E653F"/>
    <w:rsid w:val="005E6FDF"/>
    <w:rsid w:val="005E739C"/>
    <w:rsid w:val="005E759C"/>
    <w:rsid w:val="005E7BA9"/>
    <w:rsid w:val="005F03DB"/>
    <w:rsid w:val="005F03E7"/>
    <w:rsid w:val="005F04AE"/>
    <w:rsid w:val="005F04E4"/>
    <w:rsid w:val="005F0E84"/>
    <w:rsid w:val="005F1E8D"/>
    <w:rsid w:val="005F290D"/>
    <w:rsid w:val="005F3275"/>
    <w:rsid w:val="005F34C9"/>
    <w:rsid w:val="005F386D"/>
    <w:rsid w:val="005F388E"/>
    <w:rsid w:val="005F38F3"/>
    <w:rsid w:val="005F3983"/>
    <w:rsid w:val="005F3DE2"/>
    <w:rsid w:val="005F446D"/>
    <w:rsid w:val="005F49C7"/>
    <w:rsid w:val="005F5835"/>
    <w:rsid w:val="005F5CF0"/>
    <w:rsid w:val="005F5D93"/>
    <w:rsid w:val="005F71FF"/>
    <w:rsid w:val="005F74D0"/>
    <w:rsid w:val="005F75E4"/>
    <w:rsid w:val="005F7B8C"/>
    <w:rsid w:val="00601370"/>
    <w:rsid w:val="00601C87"/>
    <w:rsid w:val="00602022"/>
    <w:rsid w:val="006020B8"/>
    <w:rsid w:val="0060272B"/>
    <w:rsid w:val="00602840"/>
    <w:rsid w:val="00602D9A"/>
    <w:rsid w:val="00603267"/>
    <w:rsid w:val="006036E4"/>
    <w:rsid w:val="00603C77"/>
    <w:rsid w:val="00604224"/>
    <w:rsid w:val="00604369"/>
    <w:rsid w:val="00605851"/>
    <w:rsid w:val="00605925"/>
    <w:rsid w:val="006059F9"/>
    <w:rsid w:val="0060640D"/>
    <w:rsid w:val="00606778"/>
    <w:rsid w:val="00610560"/>
    <w:rsid w:val="00610CD4"/>
    <w:rsid w:val="006113F3"/>
    <w:rsid w:val="00611654"/>
    <w:rsid w:val="006120D9"/>
    <w:rsid w:val="00612397"/>
    <w:rsid w:val="00612A2E"/>
    <w:rsid w:val="00612D01"/>
    <w:rsid w:val="0061338C"/>
    <w:rsid w:val="00614030"/>
    <w:rsid w:val="00614322"/>
    <w:rsid w:val="0061476A"/>
    <w:rsid w:val="00615397"/>
    <w:rsid w:val="00615907"/>
    <w:rsid w:val="006164A1"/>
    <w:rsid w:val="006168B5"/>
    <w:rsid w:val="00617190"/>
    <w:rsid w:val="00617900"/>
    <w:rsid w:val="0061790A"/>
    <w:rsid w:val="0062019F"/>
    <w:rsid w:val="0062041E"/>
    <w:rsid w:val="00621061"/>
    <w:rsid w:val="00621170"/>
    <w:rsid w:val="00621385"/>
    <w:rsid w:val="0062143C"/>
    <w:rsid w:val="006216EA"/>
    <w:rsid w:val="006217A8"/>
    <w:rsid w:val="00621BBF"/>
    <w:rsid w:val="00621C61"/>
    <w:rsid w:val="00621ED6"/>
    <w:rsid w:val="00622053"/>
    <w:rsid w:val="0062284C"/>
    <w:rsid w:val="00623190"/>
    <w:rsid w:val="006231D4"/>
    <w:rsid w:val="00624F7A"/>
    <w:rsid w:val="006254D9"/>
    <w:rsid w:val="00625AF9"/>
    <w:rsid w:val="00625B44"/>
    <w:rsid w:val="00626A14"/>
    <w:rsid w:val="00627183"/>
    <w:rsid w:val="00627A2A"/>
    <w:rsid w:val="00630717"/>
    <w:rsid w:val="00630F8C"/>
    <w:rsid w:val="006321A8"/>
    <w:rsid w:val="00632C9D"/>
    <w:rsid w:val="006334B9"/>
    <w:rsid w:val="006337C9"/>
    <w:rsid w:val="006346EC"/>
    <w:rsid w:val="00635DD7"/>
    <w:rsid w:val="00636C9B"/>
    <w:rsid w:val="00636CF5"/>
    <w:rsid w:val="006379EF"/>
    <w:rsid w:val="00640014"/>
    <w:rsid w:val="0064001B"/>
    <w:rsid w:val="006405A6"/>
    <w:rsid w:val="0064099A"/>
    <w:rsid w:val="006415F2"/>
    <w:rsid w:val="00641A1B"/>
    <w:rsid w:val="006423E1"/>
    <w:rsid w:val="0064243F"/>
    <w:rsid w:val="0064252F"/>
    <w:rsid w:val="00642937"/>
    <w:rsid w:val="00642D20"/>
    <w:rsid w:val="00642DD4"/>
    <w:rsid w:val="00643412"/>
    <w:rsid w:val="006437D9"/>
    <w:rsid w:val="0064485F"/>
    <w:rsid w:val="00644E2F"/>
    <w:rsid w:val="00645282"/>
    <w:rsid w:val="006454A4"/>
    <w:rsid w:val="00645502"/>
    <w:rsid w:val="006459B1"/>
    <w:rsid w:val="00646C0B"/>
    <w:rsid w:val="00646D20"/>
    <w:rsid w:val="0064708B"/>
    <w:rsid w:val="006474BF"/>
    <w:rsid w:val="00647743"/>
    <w:rsid w:val="00650045"/>
    <w:rsid w:val="00650157"/>
    <w:rsid w:val="0065085B"/>
    <w:rsid w:val="00650B71"/>
    <w:rsid w:val="0065145D"/>
    <w:rsid w:val="00651DB0"/>
    <w:rsid w:val="00651EAB"/>
    <w:rsid w:val="006522DF"/>
    <w:rsid w:val="006527F5"/>
    <w:rsid w:val="00652D00"/>
    <w:rsid w:val="0065418F"/>
    <w:rsid w:val="00655CBA"/>
    <w:rsid w:val="00656B21"/>
    <w:rsid w:val="006600F6"/>
    <w:rsid w:val="006605A3"/>
    <w:rsid w:val="0066068D"/>
    <w:rsid w:val="00660786"/>
    <w:rsid w:val="00660879"/>
    <w:rsid w:val="00661180"/>
    <w:rsid w:val="00661730"/>
    <w:rsid w:val="00661E80"/>
    <w:rsid w:val="0066211D"/>
    <w:rsid w:val="006626F6"/>
    <w:rsid w:val="006629EB"/>
    <w:rsid w:val="0066388C"/>
    <w:rsid w:val="0066467E"/>
    <w:rsid w:val="00664762"/>
    <w:rsid w:val="0066559B"/>
    <w:rsid w:val="006655CF"/>
    <w:rsid w:val="0066574C"/>
    <w:rsid w:val="00665C56"/>
    <w:rsid w:val="00665F8E"/>
    <w:rsid w:val="0066633C"/>
    <w:rsid w:val="00666393"/>
    <w:rsid w:val="00666553"/>
    <w:rsid w:val="006677C5"/>
    <w:rsid w:val="006703D7"/>
    <w:rsid w:val="0067046A"/>
    <w:rsid w:val="00670704"/>
    <w:rsid w:val="00670E8C"/>
    <w:rsid w:val="00670F21"/>
    <w:rsid w:val="00672964"/>
    <w:rsid w:val="00672AE7"/>
    <w:rsid w:val="0067395C"/>
    <w:rsid w:val="00674DB6"/>
    <w:rsid w:val="00674DF5"/>
    <w:rsid w:val="00675A85"/>
    <w:rsid w:val="00675D52"/>
    <w:rsid w:val="0067609D"/>
    <w:rsid w:val="006761E3"/>
    <w:rsid w:val="00676EF5"/>
    <w:rsid w:val="0067720B"/>
    <w:rsid w:val="00677403"/>
    <w:rsid w:val="006778CF"/>
    <w:rsid w:val="006779ED"/>
    <w:rsid w:val="00677D30"/>
    <w:rsid w:val="00677D9F"/>
    <w:rsid w:val="00680CFF"/>
    <w:rsid w:val="00681794"/>
    <w:rsid w:val="006827AC"/>
    <w:rsid w:val="00682A83"/>
    <w:rsid w:val="00682FF5"/>
    <w:rsid w:val="00683297"/>
    <w:rsid w:val="00684D2E"/>
    <w:rsid w:val="00684FE9"/>
    <w:rsid w:val="0068680D"/>
    <w:rsid w:val="00686E8E"/>
    <w:rsid w:val="0068758E"/>
    <w:rsid w:val="006875DE"/>
    <w:rsid w:val="00687C9E"/>
    <w:rsid w:val="00687D7D"/>
    <w:rsid w:val="00687F48"/>
    <w:rsid w:val="00687FF1"/>
    <w:rsid w:val="0069044C"/>
    <w:rsid w:val="0069128B"/>
    <w:rsid w:val="00691446"/>
    <w:rsid w:val="00691D11"/>
    <w:rsid w:val="006923F6"/>
    <w:rsid w:val="006924EF"/>
    <w:rsid w:val="0069271E"/>
    <w:rsid w:val="0069321C"/>
    <w:rsid w:val="00693BBB"/>
    <w:rsid w:val="006941BC"/>
    <w:rsid w:val="00697A14"/>
    <w:rsid w:val="006A09FD"/>
    <w:rsid w:val="006A0E66"/>
    <w:rsid w:val="006A28B1"/>
    <w:rsid w:val="006A30CF"/>
    <w:rsid w:val="006A3D55"/>
    <w:rsid w:val="006A44BF"/>
    <w:rsid w:val="006A4B79"/>
    <w:rsid w:val="006A4DD1"/>
    <w:rsid w:val="006A4E79"/>
    <w:rsid w:val="006A54B8"/>
    <w:rsid w:val="006A5501"/>
    <w:rsid w:val="006A5B49"/>
    <w:rsid w:val="006A60DF"/>
    <w:rsid w:val="006A66C7"/>
    <w:rsid w:val="006A6B8D"/>
    <w:rsid w:val="006A7E92"/>
    <w:rsid w:val="006B0B99"/>
    <w:rsid w:val="006B0EB4"/>
    <w:rsid w:val="006B1C0F"/>
    <w:rsid w:val="006B1DC2"/>
    <w:rsid w:val="006B21C7"/>
    <w:rsid w:val="006B24E2"/>
    <w:rsid w:val="006B2538"/>
    <w:rsid w:val="006B2FB3"/>
    <w:rsid w:val="006B3054"/>
    <w:rsid w:val="006B5A0E"/>
    <w:rsid w:val="006B6EE9"/>
    <w:rsid w:val="006B7394"/>
    <w:rsid w:val="006B7AC8"/>
    <w:rsid w:val="006B7DF0"/>
    <w:rsid w:val="006C01EB"/>
    <w:rsid w:val="006C04AA"/>
    <w:rsid w:val="006C067D"/>
    <w:rsid w:val="006C1440"/>
    <w:rsid w:val="006C1BA2"/>
    <w:rsid w:val="006C2F7D"/>
    <w:rsid w:val="006C34F7"/>
    <w:rsid w:val="006C3777"/>
    <w:rsid w:val="006C39DF"/>
    <w:rsid w:val="006C3C0F"/>
    <w:rsid w:val="006C3C76"/>
    <w:rsid w:val="006C3D7C"/>
    <w:rsid w:val="006C40A2"/>
    <w:rsid w:val="006C40EE"/>
    <w:rsid w:val="006C4B95"/>
    <w:rsid w:val="006C58B2"/>
    <w:rsid w:val="006C59C3"/>
    <w:rsid w:val="006C5D6B"/>
    <w:rsid w:val="006C7E74"/>
    <w:rsid w:val="006D1721"/>
    <w:rsid w:val="006D1F7E"/>
    <w:rsid w:val="006D2F12"/>
    <w:rsid w:val="006D30A0"/>
    <w:rsid w:val="006D30DA"/>
    <w:rsid w:val="006D3C7F"/>
    <w:rsid w:val="006D40FD"/>
    <w:rsid w:val="006D4A6B"/>
    <w:rsid w:val="006D5011"/>
    <w:rsid w:val="006D5DBA"/>
    <w:rsid w:val="006D6564"/>
    <w:rsid w:val="006D6B86"/>
    <w:rsid w:val="006D6FE5"/>
    <w:rsid w:val="006D72C6"/>
    <w:rsid w:val="006D7A70"/>
    <w:rsid w:val="006E0BC3"/>
    <w:rsid w:val="006E0F63"/>
    <w:rsid w:val="006E10BD"/>
    <w:rsid w:val="006E13BC"/>
    <w:rsid w:val="006E1A50"/>
    <w:rsid w:val="006E1B9B"/>
    <w:rsid w:val="006E2199"/>
    <w:rsid w:val="006E28BD"/>
    <w:rsid w:val="006E2D5E"/>
    <w:rsid w:val="006E354D"/>
    <w:rsid w:val="006E3558"/>
    <w:rsid w:val="006E3CE1"/>
    <w:rsid w:val="006E4020"/>
    <w:rsid w:val="006E5C7C"/>
    <w:rsid w:val="006E5D68"/>
    <w:rsid w:val="006E760D"/>
    <w:rsid w:val="006E7740"/>
    <w:rsid w:val="006E7769"/>
    <w:rsid w:val="006F03BC"/>
    <w:rsid w:val="006F0CC2"/>
    <w:rsid w:val="006F0FD5"/>
    <w:rsid w:val="006F1181"/>
    <w:rsid w:val="006F2158"/>
    <w:rsid w:val="006F3756"/>
    <w:rsid w:val="006F488C"/>
    <w:rsid w:val="006F493D"/>
    <w:rsid w:val="006F49E5"/>
    <w:rsid w:val="006F5C7A"/>
    <w:rsid w:val="006F5FFB"/>
    <w:rsid w:val="006F6094"/>
    <w:rsid w:val="006F65C5"/>
    <w:rsid w:val="006F6E27"/>
    <w:rsid w:val="00700692"/>
    <w:rsid w:val="00701C6E"/>
    <w:rsid w:val="00702A76"/>
    <w:rsid w:val="00702AB7"/>
    <w:rsid w:val="00702B94"/>
    <w:rsid w:val="00702C4F"/>
    <w:rsid w:val="00702CC7"/>
    <w:rsid w:val="00702F6F"/>
    <w:rsid w:val="00703252"/>
    <w:rsid w:val="00703359"/>
    <w:rsid w:val="00703D15"/>
    <w:rsid w:val="00704712"/>
    <w:rsid w:val="00704DD8"/>
    <w:rsid w:val="00705223"/>
    <w:rsid w:val="0070552F"/>
    <w:rsid w:val="007055D6"/>
    <w:rsid w:val="00706B08"/>
    <w:rsid w:val="007073D6"/>
    <w:rsid w:val="007079A6"/>
    <w:rsid w:val="00707B29"/>
    <w:rsid w:val="0071013F"/>
    <w:rsid w:val="00710362"/>
    <w:rsid w:val="00711C8C"/>
    <w:rsid w:val="00712B9A"/>
    <w:rsid w:val="007145D7"/>
    <w:rsid w:val="00714C21"/>
    <w:rsid w:val="007152CD"/>
    <w:rsid w:val="007158D8"/>
    <w:rsid w:val="00715AB1"/>
    <w:rsid w:val="00715CDC"/>
    <w:rsid w:val="00716F88"/>
    <w:rsid w:val="00717132"/>
    <w:rsid w:val="00717838"/>
    <w:rsid w:val="00717A62"/>
    <w:rsid w:val="00717EC0"/>
    <w:rsid w:val="00720661"/>
    <w:rsid w:val="00720D73"/>
    <w:rsid w:val="007216DB"/>
    <w:rsid w:val="00721BF7"/>
    <w:rsid w:val="00721E22"/>
    <w:rsid w:val="00722079"/>
    <w:rsid w:val="007221D3"/>
    <w:rsid w:val="0072262B"/>
    <w:rsid w:val="0072278E"/>
    <w:rsid w:val="00722A2D"/>
    <w:rsid w:val="00722F0A"/>
    <w:rsid w:val="0072355E"/>
    <w:rsid w:val="0072395D"/>
    <w:rsid w:val="00723B80"/>
    <w:rsid w:val="007261C6"/>
    <w:rsid w:val="00726D14"/>
    <w:rsid w:val="007270FC"/>
    <w:rsid w:val="00727723"/>
    <w:rsid w:val="0073051D"/>
    <w:rsid w:val="00731A29"/>
    <w:rsid w:val="00731B8A"/>
    <w:rsid w:val="00731DBB"/>
    <w:rsid w:val="00732496"/>
    <w:rsid w:val="0073374E"/>
    <w:rsid w:val="0073384C"/>
    <w:rsid w:val="007344EC"/>
    <w:rsid w:val="00734CD0"/>
    <w:rsid w:val="00735931"/>
    <w:rsid w:val="00736F38"/>
    <w:rsid w:val="00740946"/>
    <w:rsid w:val="00740A0A"/>
    <w:rsid w:val="00741716"/>
    <w:rsid w:val="00741C9A"/>
    <w:rsid w:val="00742573"/>
    <w:rsid w:val="00742A98"/>
    <w:rsid w:val="00743696"/>
    <w:rsid w:val="00744823"/>
    <w:rsid w:val="007448B0"/>
    <w:rsid w:val="007451FF"/>
    <w:rsid w:val="00745DF9"/>
    <w:rsid w:val="00746F1A"/>
    <w:rsid w:val="0074709A"/>
    <w:rsid w:val="00747F80"/>
    <w:rsid w:val="0075225B"/>
    <w:rsid w:val="00752BFB"/>
    <w:rsid w:val="00752CC3"/>
    <w:rsid w:val="007532EA"/>
    <w:rsid w:val="00753BE7"/>
    <w:rsid w:val="00753DF9"/>
    <w:rsid w:val="0075474F"/>
    <w:rsid w:val="00754822"/>
    <w:rsid w:val="00754AD5"/>
    <w:rsid w:val="00754B9A"/>
    <w:rsid w:val="00754CEC"/>
    <w:rsid w:val="00755730"/>
    <w:rsid w:val="00755E24"/>
    <w:rsid w:val="00756D68"/>
    <w:rsid w:val="00757005"/>
    <w:rsid w:val="00757893"/>
    <w:rsid w:val="00757ABA"/>
    <w:rsid w:val="007606CE"/>
    <w:rsid w:val="007625F4"/>
    <w:rsid w:val="00762C46"/>
    <w:rsid w:val="00763635"/>
    <w:rsid w:val="0076371E"/>
    <w:rsid w:val="00763896"/>
    <w:rsid w:val="00765271"/>
    <w:rsid w:val="00765316"/>
    <w:rsid w:val="00765892"/>
    <w:rsid w:val="007661FA"/>
    <w:rsid w:val="00766503"/>
    <w:rsid w:val="0076669C"/>
    <w:rsid w:val="007669B6"/>
    <w:rsid w:val="007677CE"/>
    <w:rsid w:val="007701BF"/>
    <w:rsid w:val="00770D1A"/>
    <w:rsid w:val="00770F5E"/>
    <w:rsid w:val="00771FCE"/>
    <w:rsid w:val="007731DE"/>
    <w:rsid w:val="007737F7"/>
    <w:rsid w:val="00774120"/>
    <w:rsid w:val="0077471E"/>
    <w:rsid w:val="00774D31"/>
    <w:rsid w:val="0077515D"/>
    <w:rsid w:val="0077536E"/>
    <w:rsid w:val="00775D11"/>
    <w:rsid w:val="007768B7"/>
    <w:rsid w:val="00776AFE"/>
    <w:rsid w:val="00776EEC"/>
    <w:rsid w:val="00777086"/>
    <w:rsid w:val="007772F7"/>
    <w:rsid w:val="007773B3"/>
    <w:rsid w:val="007801C9"/>
    <w:rsid w:val="0078046F"/>
    <w:rsid w:val="007821AB"/>
    <w:rsid w:val="0078347D"/>
    <w:rsid w:val="00783A13"/>
    <w:rsid w:val="0078481C"/>
    <w:rsid w:val="007848E6"/>
    <w:rsid w:val="00785225"/>
    <w:rsid w:val="007852DE"/>
    <w:rsid w:val="0078534F"/>
    <w:rsid w:val="007853B3"/>
    <w:rsid w:val="007864DA"/>
    <w:rsid w:val="00787D35"/>
    <w:rsid w:val="0079028C"/>
    <w:rsid w:val="0079053C"/>
    <w:rsid w:val="00790635"/>
    <w:rsid w:val="007911F4"/>
    <w:rsid w:val="007913CE"/>
    <w:rsid w:val="00791400"/>
    <w:rsid w:val="0079198A"/>
    <w:rsid w:val="00792F1A"/>
    <w:rsid w:val="0079386D"/>
    <w:rsid w:val="00793F67"/>
    <w:rsid w:val="007942D4"/>
    <w:rsid w:val="007944C7"/>
    <w:rsid w:val="00795B3D"/>
    <w:rsid w:val="00796586"/>
    <w:rsid w:val="00796AC8"/>
    <w:rsid w:val="00796D9F"/>
    <w:rsid w:val="00797132"/>
    <w:rsid w:val="007A009C"/>
    <w:rsid w:val="007A05F8"/>
    <w:rsid w:val="007A0F26"/>
    <w:rsid w:val="007A0FA5"/>
    <w:rsid w:val="007A175D"/>
    <w:rsid w:val="007A3528"/>
    <w:rsid w:val="007A3C01"/>
    <w:rsid w:val="007A3C73"/>
    <w:rsid w:val="007A48AF"/>
    <w:rsid w:val="007A4C81"/>
    <w:rsid w:val="007A4CC0"/>
    <w:rsid w:val="007A4D00"/>
    <w:rsid w:val="007A4FBC"/>
    <w:rsid w:val="007A521C"/>
    <w:rsid w:val="007A61C4"/>
    <w:rsid w:val="007A6333"/>
    <w:rsid w:val="007A6C57"/>
    <w:rsid w:val="007A70A6"/>
    <w:rsid w:val="007A7317"/>
    <w:rsid w:val="007A73DC"/>
    <w:rsid w:val="007A7835"/>
    <w:rsid w:val="007A7B1D"/>
    <w:rsid w:val="007B0C47"/>
    <w:rsid w:val="007B1CD5"/>
    <w:rsid w:val="007B30B0"/>
    <w:rsid w:val="007B3213"/>
    <w:rsid w:val="007B3D5B"/>
    <w:rsid w:val="007B4495"/>
    <w:rsid w:val="007B44A2"/>
    <w:rsid w:val="007B5306"/>
    <w:rsid w:val="007B5639"/>
    <w:rsid w:val="007B6369"/>
    <w:rsid w:val="007B640D"/>
    <w:rsid w:val="007B6B90"/>
    <w:rsid w:val="007C0AC1"/>
    <w:rsid w:val="007C0D8D"/>
    <w:rsid w:val="007C0E3C"/>
    <w:rsid w:val="007C1124"/>
    <w:rsid w:val="007C1EA4"/>
    <w:rsid w:val="007C2D75"/>
    <w:rsid w:val="007C30C3"/>
    <w:rsid w:val="007C3ECA"/>
    <w:rsid w:val="007C48CA"/>
    <w:rsid w:val="007C6283"/>
    <w:rsid w:val="007C68B7"/>
    <w:rsid w:val="007C6A0E"/>
    <w:rsid w:val="007C6CC3"/>
    <w:rsid w:val="007C720D"/>
    <w:rsid w:val="007C75CC"/>
    <w:rsid w:val="007C75E9"/>
    <w:rsid w:val="007C7CAA"/>
    <w:rsid w:val="007D0BAA"/>
    <w:rsid w:val="007D10C4"/>
    <w:rsid w:val="007D1387"/>
    <w:rsid w:val="007D1468"/>
    <w:rsid w:val="007D1E2B"/>
    <w:rsid w:val="007D28CA"/>
    <w:rsid w:val="007D2D94"/>
    <w:rsid w:val="007D3BDD"/>
    <w:rsid w:val="007D5DDA"/>
    <w:rsid w:val="007D6812"/>
    <w:rsid w:val="007D6865"/>
    <w:rsid w:val="007D68BC"/>
    <w:rsid w:val="007D6B54"/>
    <w:rsid w:val="007D7C2F"/>
    <w:rsid w:val="007D7D28"/>
    <w:rsid w:val="007D7D31"/>
    <w:rsid w:val="007E0CDC"/>
    <w:rsid w:val="007E13EF"/>
    <w:rsid w:val="007E2257"/>
    <w:rsid w:val="007E237D"/>
    <w:rsid w:val="007E2BA3"/>
    <w:rsid w:val="007E2C45"/>
    <w:rsid w:val="007E3867"/>
    <w:rsid w:val="007E3B21"/>
    <w:rsid w:val="007E47ED"/>
    <w:rsid w:val="007E47F7"/>
    <w:rsid w:val="007E48FA"/>
    <w:rsid w:val="007E4949"/>
    <w:rsid w:val="007E5B2D"/>
    <w:rsid w:val="007E5DE5"/>
    <w:rsid w:val="007E5EE8"/>
    <w:rsid w:val="007E650C"/>
    <w:rsid w:val="007E6860"/>
    <w:rsid w:val="007E6A41"/>
    <w:rsid w:val="007E79DB"/>
    <w:rsid w:val="007F0FD5"/>
    <w:rsid w:val="007F1181"/>
    <w:rsid w:val="007F161B"/>
    <w:rsid w:val="007F1D02"/>
    <w:rsid w:val="007F2237"/>
    <w:rsid w:val="007F2426"/>
    <w:rsid w:val="007F355F"/>
    <w:rsid w:val="007F4205"/>
    <w:rsid w:val="007F4405"/>
    <w:rsid w:val="007F4867"/>
    <w:rsid w:val="007F4F64"/>
    <w:rsid w:val="007F56B1"/>
    <w:rsid w:val="007F5C04"/>
    <w:rsid w:val="007F600F"/>
    <w:rsid w:val="007F661A"/>
    <w:rsid w:val="007F6654"/>
    <w:rsid w:val="007F68F5"/>
    <w:rsid w:val="007F7674"/>
    <w:rsid w:val="007F76C7"/>
    <w:rsid w:val="00800298"/>
    <w:rsid w:val="00800300"/>
    <w:rsid w:val="00800D6E"/>
    <w:rsid w:val="00800E18"/>
    <w:rsid w:val="008011EF"/>
    <w:rsid w:val="008019F0"/>
    <w:rsid w:val="00801C85"/>
    <w:rsid w:val="00802192"/>
    <w:rsid w:val="0080222C"/>
    <w:rsid w:val="008022F7"/>
    <w:rsid w:val="0080242D"/>
    <w:rsid w:val="008028DD"/>
    <w:rsid w:val="008038D1"/>
    <w:rsid w:val="00804350"/>
    <w:rsid w:val="00804D0D"/>
    <w:rsid w:val="00805AEC"/>
    <w:rsid w:val="008065C6"/>
    <w:rsid w:val="00806BB7"/>
    <w:rsid w:val="00806BC4"/>
    <w:rsid w:val="008072E8"/>
    <w:rsid w:val="00807862"/>
    <w:rsid w:val="00810639"/>
    <w:rsid w:val="00810CE8"/>
    <w:rsid w:val="00810D8B"/>
    <w:rsid w:val="00812696"/>
    <w:rsid w:val="00813DDF"/>
    <w:rsid w:val="00813F17"/>
    <w:rsid w:val="00814830"/>
    <w:rsid w:val="0081548E"/>
    <w:rsid w:val="00815621"/>
    <w:rsid w:val="00816AB2"/>
    <w:rsid w:val="00816D2C"/>
    <w:rsid w:val="008170ED"/>
    <w:rsid w:val="00817650"/>
    <w:rsid w:val="0082032F"/>
    <w:rsid w:val="00820460"/>
    <w:rsid w:val="00820480"/>
    <w:rsid w:val="00821745"/>
    <w:rsid w:val="00821B55"/>
    <w:rsid w:val="00821DAB"/>
    <w:rsid w:val="0082225F"/>
    <w:rsid w:val="0082241A"/>
    <w:rsid w:val="0082262A"/>
    <w:rsid w:val="008231D5"/>
    <w:rsid w:val="008235BF"/>
    <w:rsid w:val="00824304"/>
    <w:rsid w:val="008247D9"/>
    <w:rsid w:val="008248CD"/>
    <w:rsid w:val="00824AA8"/>
    <w:rsid w:val="00824F31"/>
    <w:rsid w:val="00825475"/>
    <w:rsid w:val="0082622F"/>
    <w:rsid w:val="00826DA5"/>
    <w:rsid w:val="00827488"/>
    <w:rsid w:val="00827C52"/>
    <w:rsid w:val="008304A4"/>
    <w:rsid w:val="00830977"/>
    <w:rsid w:val="0083098D"/>
    <w:rsid w:val="0083110A"/>
    <w:rsid w:val="0083110D"/>
    <w:rsid w:val="00831C4A"/>
    <w:rsid w:val="00832CB4"/>
    <w:rsid w:val="0083300D"/>
    <w:rsid w:val="00833728"/>
    <w:rsid w:val="008339DE"/>
    <w:rsid w:val="00834D3F"/>
    <w:rsid w:val="0083561C"/>
    <w:rsid w:val="00835668"/>
    <w:rsid w:val="008357D6"/>
    <w:rsid w:val="008358D0"/>
    <w:rsid w:val="00835FF8"/>
    <w:rsid w:val="008363AE"/>
    <w:rsid w:val="008363DF"/>
    <w:rsid w:val="0083698D"/>
    <w:rsid w:val="00836A91"/>
    <w:rsid w:val="00836E82"/>
    <w:rsid w:val="00836F86"/>
    <w:rsid w:val="0084015C"/>
    <w:rsid w:val="00840555"/>
    <w:rsid w:val="0084172A"/>
    <w:rsid w:val="008427B7"/>
    <w:rsid w:val="00843AC4"/>
    <w:rsid w:val="0084505F"/>
    <w:rsid w:val="0084562C"/>
    <w:rsid w:val="00845A05"/>
    <w:rsid w:val="00845DB0"/>
    <w:rsid w:val="00845FD9"/>
    <w:rsid w:val="0084636A"/>
    <w:rsid w:val="00847685"/>
    <w:rsid w:val="0084768E"/>
    <w:rsid w:val="00850FE5"/>
    <w:rsid w:val="00851A37"/>
    <w:rsid w:val="00851A60"/>
    <w:rsid w:val="00851D2D"/>
    <w:rsid w:val="008524D4"/>
    <w:rsid w:val="00852EF3"/>
    <w:rsid w:val="008538F7"/>
    <w:rsid w:val="00853BB7"/>
    <w:rsid w:val="00853E65"/>
    <w:rsid w:val="008541B7"/>
    <w:rsid w:val="008546D9"/>
    <w:rsid w:val="00854C3E"/>
    <w:rsid w:val="00855EBE"/>
    <w:rsid w:val="00856ECE"/>
    <w:rsid w:val="00857355"/>
    <w:rsid w:val="008575A9"/>
    <w:rsid w:val="0085786D"/>
    <w:rsid w:val="00860095"/>
    <w:rsid w:val="0086105A"/>
    <w:rsid w:val="0086214B"/>
    <w:rsid w:val="00863155"/>
    <w:rsid w:val="00863825"/>
    <w:rsid w:val="00863C0C"/>
    <w:rsid w:val="00863D6F"/>
    <w:rsid w:val="008642C9"/>
    <w:rsid w:val="008651F9"/>
    <w:rsid w:val="00865390"/>
    <w:rsid w:val="008658F3"/>
    <w:rsid w:val="00865C34"/>
    <w:rsid w:val="00866142"/>
    <w:rsid w:val="0086624D"/>
    <w:rsid w:val="00867A35"/>
    <w:rsid w:val="00870401"/>
    <w:rsid w:val="008707C4"/>
    <w:rsid w:val="008709CE"/>
    <w:rsid w:val="00870AE4"/>
    <w:rsid w:val="00872363"/>
    <w:rsid w:val="00872CB9"/>
    <w:rsid w:val="00872E83"/>
    <w:rsid w:val="00872ECD"/>
    <w:rsid w:val="00873362"/>
    <w:rsid w:val="008736BD"/>
    <w:rsid w:val="00874DD5"/>
    <w:rsid w:val="008751F4"/>
    <w:rsid w:val="00875353"/>
    <w:rsid w:val="00875561"/>
    <w:rsid w:val="0087583E"/>
    <w:rsid w:val="00876385"/>
    <w:rsid w:val="008763B9"/>
    <w:rsid w:val="00877749"/>
    <w:rsid w:val="008779A6"/>
    <w:rsid w:val="00880443"/>
    <w:rsid w:val="0088073B"/>
    <w:rsid w:val="008810AE"/>
    <w:rsid w:val="00881D13"/>
    <w:rsid w:val="00882C76"/>
    <w:rsid w:val="008838A6"/>
    <w:rsid w:val="00883AB0"/>
    <w:rsid w:val="00884EBC"/>
    <w:rsid w:val="008860FA"/>
    <w:rsid w:val="008875D5"/>
    <w:rsid w:val="00887754"/>
    <w:rsid w:val="008903DB"/>
    <w:rsid w:val="008910BE"/>
    <w:rsid w:val="008919E3"/>
    <w:rsid w:val="008922B3"/>
    <w:rsid w:val="008926C8"/>
    <w:rsid w:val="00892751"/>
    <w:rsid w:val="00892838"/>
    <w:rsid w:val="0089320D"/>
    <w:rsid w:val="008935BF"/>
    <w:rsid w:val="00893764"/>
    <w:rsid w:val="008937B3"/>
    <w:rsid w:val="00893AE8"/>
    <w:rsid w:val="00894F1D"/>
    <w:rsid w:val="00896318"/>
    <w:rsid w:val="0089745F"/>
    <w:rsid w:val="008A05C1"/>
    <w:rsid w:val="008A0A11"/>
    <w:rsid w:val="008A0A38"/>
    <w:rsid w:val="008A0C71"/>
    <w:rsid w:val="008A1062"/>
    <w:rsid w:val="008A1B4D"/>
    <w:rsid w:val="008A27F1"/>
    <w:rsid w:val="008A3398"/>
    <w:rsid w:val="008A34F2"/>
    <w:rsid w:val="008A3744"/>
    <w:rsid w:val="008A37FB"/>
    <w:rsid w:val="008A463B"/>
    <w:rsid w:val="008A46D5"/>
    <w:rsid w:val="008A5597"/>
    <w:rsid w:val="008A5850"/>
    <w:rsid w:val="008A59E6"/>
    <w:rsid w:val="008A66CE"/>
    <w:rsid w:val="008A6F13"/>
    <w:rsid w:val="008A74D2"/>
    <w:rsid w:val="008B04D2"/>
    <w:rsid w:val="008B0D69"/>
    <w:rsid w:val="008B1671"/>
    <w:rsid w:val="008B1B2A"/>
    <w:rsid w:val="008B2748"/>
    <w:rsid w:val="008B290A"/>
    <w:rsid w:val="008B2B66"/>
    <w:rsid w:val="008B2EF5"/>
    <w:rsid w:val="008B39CA"/>
    <w:rsid w:val="008B40C7"/>
    <w:rsid w:val="008B425A"/>
    <w:rsid w:val="008B48AB"/>
    <w:rsid w:val="008B4C7B"/>
    <w:rsid w:val="008B51D7"/>
    <w:rsid w:val="008B556B"/>
    <w:rsid w:val="008B5963"/>
    <w:rsid w:val="008B623A"/>
    <w:rsid w:val="008B7581"/>
    <w:rsid w:val="008B7B52"/>
    <w:rsid w:val="008B7D92"/>
    <w:rsid w:val="008B7F03"/>
    <w:rsid w:val="008C06F7"/>
    <w:rsid w:val="008C0723"/>
    <w:rsid w:val="008C09BA"/>
    <w:rsid w:val="008C250C"/>
    <w:rsid w:val="008C2E8B"/>
    <w:rsid w:val="008C3134"/>
    <w:rsid w:val="008C3A42"/>
    <w:rsid w:val="008C3D9D"/>
    <w:rsid w:val="008C3E09"/>
    <w:rsid w:val="008C4241"/>
    <w:rsid w:val="008C536A"/>
    <w:rsid w:val="008C5EAB"/>
    <w:rsid w:val="008C5ED1"/>
    <w:rsid w:val="008C5FF8"/>
    <w:rsid w:val="008C6D01"/>
    <w:rsid w:val="008C6EE5"/>
    <w:rsid w:val="008C7283"/>
    <w:rsid w:val="008C75FA"/>
    <w:rsid w:val="008C76AA"/>
    <w:rsid w:val="008C7C43"/>
    <w:rsid w:val="008C7D24"/>
    <w:rsid w:val="008D1804"/>
    <w:rsid w:val="008D1AC4"/>
    <w:rsid w:val="008D2447"/>
    <w:rsid w:val="008D3116"/>
    <w:rsid w:val="008D35A3"/>
    <w:rsid w:val="008D37D1"/>
    <w:rsid w:val="008D3E26"/>
    <w:rsid w:val="008D4076"/>
    <w:rsid w:val="008D4DA6"/>
    <w:rsid w:val="008D5171"/>
    <w:rsid w:val="008D74EC"/>
    <w:rsid w:val="008D7883"/>
    <w:rsid w:val="008D7E10"/>
    <w:rsid w:val="008E0476"/>
    <w:rsid w:val="008E0C02"/>
    <w:rsid w:val="008E1C44"/>
    <w:rsid w:val="008E1C73"/>
    <w:rsid w:val="008E205F"/>
    <w:rsid w:val="008E2196"/>
    <w:rsid w:val="008E2289"/>
    <w:rsid w:val="008E22ED"/>
    <w:rsid w:val="008E2668"/>
    <w:rsid w:val="008E2C18"/>
    <w:rsid w:val="008E340F"/>
    <w:rsid w:val="008E3793"/>
    <w:rsid w:val="008E3CD4"/>
    <w:rsid w:val="008E41FC"/>
    <w:rsid w:val="008E4205"/>
    <w:rsid w:val="008E4BC5"/>
    <w:rsid w:val="008E4FA2"/>
    <w:rsid w:val="008E5132"/>
    <w:rsid w:val="008E5D63"/>
    <w:rsid w:val="008E6056"/>
    <w:rsid w:val="008E6222"/>
    <w:rsid w:val="008E647B"/>
    <w:rsid w:val="008E71BA"/>
    <w:rsid w:val="008E7F80"/>
    <w:rsid w:val="008F0F5A"/>
    <w:rsid w:val="008F1C47"/>
    <w:rsid w:val="008F1DDA"/>
    <w:rsid w:val="008F27CE"/>
    <w:rsid w:val="008F3137"/>
    <w:rsid w:val="008F43D3"/>
    <w:rsid w:val="008F4B99"/>
    <w:rsid w:val="008F517F"/>
    <w:rsid w:val="008F5DA4"/>
    <w:rsid w:val="008F67F3"/>
    <w:rsid w:val="008F71E1"/>
    <w:rsid w:val="008F7998"/>
    <w:rsid w:val="0090230C"/>
    <w:rsid w:val="009029EC"/>
    <w:rsid w:val="00904555"/>
    <w:rsid w:val="00905F82"/>
    <w:rsid w:val="00906BF7"/>
    <w:rsid w:val="00907828"/>
    <w:rsid w:val="00910313"/>
    <w:rsid w:val="0091120E"/>
    <w:rsid w:val="00911995"/>
    <w:rsid w:val="00912176"/>
    <w:rsid w:val="009121F3"/>
    <w:rsid w:val="0091248A"/>
    <w:rsid w:val="009126CC"/>
    <w:rsid w:val="009130BA"/>
    <w:rsid w:val="00913BB1"/>
    <w:rsid w:val="009141B3"/>
    <w:rsid w:val="00916071"/>
    <w:rsid w:val="009163DB"/>
    <w:rsid w:val="00916DA2"/>
    <w:rsid w:val="009170D2"/>
    <w:rsid w:val="00917289"/>
    <w:rsid w:val="00917317"/>
    <w:rsid w:val="0091747C"/>
    <w:rsid w:val="00917696"/>
    <w:rsid w:val="009206E7"/>
    <w:rsid w:val="0092095B"/>
    <w:rsid w:val="00920BA1"/>
    <w:rsid w:val="00920C5A"/>
    <w:rsid w:val="0092116A"/>
    <w:rsid w:val="00921499"/>
    <w:rsid w:val="00921508"/>
    <w:rsid w:val="0092178B"/>
    <w:rsid w:val="009223BA"/>
    <w:rsid w:val="00922967"/>
    <w:rsid w:val="00922C69"/>
    <w:rsid w:val="00922CCA"/>
    <w:rsid w:val="0092344A"/>
    <w:rsid w:val="009246A1"/>
    <w:rsid w:val="00924A1C"/>
    <w:rsid w:val="00924ECB"/>
    <w:rsid w:val="009253B4"/>
    <w:rsid w:val="00925B6C"/>
    <w:rsid w:val="00926708"/>
    <w:rsid w:val="009271F6"/>
    <w:rsid w:val="00927624"/>
    <w:rsid w:val="0093027F"/>
    <w:rsid w:val="00931235"/>
    <w:rsid w:val="0093190D"/>
    <w:rsid w:val="00931B45"/>
    <w:rsid w:val="00931C92"/>
    <w:rsid w:val="00932014"/>
    <w:rsid w:val="009322B1"/>
    <w:rsid w:val="0093238B"/>
    <w:rsid w:val="00932B05"/>
    <w:rsid w:val="00932FAE"/>
    <w:rsid w:val="009332C5"/>
    <w:rsid w:val="00933FFB"/>
    <w:rsid w:val="0093495D"/>
    <w:rsid w:val="0093559E"/>
    <w:rsid w:val="00935A31"/>
    <w:rsid w:val="009366E1"/>
    <w:rsid w:val="00936A12"/>
    <w:rsid w:val="00936E84"/>
    <w:rsid w:val="009373BB"/>
    <w:rsid w:val="009403DD"/>
    <w:rsid w:val="009404F1"/>
    <w:rsid w:val="009409AA"/>
    <w:rsid w:val="00940A10"/>
    <w:rsid w:val="009410AC"/>
    <w:rsid w:val="00941683"/>
    <w:rsid w:val="00941A6F"/>
    <w:rsid w:val="00942066"/>
    <w:rsid w:val="009423FA"/>
    <w:rsid w:val="00942977"/>
    <w:rsid w:val="00942CBA"/>
    <w:rsid w:val="00942E11"/>
    <w:rsid w:val="00943F6F"/>
    <w:rsid w:val="00944152"/>
    <w:rsid w:val="009454E1"/>
    <w:rsid w:val="00945FA8"/>
    <w:rsid w:val="0094657F"/>
    <w:rsid w:val="00946E40"/>
    <w:rsid w:val="00947153"/>
    <w:rsid w:val="0095171B"/>
    <w:rsid w:val="00951D48"/>
    <w:rsid w:val="009531A2"/>
    <w:rsid w:val="00954166"/>
    <w:rsid w:val="0095481F"/>
    <w:rsid w:val="00955692"/>
    <w:rsid w:val="009559ED"/>
    <w:rsid w:val="00955E88"/>
    <w:rsid w:val="009564C9"/>
    <w:rsid w:val="00960E72"/>
    <w:rsid w:val="00960FD7"/>
    <w:rsid w:val="009614B8"/>
    <w:rsid w:val="00961A6D"/>
    <w:rsid w:val="00962FD4"/>
    <w:rsid w:val="009633E9"/>
    <w:rsid w:val="0096527D"/>
    <w:rsid w:val="00965548"/>
    <w:rsid w:val="00965B19"/>
    <w:rsid w:val="009671C1"/>
    <w:rsid w:val="009675F3"/>
    <w:rsid w:val="0096771C"/>
    <w:rsid w:val="00967791"/>
    <w:rsid w:val="009677F2"/>
    <w:rsid w:val="00967CE6"/>
    <w:rsid w:val="00970DE8"/>
    <w:rsid w:val="0097102A"/>
    <w:rsid w:val="009712EB"/>
    <w:rsid w:val="00971453"/>
    <w:rsid w:val="009714EC"/>
    <w:rsid w:val="0097166B"/>
    <w:rsid w:val="009716BE"/>
    <w:rsid w:val="00971E97"/>
    <w:rsid w:val="0097252F"/>
    <w:rsid w:val="00972785"/>
    <w:rsid w:val="0097296E"/>
    <w:rsid w:val="00973647"/>
    <w:rsid w:val="0097415D"/>
    <w:rsid w:val="00975817"/>
    <w:rsid w:val="00975CC2"/>
    <w:rsid w:val="0097706E"/>
    <w:rsid w:val="009770F5"/>
    <w:rsid w:val="00977524"/>
    <w:rsid w:val="00977553"/>
    <w:rsid w:val="00977712"/>
    <w:rsid w:val="00977FC6"/>
    <w:rsid w:val="0098047B"/>
    <w:rsid w:val="00980AD0"/>
    <w:rsid w:val="0098119D"/>
    <w:rsid w:val="00981CEC"/>
    <w:rsid w:val="00982B02"/>
    <w:rsid w:val="00982FC6"/>
    <w:rsid w:val="009830BA"/>
    <w:rsid w:val="0098459B"/>
    <w:rsid w:val="00984865"/>
    <w:rsid w:val="00985EB4"/>
    <w:rsid w:val="00986063"/>
    <w:rsid w:val="00986632"/>
    <w:rsid w:val="009872D0"/>
    <w:rsid w:val="00987FC2"/>
    <w:rsid w:val="00990FFC"/>
    <w:rsid w:val="009917D6"/>
    <w:rsid w:val="00992046"/>
    <w:rsid w:val="009927C5"/>
    <w:rsid w:val="00992AF2"/>
    <w:rsid w:val="00993535"/>
    <w:rsid w:val="00993B2F"/>
    <w:rsid w:val="00994191"/>
    <w:rsid w:val="00995347"/>
    <w:rsid w:val="009959A1"/>
    <w:rsid w:val="009965B8"/>
    <w:rsid w:val="00996AD2"/>
    <w:rsid w:val="009978F6"/>
    <w:rsid w:val="00997D07"/>
    <w:rsid w:val="009A0B4B"/>
    <w:rsid w:val="009A0FDC"/>
    <w:rsid w:val="009A1119"/>
    <w:rsid w:val="009A12A3"/>
    <w:rsid w:val="009A22A3"/>
    <w:rsid w:val="009A273C"/>
    <w:rsid w:val="009A3230"/>
    <w:rsid w:val="009A406F"/>
    <w:rsid w:val="009A47A9"/>
    <w:rsid w:val="009A4801"/>
    <w:rsid w:val="009A57D4"/>
    <w:rsid w:val="009A60A9"/>
    <w:rsid w:val="009A6474"/>
    <w:rsid w:val="009A6638"/>
    <w:rsid w:val="009A69BF"/>
    <w:rsid w:val="009A6FA8"/>
    <w:rsid w:val="009A74DA"/>
    <w:rsid w:val="009A7AAD"/>
    <w:rsid w:val="009B054D"/>
    <w:rsid w:val="009B171B"/>
    <w:rsid w:val="009B1B90"/>
    <w:rsid w:val="009B2B6B"/>
    <w:rsid w:val="009B348B"/>
    <w:rsid w:val="009B3DB8"/>
    <w:rsid w:val="009B5E7D"/>
    <w:rsid w:val="009B5F72"/>
    <w:rsid w:val="009B64A4"/>
    <w:rsid w:val="009B6E27"/>
    <w:rsid w:val="009B78B7"/>
    <w:rsid w:val="009B792D"/>
    <w:rsid w:val="009C0AEF"/>
    <w:rsid w:val="009C0D74"/>
    <w:rsid w:val="009C1988"/>
    <w:rsid w:val="009C19D1"/>
    <w:rsid w:val="009C19D5"/>
    <w:rsid w:val="009C271F"/>
    <w:rsid w:val="009C2720"/>
    <w:rsid w:val="009C2B4A"/>
    <w:rsid w:val="009C32E0"/>
    <w:rsid w:val="009C424F"/>
    <w:rsid w:val="009C4276"/>
    <w:rsid w:val="009C48D3"/>
    <w:rsid w:val="009C4C49"/>
    <w:rsid w:val="009C5E1E"/>
    <w:rsid w:val="009C65C8"/>
    <w:rsid w:val="009C74F2"/>
    <w:rsid w:val="009C7667"/>
    <w:rsid w:val="009C7B9E"/>
    <w:rsid w:val="009D035F"/>
    <w:rsid w:val="009D04A8"/>
    <w:rsid w:val="009D14F4"/>
    <w:rsid w:val="009D15EC"/>
    <w:rsid w:val="009D3366"/>
    <w:rsid w:val="009D35E8"/>
    <w:rsid w:val="009D43C5"/>
    <w:rsid w:val="009D442F"/>
    <w:rsid w:val="009D473D"/>
    <w:rsid w:val="009D485B"/>
    <w:rsid w:val="009D5C7F"/>
    <w:rsid w:val="009D5FCE"/>
    <w:rsid w:val="009D7193"/>
    <w:rsid w:val="009D7C59"/>
    <w:rsid w:val="009D7E33"/>
    <w:rsid w:val="009E0B54"/>
    <w:rsid w:val="009E0BF7"/>
    <w:rsid w:val="009E1939"/>
    <w:rsid w:val="009E1A33"/>
    <w:rsid w:val="009E1E8E"/>
    <w:rsid w:val="009E2558"/>
    <w:rsid w:val="009E3283"/>
    <w:rsid w:val="009E360B"/>
    <w:rsid w:val="009E4184"/>
    <w:rsid w:val="009E4266"/>
    <w:rsid w:val="009E454D"/>
    <w:rsid w:val="009E4A24"/>
    <w:rsid w:val="009E4DCE"/>
    <w:rsid w:val="009E4FF2"/>
    <w:rsid w:val="009E50E2"/>
    <w:rsid w:val="009E52A3"/>
    <w:rsid w:val="009E532E"/>
    <w:rsid w:val="009E6265"/>
    <w:rsid w:val="009E678E"/>
    <w:rsid w:val="009E6872"/>
    <w:rsid w:val="009E6EC6"/>
    <w:rsid w:val="009E70D6"/>
    <w:rsid w:val="009E725C"/>
    <w:rsid w:val="009E7D24"/>
    <w:rsid w:val="009F0A77"/>
    <w:rsid w:val="009F1764"/>
    <w:rsid w:val="009F17D3"/>
    <w:rsid w:val="009F1865"/>
    <w:rsid w:val="009F1A13"/>
    <w:rsid w:val="009F1F1D"/>
    <w:rsid w:val="009F1FD9"/>
    <w:rsid w:val="009F241B"/>
    <w:rsid w:val="009F29DE"/>
    <w:rsid w:val="009F29FB"/>
    <w:rsid w:val="009F2CA9"/>
    <w:rsid w:val="009F2E29"/>
    <w:rsid w:val="009F4153"/>
    <w:rsid w:val="009F4F9D"/>
    <w:rsid w:val="009F5528"/>
    <w:rsid w:val="009F604A"/>
    <w:rsid w:val="009F7348"/>
    <w:rsid w:val="009F7A84"/>
    <w:rsid w:val="00A002CE"/>
    <w:rsid w:val="00A00F18"/>
    <w:rsid w:val="00A01848"/>
    <w:rsid w:val="00A01F42"/>
    <w:rsid w:val="00A02936"/>
    <w:rsid w:val="00A035D7"/>
    <w:rsid w:val="00A037BE"/>
    <w:rsid w:val="00A03A63"/>
    <w:rsid w:val="00A047EE"/>
    <w:rsid w:val="00A05BAB"/>
    <w:rsid w:val="00A0693E"/>
    <w:rsid w:val="00A06B82"/>
    <w:rsid w:val="00A07582"/>
    <w:rsid w:val="00A07732"/>
    <w:rsid w:val="00A103D2"/>
    <w:rsid w:val="00A103E5"/>
    <w:rsid w:val="00A113AF"/>
    <w:rsid w:val="00A12575"/>
    <w:rsid w:val="00A12DA2"/>
    <w:rsid w:val="00A132C9"/>
    <w:rsid w:val="00A1386F"/>
    <w:rsid w:val="00A13E99"/>
    <w:rsid w:val="00A14ECF"/>
    <w:rsid w:val="00A150D5"/>
    <w:rsid w:val="00A15367"/>
    <w:rsid w:val="00A15459"/>
    <w:rsid w:val="00A15C96"/>
    <w:rsid w:val="00A15CF2"/>
    <w:rsid w:val="00A15D63"/>
    <w:rsid w:val="00A16B9E"/>
    <w:rsid w:val="00A17A52"/>
    <w:rsid w:val="00A20010"/>
    <w:rsid w:val="00A20054"/>
    <w:rsid w:val="00A205A1"/>
    <w:rsid w:val="00A20B2E"/>
    <w:rsid w:val="00A21A16"/>
    <w:rsid w:val="00A2202B"/>
    <w:rsid w:val="00A2245A"/>
    <w:rsid w:val="00A22ECE"/>
    <w:rsid w:val="00A23267"/>
    <w:rsid w:val="00A234A4"/>
    <w:rsid w:val="00A236C9"/>
    <w:rsid w:val="00A2457A"/>
    <w:rsid w:val="00A24606"/>
    <w:rsid w:val="00A2476A"/>
    <w:rsid w:val="00A2484F"/>
    <w:rsid w:val="00A24E37"/>
    <w:rsid w:val="00A25C88"/>
    <w:rsid w:val="00A25EC6"/>
    <w:rsid w:val="00A26758"/>
    <w:rsid w:val="00A26B39"/>
    <w:rsid w:val="00A26CFB"/>
    <w:rsid w:val="00A26DAC"/>
    <w:rsid w:val="00A27185"/>
    <w:rsid w:val="00A2748D"/>
    <w:rsid w:val="00A30302"/>
    <w:rsid w:val="00A31603"/>
    <w:rsid w:val="00A31F99"/>
    <w:rsid w:val="00A327A5"/>
    <w:rsid w:val="00A327B6"/>
    <w:rsid w:val="00A32828"/>
    <w:rsid w:val="00A32965"/>
    <w:rsid w:val="00A32D9E"/>
    <w:rsid w:val="00A33E21"/>
    <w:rsid w:val="00A34246"/>
    <w:rsid w:val="00A34659"/>
    <w:rsid w:val="00A34799"/>
    <w:rsid w:val="00A35645"/>
    <w:rsid w:val="00A363D5"/>
    <w:rsid w:val="00A4104C"/>
    <w:rsid w:val="00A416A3"/>
    <w:rsid w:val="00A41AED"/>
    <w:rsid w:val="00A41D9E"/>
    <w:rsid w:val="00A42948"/>
    <w:rsid w:val="00A431AC"/>
    <w:rsid w:val="00A43818"/>
    <w:rsid w:val="00A43B8D"/>
    <w:rsid w:val="00A44867"/>
    <w:rsid w:val="00A44969"/>
    <w:rsid w:val="00A455DE"/>
    <w:rsid w:val="00A458A5"/>
    <w:rsid w:val="00A45B11"/>
    <w:rsid w:val="00A503F2"/>
    <w:rsid w:val="00A5055D"/>
    <w:rsid w:val="00A507F0"/>
    <w:rsid w:val="00A513F9"/>
    <w:rsid w:val="00A52159"/>
    <w:rsid w:val="00A526EB"/>
    <w:rsid w:val="00A54DE0"/>
    <w:rsid w:val="00A556A8"/>
    <w:rsid w:val="00A55A06"/>
    <w:rsid w:val="00A55D41"/>
    <w:rsid w:val="00A55EA6"/>
    <w:rsid w:val="00A56118"/>
    <w:rsid w:val="00A569D7"/>
    <w:rsid w:val="00A569F4"/>
    <w:rsid w:val="00A5718A"/>
    <w:rsid w:val="00A571F2"/>
    <w:rsid w:val="00A60531"/>
    <w:rsid w:val="00A60592"/>
    <w:rsid w:val="00A6150A"/>
    <w:rsid w:val="00A61553"/>
    <w:rsid w:val="00A61EA4"/>
    <w:rsid w:val="00A63DC5"/>
    <w:rsid w:val="00A64CE0"/>
    <w:rsid w:val="00A655E2"/>
    <w:rsid w:val="00A6691A"/>
    <w:rsid w:val="00A67D07"/>
    <w:rsid w:val="00A67E11"/>
    <w:rsid w:val="00A700E8"/>
    <w:rsid w:val="00A70822"/>
    <w:rsid w:val="00A70A8A"/>
    <w:rsid w:val="00A70C29"/>
    <w:rsid w:val="00A7162D"/>
    <w:rsid w:val="00A72870"/>
    <w:rsid w:val="00A72BF1"/>
    <w:rsid w:val="00A72E95"/>
    <w:rsid w:val="00A7308B"/>
    <w:rsid w:val="00A73168"/>
    <w:rsid w:val="00A7377D"/>
    <w:rsid w:val="00A738A1"/>
    <w:rsid w:val="00A73A55"/>
    <w:rsid w:val="00A74121"/>
    <w:rsid w:val="00A742A0"/>
    <w:rsid w:val="00A742F6"/>
    <w:rsid w:val="00A75152"/>
    <w:rsid w:val="00A758AF"/>
    <w:rsid w:val="00A759F9"/>
    <w:rsid w:val="00A75ACB"/>
    <w:rsid w:val="00A7616E"/>
    <w:rsid w:val="00A76911"/>
    <w:rsid w:val="00A77DF6"/>
    <w:rsid w:val="00A80088"/>
    <w:rsid w:val="00A802EA"/>
    <w:rsid w:val="00A80C7D"/>
    <w:rsid w:val="00A816C3"/>
    <w:rsid w:val="00A82B92"/>
    <w:rsid w:val="00A82C5E"/>
    <w:rsid w:val="00A82E68"/>
    <w:rsid w:val="00A832CF"/>
    <w:rsid w:val="00A83C9D"/>
    <w:rsid w:val="00A83FBD"/>
    <w:rsid w:val="00A84171"/>
    <w:rsid w:val="00A84A1B"/>
    <w:rsid w:val="00A8614C"/>
    <w:rsid w:val="00A87162"/>
    <w:rsid w:val="00A87197"/>
    <w:rsid w:val="00A877F2"/>
    <w:rsid w:val="00A90069"/>
    <w:rsid w:val="00A9091E"/>
    <w:rsid w:val="00A91D8D"/>
    <w:rsid w:val="00A92EAF"/>
    <w:rsid w:val="00A93C00"/>
    <w:rsid w:val="00A9430E"/>
    <w:rsid w:val="00A95C14"/>
    <w:rsid w:val="00A9651F"/>
    <w:rsid w:val="00AA0261"/>
    <w:rsid w:val="00AA04C5"/>
    <w:rsid w:val="00AA060C"/>
    <w:rsid w:val="00AA068E"/>
    <w:rsid w:val="00AA0E66"/>
    <w:rsid w:val="00AA30EA"/>
    <w:rsid w:val="00AA313D"/>
    <w:rsid w:val="00AA31B7"/>
    <w:rsid w:val="00AA34EA"/>
    <w:rsid w:val="00AA3BED"/>
    <w:rsid w:val="00AA3E96"/>
    <w:rsid w:val="00AA3F09"/>
    <w:rsid w:val="00AA46BC"/>
    <w:rsid w:val="00AA47A3"/>
    <w:rsid w:val="00AA4EF0"/>
    <w:rsid w:val="00AA54E9"/>
    <w:rsid w:val="00AA70F7"/>
    <w:rsid w:val="00AA71C6"/>
    <w:rsid w:val="00AA7291"/>
    <w:rsid w:val="00AA79CD"/>
    <w:rsid w:val="00AB00F6"/>
    <w:rsid w:val="00AB16C0"/>
    <w:rsid w:val="00AB24CC"/>
    <w:rsid w:val="00AB2DB1"/>
    <w:rsid w:val="00AB3C88"/>
    <w:rsid w:val="00AB3D66"/>
    <w:rsid w:val="00AB3E31"/>
    <w:rsid w:val="00AB46B8"/>
    <w:rsid w:val="00AB5FE3"/>
    <w:rsid w:val="00AB6665"/>
    <w:rsid w:val="00AB6B64"/>
    <w:rsid w:val="00AB6EC1"/>
    <w:rsid w:val="00AC017C"/>
    <w:rsid w:val="00AC0496"/>
    <w:rsid w:val="00AC051A"/>
    <w:rsid w:val="00AC137C"/>
    <w:rsid w:val="00AC15DD"/>
    <w:rsid w:val="00AC17B6"/>
    <w:rsid w:val="00AC1F7D"/>
    <w:rsid w:val="00AC206A"/>
    <w:rsid w:val="00AC2BD5"/>
    <w:rsid w:val="00AC2C41"/>
    <w:rsid w:val="00AC4142"/>
    <w:rsid w:val="00AC442D"/>
    <w:rsid w:val="00AC46D2"/>
    <w:rsid w:val="00AC5DA8"/>
    <w:rsid w:val="00AC5F06"/>
    <w:rsid w:val="00AC628E"/>
    <w:rsid w:val="00AC66F9"/>
    <w:rsid w:val="00AC6F98"/>
    <w:rsid w:val="00AC72CA"/>
    <w:rsid w:val="00AC7595"/>
    <w:rsid w:val="00AC75FF"/>
    <w:rsid w:val="00AD024F"/>
    <w:rsid w:val="00AD0522"/>
    <w:rsid w:val="00AD0A27"/>
    <w:rsid w:val="00AD0E26"/>
    <w:rsid w:val="00AD1008"/>
    <w:rsid w:val="00AD10F6"/>
    <w:rsid w:val="00AD1C65"/>
    <w:rsid w:val="00AD1D18"/>
    <w:rsid w:val="00AD208E"/>
    <w:rsid w:val="00AD281C"/>
    <w:rsid w:val="00AD29E3"/>
    <w:rsid w:val="00AD36B7"/>
    <w:rsid w:val="00AD3E1C"/>
    <w:rsid w:val="00AD4F2E"/>
    <w:rsid w:val="00AD6D86"/>
    <w:rsid w:val="00AD763B"/>
    <w:rsid w:val="00AD787B"/>
    <w:rsid w:val="00AD7C5E"/>
    <w:rsid w:val="00AE0AD4"/>
    <w:rsid w:val="00AE0E46"/>
    <w:rsid w:val="00AE11E5"/>
    <w:rsid w:val="00AE1ACA"/>
    <w:rsid w:val="00AE1E75"/>
    <w:rsid w:val="00AE2224"/>
    <w:rsid w:val="00AE2D3C"/>
    <w:rsid w:val="00AE2D4E"/>
    <w:rsid w:val="00AE3651"/>
    <w:rsid w:val="00AE435F"/>
    <w:rsid w:val="00AE497C"/>
    <w:rsid w:val="00AE5794"/>
    <w:rsid w:val="00AE5B3A"/>
    <w:rsid w:val="00AE5CE7"/>
    <w:rsid w:val="00AE5F99"/>
    <w:rsid w:val="00AE6995"/>
    <w:rsid w:val="00AE6D79"/>
    <w:rsid w:val="00AE74AD"/>
    <w:rsid w:val="00AE76B9"/>
    <w:rsid w:val="00AE7C50"/>
    <w:rsid w:val="00AE7E69"/>
    <w:rsid w:val="00AF00C4"/>
    <w:rsid w:val="00AF06DD"/>
    <w:rsid w:val="00AF07A5"/>
    <w:rsid w:val="00AF12AE"/>
    <w:rsid w:val="00AF1CD8"/>
    <w:rsid w:val="00AF2E0A"/>
    <w:rsid w:val="00AF395B"/>
    <w:rsid w:val="00AF41C2"/>
    <w:rsid w:val="00AF48AF"/>
    <w:rsid w:val="00AF5F7E"/>
    <w:rsid w:val="00AF60B2"/>
    <w:rsid w:val="00AF67B2"/>
    <w:rsid w:val="00AF7434"/>
    <w:rsid w:val="00AF798A"/>
    <w:rsid w:val="00AF7BAC"/>
    <w:rsid w:val="00B00EB0"/>
    <w:rsid w:val="00B00F37"/>
    <w:rsid w:val="00B01400"/>
    <w:rsid w:val="00B01848"/>
    <w:rsid w:val="00B02395"/>
    <w:rsid w:val="00B0274F"/>
    <w:rsid w:val="00B02868"/>
    <w:rsid w:val="00B02909"/>
    <w:rsid w:val="00B040B8"/>
    <w:rsid w:val="00B0454D"/>
    <w:rsid w:val="00B05700"/>
    <w:rsid w:val="00B05DEF"/>
    <w:rsid w:val="00B06B34"/>
    <w:rsid w:val="00B06E07"/>
    <w:rsid w:val="00B078D1"/>
    <w:rsid w:val="00B10A7A"/>
    <w:rsid w:val="00B11976"/>
    <w:rsid w:val="00B1210B"/>
    <w:rsid w:val="00B1262A"/>
    <w:rsid w:val="00B13869"/>
    <w:rsid w:val="00B140EE"/>
    <w:rsid w:val="00B146AE"/>
    <w:rsid w:val="00B16380"/>
    <w:rsid w:val="00B16C9A"/>
    <w:rsid w:val="00B17A6C"/>
    <w:rsid w:val="00B204FA"/>
    <w:rsid w:val="00B20744"/>
    <w:rsid w:val="00B20847"/>
    <w:rsid w:val="00B21989"/>
    <w:rsid w:val="00B21B94"/>
    <w:rsid w:val="00B23721"/>
    <w:rsid w:val="00B24FA1"/>
    <w:rsid w:val="00B257D0"/>
    <w:rsid w:val="00B258D3"/>
    <w:rsid w:val="00B25C15"/>
    <w:rsid w:val="00B260AD"/>
    <w:rsid w:val="00B26186"/>
    <w:rsid w:val="00B2761E"/>
    <w:rsid w:val="00B2792B"/>
    <w:rsid w:val="00B27F95"/>
    <w:rsid w:val="00B3135B"/>
    <w:rsid w:val="00B3157F"/>
    <w:rsid w:val="00B31D51"/>
    <w:rsid w:val="00B31E5A"/>
    <w:rsid w:val="00B3236A"/>
    <w:rsid w:val="00B33AB1"/>
    <w:rsid w:val="00B33C23"/>
    <w:rsid w:val="00B350AB"/>
    <w:rsid w:val="00B350F1"/>
    <w:rsid w:val="00B354C0"/>
    <w:rsid w:val="00B35E96"/>
    <w:rsid w:val="00B36118"/>
    <w:rsid w:val="00B36C87"/>
    <w:rsid w:val="00B372E9"/>
    <w:rsid w:val="00B37505"/>
    <w:rsid w:val="00B37617"/>
    <w:rsid w:val="00B37949"/>
    <w:rsid w:val="00B4049A"/>
    <w:rsid w:val="00B40EC9"/>
    <w:rsid w:val="00B41311"/>
    <w:rsid w:val="00B421AD"/>
    <w:rsid w:val="00B431A8"/>
    <w:rsid w:val="00B4361C"/>
    <w:rsid w:val="00B449CE"/>
    <w:rsid w:val="00B44FE0"/>
    <w:rsid w:val="00B45926"/>
    <w:rsid w:val="00B45F62"/>
    <w:rsid w:val="00B461FE"/>
    <w:rsid w:val="00B4633F"/>
    <w:rsid w:val="00B46991"/>
    <w:rsid w:val="00B46B17"/>
    <w:rsid w:val="00B471FD"/>
    <w:rsid w:val="00B47308"/>
    <w:rsid w:val="00B477B0"/>
    <w:rsid w:val="00B50F96"/>
    <w:rsid w:val="00B51663"/>
    <w:rsid w:val="00B51F0D"/>
    <w:rsid w:val="00B51FE1"/>
    <w:rsid w:val="00B524AE"/>
    <w:rsid w:val="00B52592"/>
    <w:rsid w:val="00B538B0"/>
    <w:rsid w:val="00B53974"/>
    <w:rsid w:val="00B53F15"/>
    <w:rsid w:val="00B53FFA"/>
    <w:rsid w:val="00B55301"/>
    <w:rsid w:val="00B56DB2"/>
    <w:rsid w:val="00B56EE4"/>
    <w:rsid w:val="00B56F02"/>
    <w:rsid w:val="00B57B1D"/>
    <w:rsid w:val="00B60809"/>
    <w:rsid w:val="00B60BBA"/>
    <w:rsid w:val="00B61C4B"/>
    <w:rsid w:val="00B61DCB"/>
    <w:rsid w:val="00B62B4D"/>
    <w:rsid w:val="00B630CD"/>
    <w:rsid w:val="00B631C5"/>
    <w:rsid w:val="00B63AFD"/>
    <w:rsid w:val="00B63B4B"/>
    <w:rsid w:val="00B63ECE"/>
    <w:rsid w:val="00B64BE3"/>
    <w:rsid w:val="00B650F8"/>
    <w:rsid w:val="00B65FD7"/>
    <w:rsid w:val="00B66725"/>
    <w:rsid w:val="00B66735"/>
    <w:rsid w:val="00B66ADB"/>
    <w:rsid w:val="00B67093"/>
    <w:rsid w:val="00B6712F"/>
    <w:rsid w:val="00B6731C"/>
    <w:rsid w:val="00B717E8"/>
    <w:rsid w:val="00B71975"/>
    <w:rsid w:val="00B71A6C"/>
    <w:rsid w:val="00B71BE4"/>
    <w:rsid w:val="00B73E9C"/>
    <w:rsid w:val="00B7422A"/>
    <w:rsid w:val="00B75218"/>
    <w:rsid w:val="00B75CEA"/>
    <w:rsid w:val="00B76294"/>
    <w:rsid w:val="00B765B3"/>
    <w:rsid w:val="00B76B99"/>
    <w:rsid w:val="00B76DE8"/>
    <w:rsid w:val="00B76F68"/>
    <w:rsid w:val="00B77016"/>
    <w:rsid w:val="00B77400"/>
    <w:rsid w:val="00B7744E"/>
    <w:rsid w:val="00B7745E"/>
    <w:rsid w:val="00B776A3"/>
    <w:rsid w:val="00B77E39"/>
    <w:rsid w:val="00B80995"/>
    <w:rsid w:val="00B812F6"/>
    <w:rsid w:val="00B8139E"/>
    <w:rsid w:val="00B8152D"/>
    <w:rsid w:val="00B815AE"/>
    <w:rsid w:val="00B822C5"/>
    <w:rsid w:val="00B829C6"/>
    <w:rsid w:val="00B82CF8"/>
    <w:rsid w:val="00B82F9C"/>
    <w:rsid w:val="00B831E7"/>
    <w:rsid w:val="00B83222"/>
    <w:rsid w:val="00B832DA"/>
    <w:rsid w:val="00B838A1"/>
    <w:rsid w:val="00B83A5C"/>
    <w:rsid w:val="00B83B34"/>
    <w:rsid w:val="00B83D85"/>
    <w:rsid w:val="00B840E6"/>
    <w:rsid w:val="00B84373"/>
    <w:rsid w:val="00B861A3"/>
    <w:rsid w:val="00B86B52"/>
    <w:rsid w:val="00B87699"/>
    <w:rsid w:val="00B9014A"/>
    <w:rsid w:val="00B90907"/>
    <w:rsid w:val="00B91043"/>
    <w:rsid w:val="00B9185C"/>
    <w:rsid w:val="00B91BD1"/>
    <w:rsid w:val="00B9280E"/>
    <w:rsid w:val="00B92D01"/>
    <w:rsid w:val="00B93912"/>
    <w:rsid w:val="00B94814"/>
    <w:rsid w:val="00B94A9B"/>
    <w:rsid w:val="00B94B44"/>
    <w:rsid w:val="00B950A7"/>
    <w:rsid w:val="00B95D3C"/>
    <w:rsid w:val="00B95F58"/>
    <w:rsid w:val="00B97056"/>
    <w:rsid w:val="00B97F24"/>
    <w:rsid w:val="00BA002B"/>
    <w:rsid w:val="00BA0618"/>
    <w:rsid w:val="00BA0C83"/>
    <w:rsid w:val="00BA1F7C"/>
    <w:rsid w:val="00BA27C5"/>
    <w:rsid w:val="00BA2A90"/>
    <w:rsid w:val="00BA2C73"/>
    <w:rsid w:val="00BA30FD"/>
    <w:rsid w:val="00BA44F7"/>
    <w:rsid w:val="00BA48C9"/>
    <w:rsid w:val="00BA4B72"/>
    <w:rsid w:val="00BA5D80"/>
    <w:rsid w:val="00BA6CB4"/>
    <w:rsid w:val="00BA72D0"/>
    <w:rsid w:val="00BB011E"/>
    <w:rsid w:val="00BB142F"/>
    <w:rsid w:val="00BB1A7F"/>
    <w:rsid w:val="00BB1EA5"/>
    <w:rsid w:val="00BB214C"/>
    <w:rsid w:val="00BB2F2C"/>
    <w:rsid w:val="00BB3590"/>
    <w:rsid w:val="00BB3BE3"/>
    <w:rsid w:val="00BB3DCF"/>
    <w:rsid w:val="00BB49FD"/>
    <w:rsid w:val="00BB4C8B"/>
    <w:rsid w:val="00BB5210"/>
    <w:rsid w:val="00BB5280"/>
    <w:rsid w:val="00BB5742"/>
    <w:rsid w:val="00BB5887"/>
    <w:rsid w:val="00BB5D7F"/>
    <w:rsid w:val="00BB5E98"/>
    <w:rsid w:val="00BB5F79"/>
    <w:rsid w:val="00BB7A81"/>
    <w:rsid w:val="00BC05A1"/>
    <w:rsid w:val="00BC21DF"/>
    <w:rsid w:val="00BC37EF"/>
    <w:rsid w:val="00BC4DCE"/>
    <w:rsid w:val="00BC574B"/>
    <w:rsid w:val="00BC60E8"/>
    <w:rsid w:val="00BC63E8"/>
    <w:rsid w:val="00BC6FB8"/>
    <w:rsid w:val="00BC7904"/>
    <w:rsid w:val="00BC7CA7"/>
    <w:rsid w:val="00BD054E"/>
    <w:rsid w:val="00BD20A5"/>
    <w:rsid w:val="00BD2301"/>
    <w:rsid w:val="00BD2EE8"/>
    <w:rsid w:val="00BD35B0"/>
    <w:rsid w:val="00BD3B26"/>
    <w:rsid w:val="00BD4D46"/>
    <w:rsid w:val="00BD5339"/>
    <w:rsid w:val="00BD54DD"/>
    <w:rsid w:val="00BD5826"/>
    <w:rsid w:val="00BD5E53"/>
    <w:rsid w:val="00BD5F76"/>
    <w:rsid w:val="00BD639A"/>
    <w:rsid w:val="00BD78A2"/>
    <w:rsid w:val="00BE2DD3"/>
    <w:rsid w:val="00BE345D"/>
    <w:rsid w:val="00BE3C46"/>
    <w:rsid w:val="00BE42EE"/>
    <w:rsid w:val="00BE4FB0"/>
    <w:rsid w:val="00BE589B"/>
    <w:rsid w:val="00BE6158"/>
    <w:rsid w:val="00BE645F"/>
    <w:rsid w:val="00BE6CC1"/>
    <w:rsid w:val="00BE774C"/>
    <w:rsid w:val="00BE7CB3"/>
    <w:rsid w:val="00BF0288"/>
    <w:rsid w:val="00BF06BE"/>
    <w:rsid w:val="00BF098C"/>
    <w:rsid w:val="00BF14EE"/>
    <w:rsid w:val="00BF2396"/>
    <w:rsid w:val="00BF394C"/>
    <w:rsid w:val="00BF4D0B"/>
    <w:rsid w:val="00BF50D6"/>
    <w:rsid w:val="00BF536B"/>
    <w:rsid w:val="00BF57FD"/>
    <w:rsid w:val="00BF5978"/>
    <w:rsid w:val="00BF5AF5"/>
    <w:rsid w:val="00BF6E11"/>
    <w:rsid w:val="00BF6F2C"/>
    <w:rsid w:val="00BF7122"/>
    <w:rsid w:val="00BF7AF2"/>
    <w:rsid w:val="00BF7F9E"/>
    <w:rsid w:val="00C007E3"/>
    <w:rsid w:val="00C0106B"/>
    <w:rsid w:val="00C01096"/>
    <w:rsid w:val="00C01472"/>
    <w:rsid w:val="00C01511"/>
    <w:rsid w:val="00C01D39"/>
    <w:rsid w:val="00C020B7"/>
    <w:rsid w:val="00C02210"/>
    <w:rsid w:val="00C02B86"/>
    <w:rsid w:val="00C02FE4"/>
    <w:rsid w:val="00C035BE"/>
    <w:rsid w:val="00C03959"/>
    <w:rsid w:val="00C03C4A"/>
    <w:rsid w:val="00C03E4E"/>
    <w:rsid w:val="00C04417"/>
    <w:rsid w:val="00C0444A"/>
    <w:rsid w:val="00C046F9"/>
    <w:rsid w:val="00C04991"/>
    <w:rsid w:val="00C04F90"/>
    <w:rsid w:val="00C059CB"/>
    <w:rsid w:val="00C05E7B"/>
    <w:rsid w:val="00C06740"/>
    <w:rsid w:val="00C07102"/>
    <w:rsid w:val="00C0768B"/>
    <w:rsid w:val="00C076F4"/>
    <w:rsid w:val="00C07764"/>
    <w:rsid w:val="00C07DB5"/>
    <w:rsid w:val="00C102CA"/>
    <w:rsid w:val="00C10BDC"/>
    <w:rsid w:val="00C13569"/>
    <w:rsid w:val="00C138C9"/>
    <w:rsid w:val="00C14144"/>
    <w:rsid w:val="00C146AF"/>
    <w:rsid w:val="00C16420"/>
    <w:rsid w:val="00C16510"/>
    <w:rsid w:val="00C1736E"/>
    <w:rsid w:val="00C17E4F"/>
    <w:rsid w:val="00C20629"/>
    <w:rsid w:val="00C20DAB"/>
    <w:rsid w:val="00C220EA"/>
    <w:rsid w:val="00C221E6"/>
    <w:rsid w:val="00C22249"/>
    <w:rsid w:val="00C22A07"/>
    <w:rsid w:val="00C230F1"/>
    <w:rsid w:val="00C23D75"/>
    <w:rsid w:val="00C24184"/>
    <w:rsid w:val="00C2447B"/>
    <w:rsid w:val="00C2474B"/>
    <w:rsid w:val="00C24896"/>
    <w:rsid w:val="00C2554B"/>
    <w:rsid w:val="00C25F86"/>
    <w:rsid w:val="00C26BA0"/>
    <w:rsid w:val="00C27370"/>
    <w:rsid w:val="00C2797A"/>
    <w:rsid w:val="00C27C1C"/>
    <w:rsid w:val="00C27C91"/>
    <w:rsid w:val="00C307BE"/>
    <w:rsid w:val="00C30AB0"/>
    <w:rsid w:val="00C317C0"/>
    <w:rsid w:val="00C31A9A"/>
    <w:rsid w:val="00C33364"/>
    <w:rsid w:val="00C336ED"/>
    <w:rsid w:val="00C3449C"/>
    <w:rsid w:val="00C3510A"/>
    <w:rsid w:val="00C35F9B"/>
    <w:rsid w:val="00C35F9C"/>
    <w:rsid w:val="00C36439"/>
    <w:rsid w:val="00C373D8"/>
    <w:rsid w:val="00C37AE5"/>
    <w:rsid w:val="00C40A55"/>
    <w:rsid w:val="00C413E9"/>
    <w:rsid w:val="00C41635"/>
    <w:rsid w:val="00C419E4"/>
    <w:rsid w:val="00C41AA5"/>
    <w:rsid w:val="00C41E01"/>
    <w:rsid w:val="00C423CA"/>
    <w:rsid w:val="00C4265A"/>
    <w:rsid w:val="00C426C2"/>
    <w:rsid w:val="00C43B08"/>
    <w:rsid w:val="00C43B5D"/>
    <w:rsid w:val="00C442EE"/>
    <w:rsid w:val="00C44388"/>
    <w:rsid w:val="00C444D5"/>
    <w:rsid w:val="00C45955"/>
    <w:rsid w:val="00C45DC4"/>
    <w:rsid w:val="00C45F3F"/>
    <w:rsid w:val="00C46294"/>
    <w:rsid w:val="00C463CB"/>
    <w:rsid w:val="00C470FD"/>
    <w:rsid w:val="00C47A2F"/>
    <w:rsid w:val="00C50101"/>
    <w:rsid w:val="00C5035B"/>
    <w:rsid w:val="00C50B3A"/>
    <w:rsid w:val="00C51115"/>
    <w:rsid w:val="00C5191A"/>
    <w:rsid w:val="00C528BC"/>
    <w:rsid w:val="00C52BC4"/>
    <w:rsid w:val="00C53C33"/>
    <w:rsid w:val="00C54150"/>
    <w:rsid w:val="00C55321"/>
    <w:rsid w:val="00C56312"/>
    <w:rsid w:val="00C56E2B"/>
    <w:rsid w:val="00C56F95"/>
    <w:rsid w:val="00C5713A"/>
    <w:rsid w:val="00C57212"/>
    <w:rsid w:val="00C57591"/>
    <w:rsid w:val="00C576B1"/>
    <w:rsid w:val="00C57941"/>
    <w:rsid w:val="00C57DC2"/>
    <w:rsid w:val="00C57DDC"/>
    <w:rsid w:val="00C604FE"/>
    <w:rsid w:val="00C60985"/>
    <w:rsid w:val="00C61432"/>
    <w:rsid w:val="00C61660"/>
    <w:rsid w:val="00C61C76"/>
    <w:rsid w:val="00C620DE"/>
    <w:rsid w:val="00C62D07"/>
    <w:rsid w:val="00C62D7E"/>
    <w:rsid w:val="00C631F4"/>
    <w:rsid w:val="00C63B85"/>
    <w:rsid w:val="00C64AF5"/>
    <w:rsid w:val="00C64C81"/>
    <w:rsid w:val="00C6548D"/>
    <w:rsid w:val="00C654CF"/>
    <w:rsid w:val="00C6553D"/>
    <w:rsid w:val="00C65618"/>
    <w:rsid w:val="00C65C9D"/>
    <w:rsid w:val="00C6616D"/>
    <w:rsid w:val="00C6628B"/>
    <w:rsid w:val="00C66FF7"/>
    <w:rsid w:val="00C6746A"/>
    <w:rsid w:val="00C675D1"/>
    <w:rsid w:val="00C67D67"/>
    <w:rsid w:val="00C67F84"/>
    <w:rsid w:val="00C70E83"/>
    <w:rsid w:val="00C710C8"/>
    <w:rsid w:val="00C713FC"/>
    <w:rsid w:val="00C71481"/>
    <w:rsid w:val="00C72331"/>
    <w:rsid w:val="00C72764"/>
    <w:rsid w:val="00C727A6"/>
    <w:rsid w:val="00C72F92"/>
    <w:rsid w:val="00C731B3"/>
    <w:rsid w:val="00C73D16"/>
    <w:rsid w:val="00C74379"/>
    <w:rsid w:val="00C743D9"/>
    <w:rsid w:val="00C754B3"/>
    <w:rsid w:val="00C761F7"/>
    <w:rsid w:val="00C77B2F"/>
    <w:rsid w:val="00C80713"/>
    <w:rsid w:val="00C8353A"/>
    <w:rsid w:val="00C8388C"/>
    <w:rsid w:val="00C84085"/>
    <w:rsid w:val="00C8418E"/>
    <w:rsid w:val="00C84B49"/>
    <w:rsid w:val="00C860C7"/>
    <w:rsid w:val="00C862A1"/>
    <w:rsid w:val="00C86974"/>
    <w:rsid w:val="00C87279"/>
    <w:rsid w:val="00C87544"/>
    <w:rsid w:val="00C90883"/>
    <w:rsid w:val="00C919C9"/>
    <w:rsid w:val="00C91CC6"/>
    <w:rsid w:val="00C9253C"/>
    <w:rsid w:val="00C92687"/>
    <w:rsid w:val="00C9275A"/>
    <w:rsid w:val="00C92FF3"/>
    <w:rsid w:val="00C94018"/>
    <w:rsid w:val="00C94709"/>
    <w:rsid w:val="00C94978"/>
    <w:rsid w:val="00C953FE"/>
    <w:rsid w:val="00C955B7"/>
    <w:rsid w:val="00C957B0"/>
    <w:rsid w:val="00C9596C"/>
    <w:rsid w:val="00C95F4C"/>
    <w:rsid w:val="00C96C53"/>
    <w:rsid w:val="00C97896"/>
    <w:rsid w:val="00C97C83"/>
    <w:rsid w:val="00C97D68"/>
    <w:rsid w:val="00CA044C"/>
    <w:rsid w:val="00CA07F8"/>
    <w:rsid w:val="00CA1752"/>
    <w:rsid w:val="00CA2157"/>
    <w:rsid w:val="00CA4F8A"/>
    <w:rsid w:val="00CA507B"/>
    <w:rsid w:val="00CA5B3D"/>
    <w:rsid w:val="00CA606A"/>
    <w:rsid w:val="00CA6816"/>
    <w:rsid w:val="00CA699F"/>
    <w:rsid w:val="00CA69B8"/>
    <w:rsid w:val="00CA69CA"/>
    <w:rsid w:val="00CA7C67"/>
    <w:rsid w:val="00CB0D25"/>
    <w:rsid w:val="00CB0E33"/>
    <w:rsid w:val="00CB13C6"/>
    <w:rsid w:val="00CB143C"/>
    <w:rsid w:val="00CB1B46"/>
    <w:rsid w:val="00CB1D54"/>
    <w:rsid w:val="00CB2143"/>
    <w:rsid w:val="00CB268B"/>
    <w:rsid w:val="00CB2A85"/>
    <w:rsid w:val="00CB368D"/>
    <w:rsid w:val="00CB36BB"/>
    <w:rsid w:val="00CB3778"/>
    <w:rsid w:val="00CB397E"/>
    <w:rsid w:val="00CB3A24"/>
    <w:rsid w:val="00CB3E65"/>
    <w:rsid w:val="00CB4A7A"/>
    <w:rsid w:val="00CB4C5F"/>
    <w:rsid w:val="00CB5CAF"/>
    <w:rsid w:val="00CB5DBD"/>
    <w:rsid w:val="00CB5FD8"/>
    <w:rsid w:val="00CB662D"/>
    <w:rsid w:val="00CB6640"/>
    <w:rsid w:val="00CB667F"/>
    <w:rsid w:val="00CB791A"/>
    <w:rsid w:val="00CC0069"/>
    <w:rsid w:val="00CC02EA"/>
    <w:rsid w:val="00CC0DE8"/>
    <w:rsid w:val="00CC0FE8"/>
    <w:rsid w:val="00CC1112"/>
    <w:rsid w:val="00CC15CB"/>
    <w:rsid w:val="00CC180B"/>
    <w:rsid w:val="00CC1E14"/>
    <w:rsid w:val="00CC24E2"/>
    <w:rsid w:val="00CC3F41"/>
    <w:rsid w:val="00CC418E"/>
    <w:rsid w:val="00CC44B1"/>
    <w:rsid w:val="00CC4D1B"/>
    <w:rsid w:val="00CC5EB4"/>
    <w:rsid w:val="00CC68EE"/>
    <w:rsid w:val="00CC6A6B"/>
    <w:rsid w:val="00CC6C52"/>
    <w:rsid w:val="00CC74AD"/>
    <w:rsid w:val="00CC79BB"/>
    <w:rsid w:val="00CD0FD8"/>
    <w:rsid w:val="00CD1703"/>
    <w:rsid w:val="00CD1AA3"/>
    <w:rsid w:val="00CD1B28"/>
    <w:rsid w:val="00CD1B3C"/>
    <w:rsid w:val="00CD20FC"/>
    <w:rsid w:val="00CD21D9"/>
    <w:rsid w:val="00CD2318"/>
    <w:rsid w:val="00CD3167"/>
    <w:rsid w:val="00CD427C"/>
    <w:rsid w:val="00CD46ED"/>
    <w:rsid w:val="00CD49EC"/>
    <w:rsid w:val="00CD4D44"/>
    <w:rsid w:val="00CD5293"/>
    <w:rsid w:val="00CD59F5"/>
    <w:rsid w:val="00CD5A68"/>
    <w:rsid w:val="00CD5BE0"/>
    <w:rsid w:val="00CD6272"/>
    <w:rsid w:val="00CD6C0F"/>
    <w:rsid w:val="00CD6C5C"/>
    <w:rsid w:val="00CD720B"/>
    <w:rsid w:val="00CD764F"/>
    <w:rsid w:val="00CE05A1"/>
    <w:rsid w:val="00CE0664"/>
    <w:rsid w:val="00CE0B39"/>
    <w:rsid w:val="00CE1134"/>
    <w:rsid w:val="00CE14DC"/>
    <w:rsid w:val="00CE1E58"/>
    <w:rsid w:val="00CE1FCC"/>
    <w:rsid w:val="00CE22BF"/>
    <w:rsid w:val="00CE2570"/>
    <w:rsid w:val="00CE25ED"/>
    <w:rsid w:val="00CE2E21"/>
    <w:rsid w:val="00CE2F05"/>
    <w:rsid w:val="00CE3C47"/>
    <w:rsid w:val="00CE3FD8"/>
    <w:rsid w:val="00CE4126"/>
    <w:rsid w:val="00CE48A7"/>
    <w:rsid w:val="00CE494E"/>
    <w:rsid w:val="00CE5953"/>
    <w:rsid w:val="00CE5CD3"/>
    <w:rsid w:val="00CE5E3D"/>
    <w:rsid w:val="00CE70EC"/>
    <w:rsid w:val="00CE76BE"/>
    <w:rsid w:val="00CE787B"/>
    <w:rsid w:val="00CF01EE"/>
    <w:rsid w:val="00CF0821"/>
    <w:rsid w:val="00CF09B3"/>
    <w:rsid w:val="00CF10BB"/>
    <w:rsid w:val="00CF10D6"/>
    <w:rsid w:val="00CF13AA"/>
    <w:rsid w:val="00CF2022"/>
    <w:rsid w:val="00CF2133"/>
    <w:rsid w:val="00CF2510"/>
    <w:rsid w:val="00CF2CC6"/>
    <w:rsid w:val="00CF3721"/>
    <w:rsid w:val="00CF3B65"/>
    <w:rsid w:val="00CF4673"/>
    <w:rsid w:val="00CF46B7"/>
    <w:rsid w:val="00CF4B2B"/>
    <w:rsid w:val="00CF530B"/>
    <w:rsid w:val="00CF5426"/>
    <w:rsid w:val="00CF6CE1"/>
    <w:rsid w:val="00CF7F60"/>
    <w:rsid w:val="00D0044B"/>
    <w:rsid w:val="00D004D3"/>
    <w:rsid w:val="00D017C2"/>
    <w:rsid w:val="00D01EB5"/>
    <w:rsid w:val="00D02160"/>
    <w:rsid w:val="00D03EB7"/>
    <w:rsid w:val="00D04823"/>
    <w:rsid w:val="00D04FE4"/>
    <w:rsid w:val="00D05DAF"/>
    <w:rsid w:val="00D06136"/>
    <w:rsid w:val="00D07168"/>
    <w:rsid w:val="00D07947"/>
    <w:rsid w:val="00D100D9"/>
    <w:rsid w:val="00D10123"/>
    <w:rsid w:val="00D11E8E"/>
    <w:rsid w:val="00D1302F"/>
    <w:rsid w:val="00D1347B"/>
    <w:rsid w:val="00D135C9"/>
    <w:rsid w:val="00D138D2"/>
    <w:rsid w:val="00D13E79"/>
    <w:rsid w:val="00D14152"/>
    <w:rsid w:val="00D14209"/>
    <w:rsid w:val="00D15C04"/>
    <w:rsid w:val="00D160B6"/>
    <w:rsid w:val="00D162B2"/>
    <w:rsid w:val="00D16422"/>
    <w:rsid w:val="00D20755"/>
    <w:rsid w:val="00D209DF"/>
    <w:rsid w:val="00D22ACD"/>
    <w:rsid w:val="00D2399E"/>
    <w:rsid w:val="00D240AE"/>
    <w:rsid w:val="00D256BE"/>
    <w:rsid w:val="00D26BAB"/>
    <w:rsid w:val="00D27635"/>
    <w:rsid w:val="00D3209B"/>
    <w:rsid w:val="00D329D9"/>
    <w:rsid w:val="00D33238"/>
    <w:rsid w:val="00D33603"/>
    <w:rsid w:val="00D3439A"/>
    <w:rsid w:val="00D34684"/>
    <w:rsid w:val="00D34778"/>
    <w:rsid w:val="00D34D6D"/>
    <w:rsid w:val="00D354C6"/>
    <w:rsid w:val="00D3550A"/>
    <w:rsid w:val="00D3603A"/>
    <w:rsid w:val="00D369CC"/>
    <w:rsid w:val="00D3703B"/>
    <w:rsid w:val="00D37F1A"/>
    <w:rsid w:val="00D41698"/>
    <w:rsid w:val="00D41923"/>
    <w:rsid w:val="00D42D1B"/>
    <w:rsid w:val="00D445CD"/>
    <w:rsid w:val="00D450FE"/>
    <w:rsid w:val="00D45DD7"/>
    <w:rsid w:val="00D464ED"/>
    <w:rsid w:val="00D466DF"/>
    <w:rsid w:val="00D46BB3"/>
    <w:rsid w:val="00D470B6"/>
    <w:rsid w:val="00D471D8"/>
    <w:rsid w:val="00D47E62"/>
    <w:rsid w:val="00D5038F"/>
    <w:rsid w:val="00D5101C"/>
    <w:rsid w:val="00D51AD4"/>
    <w:rsid w:val="00D52380"/>
    <w:rsid w:val="00D52A15"/>
    <w:rsid w:val="00D530F0"/>
    <w:rsid w:val="00D53772"/>
    <w:rsid w:val="00D53B69"/>
    <w:rsid w:val="00D53F4D"/>
    <w:rsid w:val="00D540C7"/>
    <w:rsid w:val="00D5413D"/>
    <w:rsid w:val="00D5563B"/>
    <w:rsid w:val="00D55D80"/>
    <w:rsid w:val="00D561E5"/>
    <w:rsid w:val="00D56411"/>
    <w:rsid w:val="00D564C9"/>
    <w:rsid w:val="00D56510"/>
    <w:rsid w:val="00D571C1"/>
    <w:rsid w:val="00D57577"/>
    <w:rsid w:val="00D57A0D"/>
    <w:rsid w:val="00D60252"/>
    <w:rsid w:val="00D60CF2"/>
    <w:rsid w:val="00D61B16"/>
    <w:rsid w:val="00D62EFE"/>
    <w:rsid w:val="00D63205"/>
    <w:rsid w:val="00D633F0"/>
    <w:rsid w:val="00D63880"/>
    <w:rsid w:val="00D653CD"/>
    <w:rsid w:val="00D65B47"/>
    <w:rsid w:val="00D67698"/>
    <w:rsid w:val="00D702E9"/>
    <w:rsid w:val="00D70633"/>
    <w:rsid w:val="00D7085C"/>
    <w:rsid w:val="00D70998"/>
    <w:rsid w:val="00D70B8A"/>
    <w:rsid w:val="00D70FB1"/>
    <w:rsid w:val="00D71291"/>
    <w:rsid w:val="00D71350"/>
    <w:rsid w:val="00D713E1"/>
    <w:rsid w:val="00D72479"/>
    <w:rsid w:val="00D726FA"/>
    <w:rsid w:val="00D7273D"/>
    <w:rsid w:val="00D72FFE"/>
    <w:rsid w:val="00D738DC"/>
    <w:rsid w:val="00D73EC6"/>
    <w:rsid w:val="00D73F72"/>
    <w:rsid w:val="00D74628"/>
    <w:rsid w:val="00D74F9F"/>
    <w:rsid w:val="00D7542D"/>
    <w:rsid w:val="00D7562E"/>
    <w:rsid w:val="00D76510"/>
    <w:rsid w:val="00D76886"/>
    <w:rsid w:val="00D76C2A"/>
    <w:rsid w:val="00D76F74"/>
    <w:rsid w:val="00D7720D"/>
    <w:rsid w:val="00D77350"/>
    <w:rsid w:val="00D777DF"/>
    <w:rsid w:val="00D77F28"/>
    <w:rsid w:val="00D80253"/>
    <w:rsid w:val="00D80E18"/>
    <w:rsid w:val="00D80E34"/>
    <w:rsid w:val="00D80F12"/>
    <w:rsid w:val="00D80FFC"/>
    <w:rsid w:val="00D84050"/>
    <w:rsid w:val="00D843F5"/>
    <w:rsid w:val="00D847BF"/>
    <w:rsid w:val="00D84D6E"/>
    <w:rsid w:val="00D850AC"/>
    <w:rsid w:val="00D860C9"/>
    <w:rsid w:val="00D8636C"/>
    <w:rsid w:val="00D8674B"/>
    <w:rsid w:val="00D868CC"/>
    <w:rsid w:val="00D86AB2"/>
    <w:rsid w:val="00D87FB8"/>
    <w:rsid w:val="00D901C0"/>
    <w:rsid w:val="00D9090B"/>
    <w:rsid w:val="00D90EE9"/>
    <w:rsid w:val="00D910DB"/>
    <w:rsid w:val="00D91812"/>
    <w:rsid w:val="00D91B0F"/>
    <w:rsid w:val="00D91BF2"/>
    <w:rsid w:val="00D92B7F"/>
    <w:rsid w:val="00D92ED9"/>
    <w:rsid w:val="00D9303A"/>
    <w:rsid w:val="00D93C36"/>
    <w:rsid w:val="00D941E6"/>
    <w:rsid w:val="00D94F3C"/>
    <w:rsid w:val="00D95249"/>
    <w:rsid w:val="00D954DF"/>
    <w:rsid w:val="00D962C3"/>
    <w:rsid w:val="00D96D4C"/>
    <w:rsid w:val="00D97879"/>
    <w:rsid w:val="00DA056B"/>
    <w:rsid w:val="00DA0E2D"/>
    <w:rsid w:val="00DA1D89"/>
    <w:rsid w:val="00DA20DD"/>
    <w:rsid w:val="00DA2B5A"/>
    <w:rsid w:val="00DA33CE"/>
    <w:rsid w:val="00DA33FC"/>
    <w:rsid w:val="00DA3418"/>
    <w:rsid w:val="00DA37D6"/>
    <w:rsid w:val="00DA3B55"/>
    <w:rsid w:val="00DA3C9F"/>
    <w:rsid w:val="00DA3CF5"/>
    <w:rsid w:val="00DA3D3C"/>
    <w:rsid w:val="00DA42C8"/>
    <w:rsid w:val="00DA4B05"/>
    <w:rsid w:val="00DA4E97"/>
    <w:rsid w:val="00DA5BF0"/>
    <w:rsid w:val="00DA5F28"/>
    <w:rsid w:val="00DA6C5D"/>
    <w:rsid w:val="00DA6DE9"/>
    <w:rsid w:val="00DA78BF"/>
    <w:rsid w:val="00DA7AE0"/>
    <w:rsid w:val="00DA7BB7"/>
    <w:rsid w:val="00DB0048"/>
    <w:rsid w:val="00DB1964"/>
    <w:rsid w:val="00DB2FFE"/>
    <w:rsid w:val="00DB334C"/>
    <w:rsid w:val="00DB35D3"/>
    <w:rsid w:val="00DB3AE0"/>
    <w:rsid w:val="00DB3D44"/>
    <w:rsid w:val="00DB3DEC"/>
    <w:rsid w:val="00DB3EF0"/>
    <w:rsid w:val="00DB42F8"/>
    <w:rsid w:val="00DB45C1"/>
    <w:rsid w:val="00DB5DC0"/>
    <w:rsid w:val="00DB65C5"/>
    <w:rsid w:val="00DB6E46"/>
    <w:rsid w:val="00DB7373"/>
    <w:rsid w:val="00DB756A"/>
    <w:rsid w:val="00DB7D62"/>
    <w:rsid w:val="00DB7DCD"/>
    <w:rsid w:val="00DC18D6"/>
    <w:rsid w:val="00DC23A5"/>
    <w:rsid w:val="00DC248D"/>
    <w:rsid w:val="00DC2ACA"/>
    <w:rsid w:val="00DC2D0F"/>
    <w:rsid w:val="00DC328E"/>
    <w:rsid w:val="00DC3323"/>
    <w:rsid w:val="00DC4043"/>
    <w:rsid w:val="00DC43DA"/>
    <w:rsid w:val="00DC4F3D"/>
    <w:rsid w:val="00DC5081"/>
    <w:rsid w:val="00DC5A13"/>
    <w:rsid w:val="00DC6317"/>
    <w:rsid w:val="00DC6C5F"/>
    <w:rsid w:val="00DD0283"/>
    <w:rsid w:val="00DD06B9"/>
    <w:rsid w:val="00DD1FBB"/>
    <w:rsid w:val="00DD2256"/>
    <w:rsid w:val="00DD27FD"/>
    <w:rsid w:val="00DD376E"/>
    <w:rsid w:val="00DD3F25"/>
    <w:rsid w:val="00DD47D5"/>
    <w:rsid w:val="00DD5265"/>
    <w:rsid w:val="00DD5D86"/>
    <w:rsid w:val="00DD5F1A"/>
    <w:rsid w:val="00DD71FD"/>
    <w:rsid w:val="00DE04FC"/>
    <w:rsid w:val="00DE0576"/>
    <w:rsid w:val="00DE07BE"/>
    <w:rsid w:val="00DE0A13"/>
    <w:rsid w:val="00DE0F78"/>
    <w:rsid w:val="00DE138F"/>
    <w:rsid w:val="00DE2600"/>
    <w:rsid w:val="00DE4928"/>
    <w:rsid w:val="00DE4B73"/>
    <w:rsid w:val="00DE51BE"/>
    <w:rsid w:val="00DE72F3"/>
    <w:rsid w:val="00DE74CF"/>
    <w:rsid w:val="00DE77B5"/>
    <w:rsid w:val="00DE7E50"/>
    <w:rsid w:val="00DF0724"/>
    <w:rsid w:val="00DF075E"/>
    <w:rsid w:val="00DF0D9B"/>
    <w:rsid w:val="00DF0F4A"/>
    <w:rsid w:val="00DF253D"/>
    <w:rsid w:val="00DF3C15"/>
    <w:rsid w:val="00DF3D7D"/>
    <w:rsid w:val="00DF4507"/>
    <w:rsid w:val="00DF4DBE"/>
    <w:rsid w:val="00DF5377"/>
    <w:rsid w:val="00DF548D"/>
    <w:rsid w:val="00DF5EE4"/>
    <w:rsid w:val="00DF64D9"/>
    <w:rsid w:val="00DF6C4B"/>
    <w:rsid w:val="00DF6EDE"/>
    <w:rsid w:val="00DF700B"/>
    <w:rsid w:val="00DF7808"/>
    <w:rsid w:val="00DF7888"/>
    <w:rsid w:val="00E0003F"/>
    <w:rsid w:val="00E0167D"/>
    <w:rsid w:val="00E018D1"/>
    <w:rsid w:val="00E025C6"/>
    <w:rsid w:val="00E02A5B"/>
    <w:rsid w:val="00E02C30"/>
    <w:rsid w:val="00E049F4"/>
    <w:rsid w:val="00E05182"/>
    <w:rsid w:val="00E05991"/>
    <w:rsid w:val="00E05C64"/>
    <w:rsid w:val="00E05FEC"/>
    <w:rsid w:val="00E06968"/>
    <w:rsid w:val="00E0731E"/>
    <w:rsid w:val="00E07666"/>
    <w:rsid w:val="00E07F58"/>
    <w:rsid w:val="00E100CF"/>
    <w:rsid w:val="00E1033C"/>
    <w:rsid w:val="00E1042B"/>
    <w:rsid w:val="00E10716"/>
    <w:rsid w:val="00E11E19"/>
    <w:rsid w:val="00E11FEC"/>
    <w:rsid w:val="00E1274D"/>
    <w:rsid w:val="00E12AF9"/>
    <w:rsid w:val="00E12C2A"/>
    <w:rsid w:val="00E12E0E"/>
    <w:rsid w:val="00E137D1"/>
    <w:rsid w:val="00E137E1"/>
    <w:rsid w:val="00E14093"/>
    <w:rsid w:val="00E1437C"/>
    <w:rsid w:val="00E14419"/>
    <w:rsid w:val="00E14664"/>
    <w:rsid w:val="00E1485F"/>
    <w:rsid w:val="00E14B4E"/>
    <w:rsid w:val="00E15804"/>
    <w:rsid w:val="00E15BE7"/>
    <w:rsid w:val="00E15C28"/>
    <w:rsid w:val="00E15C70"/>
    <w:rsid w:val="00E1605D"/>
    <w:rsid w:val="00E166BF"/>
    <w:rsid w:val="00E16BC6"/>
    <w:rsid w:val="00E171E6"/>
    <w:rsid w:val="00E17AF1"/>
    <w:rsid w:val="00E17E7C"/>
    <w:rsid w:val="00E210A0"/>
    <w:rsid w:val="00E2198D"/>
    <w:rsid w:val="00E21F94"/>
    <w:rsid w:val="00E221F5"/>
    <w:rsid w:val="00E230E2"/>
    <w:rsid w:val="00E23146"/>
    <w:rsid w:val="00E231BA"/>
    <w:rsid w:val="00E23CBE"/>
    <w:rsid w:val="00E24002"/>
    <w:rsid w:val="00E24E43"/>
    <w:rsid w:val="00E24F12"/>
    <w:rsid w:val="00E258B4"/>
    <w:rsid w:val="00E25FF0"/>
    <w:rsid w:val="00E26020"/>
    <w:rsid w:val="00E26785"/>
    <w:rsid w:val="00E26B50"/>
    <w:rsid w:val="00E26C43"/>
    <w:rsid w:val="00E270EB"/>
    <w:rsid w:val="00E27240"/>
    <w:rsid w:val="00E27398"/>
    <w:rsid w:val="00E27E89"/>
    <w:rsid w:val="00E307CF"/>
    <w:rsid w:val="00E30CC3"/>
    <w:rsid w:val="00E30D9A"/>
    <w:rsid w:val="00E31119"/>
    <w:rsid w:val="00E311C4"/>
    <w:rsid w:val="00E32096"/>
    <w:rsid w:val="00E32AA1"/>
    <w:rsid w:val="00E34214"/>
    <w:rsid w:val="00E34A35"/>
    <w:rsid w:val="00E351FB"/>
    <w:rsid w:val="00E352B0"/>
    <w:rsid w:val="00E35FCB"/>
    <w:rsid w:val="00E3744A"/>
    <w:rsid w:val="00E377B3"/>
    <w:rsid w:val="00E4002D"/>
    <w:rsid w:val="00E40A3F"/>
    <w:rsid w:val="00E40AF7"/>
    <w:rsid w:val="00E4105B"/>
    <w:rsid w:val="00E41528"/>
    <w:rsid w:val="00E42753"/>
    <w:rsid w:val="00E42D63"/>
    <w:rsid w:val="00E433B2"/>
    <w:rsid w:val="00E43BF2"/>
    <w:rsid w:val="00E43F54"/>
    <w:rsid w:val="00E443CD"/>
    <w:rsid w:val="00E45334"/>
    <w:rsid w:val="00E465DE"/>
    <w:rsid w:val="00E4664F"/>
    <w:rsid w:val="00E466D2"/>
    <w:rsid w:val="00E4717B"/>
    <w:rsid w:val="00E472C9"/>
    <w:rsid w:val="00E472F0"/>
    <w:rsid w:val="00E47441"/>
    <w:rsid w:val="00E50A3A"/>
    <w:rsid w:val="00E514DB"/>
    <w:rsid w:val="00E51A7B"/>
    <w:rsid w:val="00E51D8E"/>
    <w:rsid w:val="00E5235F"/>
    <w:rsid w:val="00E52433"/>
    <w:rsid w:val="00E5257D"/>
    <w:rsid w:val="00E52CA2"/>
    <w:rsid w:val="00E52F11"/>
    <w:rsid w:val="00E5335C"/>
    <w:rsid w:val="00E534B2"/>
    <w:rsid w:val="00E53CC1"/>
    <w:rsid w:val="00E555E1"/>
    <w:rsid w:val="00E556B5"/>
    <w:rsid w:val="00E55DCF"/>
    <w:rsid w:val="00E561BB"/>
    <w:rsid w:val="00E56D72"/>
    <w:rsid w:val="00E57639"/>
    <w:rsid w:val="00E57AF2"/>
    <w:rsid w:val="00E60025"/>
    <w:rsid w:val="00E604A1"/>
    <w:rsid w:val="00E6085B"/>
    <w:rsid w:val="00E61560"/>
    <w:rsid w:val="00E61EDE"/>
    <w:rsid w:val="00E62475"/>
    <w:rsid w:val="00E63A7D"/>
    <w:rsid w:val="00E63E81"/>
    <w:rsid w:val="00E6472B"/>
    <w:rsid w:val="00E6483F"/>
    <w:rsid w:val="00E651C1"/>
    <w:rsid w:val="00E6563A"/>
    <w:rsid w:val="00E65F93"/>
    <w:rsid w:val="00E66553"/>
    <w:rsid w:val="00E6663C"/>
    <w:rsid w:val="00E718C2"/>
    <w:rsid w:val="00E71D54"/>
    <w:rsid w:val="00E72272"/>
    <w:rsid w:val="00E72289"/>
    <w:rsid w:val="00E723C1"/>
    <w:rsid w:val="00E72C20"/>
    <w:rsid w:val="00E75102"/>
    <w:rsid w:val="00E76262"/>
    <w:rsid w:val="00E765E1"/>
    <w:rsid w:val="00E767F2"/>
    <w:rsid w:val="00E76DEB"/>
    <w:rsid w:val="00E77102"/>
    <w:rsid w:val="00E77752"/>
    <w:rsid w:val="00E77DDB"/>
    <w:rsid w:val="00E77F93"/>
    <w:rsid w:val="00E80CF0"/>
    <w:rsid w:val="00E80E4A"/>
    <w:rsid w:val="00E80EDB"/>
    <w:rsid w:val="00E81EFC"/>
    <w:rsid w:val="00E82B07"/>
    <w:rsid w:val="00E82B56"/>
    <w:rsid w:val="00E830A0"/>
    <w:rsid w:val="00E83264"/>
    <w:rsid w:val="00E84068"/>
    <w:rsid w:val="00E84582"/>
    <w:rsid w:val="00E85003"/>
    <w:rsid w:val="00E85D93"/>
    <w:rsid w:val="00E8752C"/>
    <w:rsid w:val="00E877D6"/>
    <w:rsid w:val="00E87C4C"/>
    <w:rsid w:val="00E87CF9"/>
    <w:rsid w:val="00E9101D"/>
    <w:rsid w:val="00E91811"/>
    <w:rsid w:val="00E91D36"/>
    <w:rsid w:val="00E91F0D"/>
    <w:rsid w:val="00E925C3"/>
    <w:rsid w:val="00E93A65"/>
    <w:rsid w:val="00E93E4D"/>
    <w:rsid w:val="00E9413E"/>
    <w:rsid w:val="00E943BE"/>
    <w:rsid w:val="00E94EB9"/>
    <w:rsid w:val="00E95006"/>
    <w:rsid w:val="00E95369"/>
    <w:rsid w:val="00E96295"/>
    <w:rsid w:val="00E966EA"/>
    <w:rsid w:val="00E97169"/>
    <w:rsid w:val="00E97680"/>
    <w:rsid w:val="00EA000F"/>
    <w:rsid w:val="00EA025F"/>
    <w:rsid w:val="00EA0DC4"/>
    <w:rsid w:val="00EA0E72"/>
    <w:rsid w:val="00EA104E"/>
    <w:rsid w:val="00EA156D"/>
    <w:rsid w:val="00EA1938"/>
    <w:rsid w:val="00EA1AAE"/>
    <w:rsid w:val="00EA1B99"/>
    <w:rsid w:val="00EA1F7E"/>
    <w:rsid w:val="00EA20C9"/>
    <w:rsid w:val="00EA2566"/>
    <w:rsid w:val="00EA3C85"/>
    <w:rsid w:val="00EA44EA"/>
    <w:rsid w:val="00EA44F3"/>
    <w:rsid w:val="00EA5247"/>
    <w:rsid w:val="00EA6E93"/>
    <w:rsid w:val="00EA724A"/>
    <w:rsid w:val="00EA7E00"/>
    <w:rsid w:val="00EB0A36"/>
    <w:rsid w:val="00EB0A4E"/>
    <w:rsid w:val="00EB0B5B"/>
    <w:rsid w:val="00EB1317"/>
    <w:rsid w:val="00EB188A"/>
    <w:rsid w:val="00EB1D36"/>
    <w:rsid w:val="00EB28E1"/>
    <w:rsid w:val="00EB3719"/>
    <w:rsid w:val="00EB3D8C"/>
    <w:rsid w:val="00EB3F83"/>
    <w:rsid w:val="00EB47F2"/>
    <w:rsid w:val="00EB6502"/>
    <w:rsid w:val="00EB720B"/>
    <w:rsid w:val="00EB79ED"/>
    <w:rsid w:val="00EB7BAE"/>
    <w:rsid w:val="00EC0079"/>
    <w:rsid w:val="00EC0E8A"/>
    <w:rsid w:val="00EC1741"/>
    <w:rsid w:val="00EC17FB"/>
    <w:rsid w:val="00EC1BC3"/>
    <w:rsid w:val="00EC3E6E"/>
    <w:rsid w:val="00EC467D"/>
    <w:rsid w:val="00EC66B2"/>
    <w:rsid w:val="00EC68DD"/>
    <w:rsid w:val="00EC7EEF"/>
    <w:rsid w:val="00EC7FCE"/>
    <w:rsid w:val="00ED04EB"/>
    <w:rsid w:val="00ED25C9"/>
    <w:rsid w:val="00ED2B3B"/>
    <w:rsid w:val="00ED349D"/>
    <w:rsid w:val="00ED4498"/>
    <w:rsid w:val="00ED50E3"/>
    <w:rsid w:val="00ED525B"/>
    <w:rsid w:val="00ED6E39"/>
    <w:rsid w:val="00ED7AE1"/>
    <w:rsid w:val="00EE17A9"/>
    <w:rsid w:val="00EE233A"/>
    <w:rsid w:val="00EE2B57"/>
    <w:rsid w:val="00EE2ECE"/>
    <w:rsid w:val="00EE2F97"/>
    <w:rsid w:val="00EE35D3"/>
    <w:rsid w:val="00EE3C20"/>
    <w:rsid w:val="00EE4F62"/>
    <w:rsid w:val="00EE5F4B"/>
    <w:rsid w:val="00EE6737"/>
    <w:rsid w:val="00EE6E77"/>
    <w:rsid w:val="00EE7871"/>
    <w:rsid w:val="00EE7E3E"/>
    <w:rsid w:val="00EF0898"/>
    <w:rsid w:val="00EF0E8E"/>
    <w:rsid w:val="00EF1050"/>
    <w:rsid w:val="00EF15AC"/>
    <w:rsid w:val="00EF17DF"/>
    <w:rsid w:val="00EF2843"/>
    <w:rsid w:val="00EF414F"/>
    <w:rsid w:val="00EF488D"/>
    <w:rsid w:val="00EF4F0E"/>
    <w:rsid w:val="00EF50FE"/>
    <w:rsid w:val="00EF5E0A"/>
    <w:rsid w:val="00EF628D"/>
    <w:rsid w:val="00EF62FC"/>
    <w:rsid w:val="00EF686A"/>
    <w:rsid w:val="00F005EF"/>
    <w:rsid w:val="00F00B09"/>
    <w:rsid w:val="00F015FE"/>
    <w:rsid w:val="00F02676"/>
    <w:rsid w:val="00F02D58"/>
    <w:rsid w:val="00F03E2F"/>
    <w:rsid w:val="00F040CF"/>
    <w:rsid w:val="00F046EF"/>
    <w:rsid w:val="00F04C2E"/>
    <w:rsid w:val="00F04E5F"/>
    <w:rsid w:val="00F056B5"/>
    <w:rsid w:val="00F057EB"/>
    <w:rsid w:val="00F05EBB"/>
    <w:rsid w:val="00F0682E"/>
    <w:rsid w:val="00F0684A"/>
    <w:rsid w:val="00F07CE6"/>
    <w:rsid w:val="00F07D63"/>
    <w:rsid w:val="00F10D28"/>
    <w:rsid w:val="00F10E60"/>
    <w:rsid w:val="00F11D9F"/>
    <w:rsid w:val="00F1249B"/>
    <w:rsid w:val="00F124D1"/>
    <w:rsid w:val="00F12853"/>
    <w:rsid w:val="00F13838"/>
    <w:rsid w:val="00F13E46"/>
    <w:rsid w:val="00F14EE2"/>
    <w:rsid w:val="00F14F6E"/>
    <w:rsid w:val="00F15363"/>
    <w:rsid w:val="00F15733"/>
    <w:rsid w:val="00F168B7"/>
    <w:rsid w:val="00F17CC3"/>
    <w:rsid w:val="00F17D80"/>
    <w:rsid w:val="00F20AD4"/>
    <w:rsid w:val="00F20C46"/>
    <w:rsid w:val="00F2114E"/>
    <w:rsid w:val="00F21949"/>
    <w:rsid w:val="00F21EE1"/>
    <w:rsid w:val="00F228AE"/>
    <w:rsid w:val="00F22C8D"/>
    <w:rsid w:val="00F2309C"/>
    <w:rsid w:val="00F2316B"/>
    <w:rsid w:val="00F236A2"/>
    <w:rsid w:val="00F245A0"/>
    <w:rsid w:val="00F24790"/>
    <w:rsid w:val="00F258ED"/>
    <w:rsid w:val="00F25DCE"/>
    <w:rsid w:val="00F26C53"/>
    <w:rsid w:val="00F26F25"/>
    <w:rsid w:val="00F270F5"/>
    <w:rsid w:val="00F2799A"/>
    <w:rsid w:val="00F30A96"/>
    <w:rsid w:val="00F30C9A"/>
    <w:rsid w:val="00F30F07"/>
    <w:rsid w:val="00F314CA"/>
    <w:rsid w:val="00F3236A"/>
    <w:rsid w:val="00F324C3"/>
    <w:rsid w:val="00F332A1"/>
    <w:rsid w:val="00F33515"/>
    <w:rsid w:val="00F337B8"/>
    <w:rsid w:val="00F33E13"/>
    <w:rsid w:val="00F34180"/>
    <w:rsid w:val="00F35473"/>
    <w:rsid w:val="00F36B70"/>
    <w:rsid w:val="00F36B80"/>
    <w:rsid w:val="00F36E03"/>
    <w:rsid w:val="00F374F7"/>
    <w:rsid w:val="00F37E73"/>
    <w:rsid w:val="00F40072"/>
    <w:rsid w:val="00F40165"/>
    <w:rsid w:val="00F4091E"/>
    <w:rsid w:val="00F415CB"/>
    <w:rsid w:val="00F41607"/>
    <w:rsid w:val="00F4187F"/>
    <w:rsid w:val="00F4197A"/>
    <w:rsid w:val="00F4249B"/>
    <w:rsid w:val="00F42904"/>
    <w:rsid w:val="00F42F42"/>
    <w:rsid w:val="00F432F0"/>
    <w:rsid w:val="00F43B9D"/>
    <w:rsid w:val="00F43D81"/>
    <w:rsid w:val="00F45E86"/>
    <w:rsid w:val="00F46B99"/>
    <w:rsid w:val="00F46E12"/>
    <w:rsid w:val="00F47728"/>
    <w:rsid w:val="00F5157F"/>
    <w:rsid w:val="00F526F7"/>
    <w:rsid w:val="00F527BD"/>
    <w:rsid w:val="00F52F69"/>
    <w:rsid w:val="00F53386"/>
    <w:rsid w:val="00F53869"/>
    <w:rsid w:val="00F53FE0"/>
    <w:rsid w:val="00F549A2"/>
    <w:rsid w:val="00F549EB"/>
    <w:rsid w:val="00F54B12"/>
    <w:rsid w:val="00F55261"/>
    <w:rsid w:val="00F554EB"/>
    <w:rsid w:val="00F5597C"/>
    <w:rsid w:val="00F56899"/>
    <w:rsid w:val="00F572D4"/>
    <w:rsid w:val="00F6019E"/>
    <w:rsid w:val="00F602BF"/>
    <w:rsid w:val="00F6058A"/>
    <w:rsid w:val="00F609AD"/>
    <w:rsid w:val="00F60BE2"/>
    <w:rsid w:val="00F60EBD"/>
    <w:rsid w:val="00F60EFD"/>
    <w:rsid w:val="00F61371"/>
    <w:rsid w:val="00F617FA"/>
    <w:rsid w:val="00F61DBB"/>
    <w:rsid w:val="00F62D1D"/>
    <w:rsid w:val="00F653D7"/>
    <w:rsid w:val="00F65A6A"/>
    <w:rsid w:val="00F65AB5"/>
    <w:rsid w:val="00F660EB"/>
    <w:rsid w:val="00F668FD"/>
    <w:rsid w:val="00F66D10"/>
    <w:rsid w:val="00F67B91"/>
    <w:rsid w:val="00F67C6A"/>
    <w:rsid w:val="00F70580"/>
    <w:rsid w:val="00F70DE0"/>
    <w:rsid w:val="00F712C0"/>
    <w:rsid w:val="00F71517"/>
    <w:rsid w:val="00F71523"/>
    <w:rsid w:val="00F71996"/>
    <w:rsid w:val="00F71CB0"/>
    <w:rsid w:val="00F71EFB"/>
    <w:rsid w:val="00F72359"/>
    <w:rsid w:val="00F72B58"/>
    <w:rsid w:val="00F73321"/>
    <w:rsid w:val="00F741A5"/>
    <w:rsid w:val="00F745DE"/>
    <w:rsid w:val="00F745E7"/>
    <w:rsid w:val="00F74B48"/>
    <w:rsid w:val="00F75B6A"/>
    <w:rsid w:val="00F7673B"/>
    <w:rsid w:val="00F76B6F"/>
    <w:rsid w:val="00F776F8"/>
    <w:rsid w:val="00F779A3"/>
    <w:rsid w:val="00F77A4B"/>
    <w:rsid w:val="00F805D7"/>
    <w:rsid w:val="00F81106"/>
    <w:rsid w:val="00F818D5"/>
    <w:rsid w:val="00F82C27"/>
    <w:rsid w:val="00F82E3E"/>
    <w:rsid w:val="00F832C9"/>
    <w:rsid w:val="00F8393B"/>
    <w:rsid w:val="00F83B36"/>
    <w:rsid w:val="00F8479B"/>
    <w:rsid w:val="00F84FA3"/>
    <w:rsid w:val="00F851BF"/>
    <w:rsid w:val="00F859BE"/>
    <w:rsid w:val="00F86319"/>
    <w:rsid w:val="00F86BB6"/>
    <w:rsid w:val="00F86FBC"/>
    <w:rsid w:val="00F90135"/>
    <w:rsid w:val="00F91CF3"/>
    <w:rsid w:val="00F91EB2"/>
    <w:rsid w:val="00F922E7"/>
    <w:rsid w:val="00F923DC"/>
    <w:rsid w:val="00F93171"/>
    <w:rsid w:val="00F931B9"/>
    <w:rsid w:val="00F95550"/>
    <w:rsid w:val="00F95851"/>
    <w:rsid w:val="00F95C34"/>
    <w:rsid w:val="00F962E1"/>
    <w:rsid w:val="00F966FF"/>
    <w:rsid w:val="00F96969"/>
    <w:rsid w:val="00F96C91"/>
    <w:rsid w:val="00F96DE9"/>
    <w:rsid w:val="00F97301"/>
    <w:rsid w:val="00F9786C"/>
    <w:rsid w:val="00FA0B51"/>
    <w:rsid w:val="00FA0EE4"/>
    <w:rsid w:val="00FA153F"/>
    <w:rsid w:val="00FA1BE9"/>
    <w:rsid w:val="00FA1C0D"/>
    <w:rsid w:val="00FA2E67"/>
    <w:rsid w:val="00FA2F23"/>
    <w:rsid w:val="00FA3843"/>
    <w:rsid w:val="00FA3E42"/>
    <w:rsid w:val="00FA3F81"/>
    <w:rsid w:val="00FA4079"/>
    <w:rsid w:val="00FA479F"/>
    <w:rsid w:val="00FA4BBA"/>
    <w:rsid w:val="00FA535E"/>
    <w:rsid w:val="00FA6137"/>
    <w:rsid w:val="00FA6D25"/>
    <w:rsid w:val="00FB013C"/>
    <w:rsid w:val="00FB079E"/>
    <w:rsid w:val="00FB0EC4"/>
    <w:rsid w:val="00FB1991"/>
    <w:rsid w:val="00FB1B60"/>
    <w:rsid w:val="00FB1C3E"/>
    <w:rsid w:val="00FB1C85"/>
    <w:rsid w:val="00FB1E86"/>
    <w:rsid w:val="00FB1EE6"/>
    <w:rsid w:val="00FB2515"/>
    <w:rsid w:val="00FB26DF"/>
    <w:rsid w:val="00FB279B"/>
    <w:rsid w:val="00FB2CB8"/>
    <w:rsid w:val="00FB3B3F"/>
    <w:rsid w:val="00FB41C0"/>
    <w:rsid w:val="00FB41E4"/>
    <w:rsid w:val="00FB50A2"/>
    <w:rsid w:val="00FB5412"/>
    <w:rsid w:val="00FB54F5"/>
    <w:rsid w:val="00FB56DC"/>
    <w:rsid w:val="00FB5F48"/>
    <w:rsid w:val="00FB6485"/>
    <w:rsid w:val="00FB6955"/>
    <w:rsid w:val="00FB7072"/>
    <w:rsid w:val="00FB788E"/>
    <w:rsid w:val="00FB7D86"/>
    <w:rsid w:val="00FC109A"/>
    <w:rsid w:val="00FC1612"/>
    <w:rsid w:val="00FC32E5"/>
    <w:rsid w:val="00FC351F"/>
    <w:rsid w:val="00FC3886"/>
    <w:rsid w:val="00FC4310"/>
    <w:rsid w:val="00FC43DF"/>
    <w:rsid w:val="00FC4720"/>
    <w:rsid w:val="00FC4859"/>
    <w:rsid w:val="00FC4BB8"/>
    <w:rsid w:val="00FC59C8"/>
    <w:rsid w:val="00FC5ABB"/>
    <w:rsid w:val="00FC5F61"/>
    <w:rsid w:val="00FC6775"/>
    <w:rsid w:val="00FC6AA5"/>
    <w:rsid w:val="00FC6C20"/>
    <w:rsid w:val="00FC6E0E"/>
    <w:rsid w:val="00FC712B"/>
    <w:rsid w:val="00FD0657"/>
    <w:rsid w:val="00FD0C8E"/>
    <w:rsid w:val="00FD0D8C"/>
    <w:rsid w:val="00FD1481"/>
    <w:rsid w:val="00FD16DB"/>
    <w:rsid w:val="00FD18C1"/>
    <w:rsid w:val="00FD26F1"/>
    <w:rsid w:val="00FD345F"/>
    <w:rsid w:val="00FD3AAA"/>
    <w:rsid w:val="00FD4570"/>
    <w:rsid w:val="00FD4A65"/>
    <w:rsid w:val="00FD66CE"/>
    <w:rsid w:val="00FD66D2"/>
    <w:rsid w:val="00FD7048"/>
    <w:rsid w:val="00FD7637"/>
    <w:rsid w:val="00FD7B3B"/>
    <w:rsid w:val="00FD7D35"/>
    <w:rsid w:val="00FE02E8"/>
    <w:rsid w:val="00FE0395"/>
    <w:rsid w:val="00FE12B2"/>
    <w:rsid w:val="00FE1614"/>
    <w:rsid w:val="00FE20CD"/>
    <w:rsid w:val="00FE2DCF"/>
    <w:rsid w:val="00FE3655"/>
    <w:rsid w:val="00FE4C78"/>
    <w:rsid w:val="00FE712D"/>
    <w:rsid w:val="00FE7977"/>
    <w:rsid w:val="00FF028D"/>
    <w:rsid w:val="00FF0589"/>
    <w:rsid w:val="00FF0958"/>
    <w:rsid w:val="00FF0ADF"/>
    <w:rsid w:val="00FF0D77"/>
    <w:rsid w:val="00FF1B39"/>
    <w:rsid w:val="00FF1D04"/>
    <w:rsid w:val="00FF1E1F"/>
    <w:rsid w:val="00FF1ED5"/>
    <w:rsid w:val="00FF2572"/>
    <w:rsid w:val="00FF32CD"/>
    <w:rsid w:val="00FF3DAC"/>
    <w:rsid w:val="00FF3EDA"/>
    <w:rsid w:val="00FF4579"/>
    <w:rsid w:val="00FF4894"/>
    <w:rsid w:val="00FF574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97D5C"/>
  <w15:chartTrackingRefBased/>
  <w15:docId w15:val="{ABBA7E46-3A9A-46D7-8CA2-B60F6FFF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F04E4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1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111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3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6F68"/>
  </w:style>
  <w:style w:type="paragraph" w:styleId="Voettekst">
    <w:name w:val="footer"/>
    <w:basedOn w:val="Standaard"/>
    <w:link w:val="VoettekstChar"/>
    <w:uiPriority w:val="99"/>
    <w:unhideWhenUsed/>
    <w:rsid w:val="0013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6F68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6D3C7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D3C7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D3C7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3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C1F2-251E-C64A-BEFC-EC254C91B2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a claessens</dc:creator>
  <cp:keywords/>
  <dc:description/>
  <cp:lastModifiedBy>plantaardig.gewoon@gmail.com</cp:lastModifiedBy>
  <cp:revision>2</cp:revision>
  <cp:lastPrinted>2022-01-14T16:02:00Z</cp:lastPrinted>
  <dcterms:created xsi:type="dcterms:W3CDTF">2025-11-28T16:27:00Z</dcterms:created>
  <dcterms:modified xsi:type="dcterms:W3CDTF">2025-11-28T16:27:00Z</dcterms:modified>
</cp:coreProperties>
</file>